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6370" w14:textId="7264B9AB" w:rsidR="009B6BBB" w:rsidRDefault="009B6B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9"/>
        <w:gridCol w:w="4629"/>
        <w:gridCol w:w="4629"/>
      </w:tblGrid>
      <w:tr w:rsidR="00D43D00" w14:paraId="62335754" w14:textId="77777777" w:rsidTr="00D43D00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14:paraId="30986A50" w14:textId="43107415" w:rsidR="00D43D00" w:rsidRPr="00327E3A" w:rsidRDefault="00D43D00" w:rsidP="00327E3A">
            <w:pPr>
              <w:jc w:val="center"/>
              <w:rPr>
                <w:rFonts w:ascii="Sassoon Infant Std" w:hAnsi="Sassoon Infant Std"/>
                <w:b/>
                <w:sz w:val="36"/>
              </w:rPr>
            </w:pPr>
            <w:r>
              <w:rPr>
                <w:rFonts w:ascii="Sassoon Infant Std" w:hAnsi="Sassoon Infant Std"/>
                <w:b/>
                <w:sz w:val="36"/>
              </w:rPr>
              <w:t>Year One</w:t>
            </w:r>
          </w:p>
        </w:tc>
      </w:tr>
      <w:tr w:rsidR="00D43D00" w14:paraId="6508BBF2" w14:textId="77777777" w:rsidTr="00356EFA">
        <w:trPr>
          <w:trHeight w:val="68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  <w:hideMark/>
          </w:tcPr>
          <w:p w14:paraId="245A358B" w14:textId="0D5E1F1B" w:rsidR="00D43D00" w:rsidRPr="00C431F0" w:rsidRDefault="00C431F0" w:rsidP="00356EFA">
            <w:pPr>
              <w:jc w:val="center"/>
              <w:rPr>
                <w:rFonts w:ascii="Sassoon Infant Std" w:hAnsi="Sassoon Infant Std"/>
                <w:sz w:val="36"/>
                <w:szCs w:val="28"/>
              </w:rPr>
            </w:pPr>
            <w:r w:rsidRPr="00C431F0">
              <w:rPr>
                <w:rFonts w:ascii="Sassoon Infant Std" w:hAnsi="Sassoon Infant Std"/>
                <w:b/>
                <w:sz w:val="36"/>
                <w:szCs w:val="28"/>
                <w:u w:val="single"/>
              </w:rPr>
              <w:t>Computer Scienc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  <w:hideMark/>
          </w:tcPr>
          <w:p w14:paraId="2233298A" w14:textId="707A89F2" w:rsidR="00D43D00" w:rsidRPr="00C431F0" w:rsidRDefault="00C431F0">
            <w:pPr>
              <w:jc w:val="center"/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Information technology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</w:tcPr>
          <w:p w14:paraId="0ACC91F9" w14:textId="11126D3F" w:rsidR="00D43D00" w:rsidRPr="00C431F0" w:rsidRDefault="00C431F0" w:rsidP="00C431F0">
            <w:pPr>
              <w:jc w:val="center"/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Digital literacy</w:t>
            </w:r>
          </w:p>
        </w:tc>
      </w:tr>
      <w:tr w:rsidR="00356EFA" w14:paraId="4D7C86BA" w14:textId="77777777" w:rsidTr="00C431F0">
        <w:trPr>
          <w:trHeight w:val="929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</w:tcPr>
          <w:p w14:paraId="7076EBE0" w14:textId="0FA014C9" w:rsidR="00C431F0" w:rsidRDefault="00BF12AB">
            <w:pPr>
              <w:jc w:val="center"/>
              <w:rPr>
                <w:rFonts w:ascii="Sassoon Infant Std" w:hAnsi="Sassoon Infant Std"/>
                <w:bCs/>
                <w:sz w:val="36"/>
                <w:szCs w:val="28"/>
              </w:rPr>
            </w:pPr>
            <w:r>
              <w:rPr>
                <w:rFonts w:ascii="Sassoon Infant Std" w:hAnsi="Sassoon Infant Std"/>
                <w:bCs/>
                <w:sz w:val="36"/>
                <w:szCs w:val="28"/>
              </w:rPr>
              <w:t>Computational thinking</w:t>
            </w:r>
            <w:r w:rsidR="00C431F0">
              <w:rPr>
                <w:rFonts w:ascii="Sassoon Infant Std" w:hAnsi="Sassoon Infant Std"/>
                <w:bCs/>
                <w:sz w:val="36"/>
                <w:szCs w:val="28"/>
              </w:rPr>
              <w:t xml:space="preserve">: </w:t>
            </w:r>
          </w:p>
          <w:p w14:paraId="594B7711" w14:textId="77777777" w:rsidR="00356EFA" w:rsidRDefault="00C431F0">
            <w:pPr>
              <w:jc w:val="center"/>
              <w:rPr>
                <w:rFonts w:ascii="Sassoon Infant Std" w:hAnsi="Sassoon Infant Std"/>
                <w:bCs/>
                <w:sz w:val="36"/>
                <w:szCs w:val="28"/>
              </w:rPr>
            </w:pPr>
            <w:r w:rsidRPr="00C431F0">
              <w:rPr>
                <w:rFonts w:ascii="Sassoon Infant Std" w:hAnsi="Sassoon Infant Std"/>
                <w:bCs/>
                <w:sz w:val="36"/>
                <w:szCs w:val="28"/>
              </w:rPr>
              <w:t>Simple algorithms</w:t>
            </w:r>
            <w:r w:rsidR="00356EFA" w:rsidRPr="00C431F0">
              <w:rPr>
                <w:rFonts w:ascii="Sassoon Infant Std" w:hAnsi="Sassoon Infant Std"/>
                <w:bCs/>
                <w:sz w:val="36"/>
                <w:szCs w:val="28"/>
              </w:rPr>
              <w:t xml:space="preserve"> </w:t>
            </w:r>
          </w:p>
          <w:p w14:paraId="0A7CFD2B" w14:textId="3ED2108C" w:rsidR="00457C35" w:rsidRPr="00C431F0" w:rsidRDefault="00457C35">
            <w:pPr>
              <w:jc w:val="center"/>
              <w:rPr>
                <w:rFonts w:ascii="Sassoon Infant Std" w:hAnsi="Sassoon Infant Std"/>
                <w:bCs/>
                <w:sz w:val="36"/>
                <w:szCs w:val="28"/>
              </w:rPr>
            </w:pPr>
            <w:r>
              <w:rPr>
                <w:rFonts w:ascii="Sassoon Infant Std" w:hAnsi="Sassoon Infant Std"/>
                <w:bCs/>
                <w:sz w:val="36"/>
                <w:szCs w:val="28"/>
              </w:rPr>
              <w:t>Robot Maze G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</w:tcPr>
          <w:p w14:paraId="0AC5D7AB" w14:textId="77777777" w:rsidR="00C431F0" w:rsidRDefault="00C431F0">
            <w:pPr>
              <w:jc w:val="center"/>
              <w:rPr>
                <w:rFonts w:ascii="Sassoon Infant Std" w:hAnsi="Sassoon Infant Std"/>
                <w:bCs/>
                <w:sz w:val="36"/>
                <w:szCs w:val="28"/>
              </w:rPr>
            </w:pPr>
            <w:r w:rsidRPr="00C431F0">
              <w:rPr>
                <w:rFonts w:ascii="Sassoon Infant Std" w:hAnsi="Sassoon Infant Std"/>
                <w:bCs/>
                <w:sz w:val="36"/>
                <w:szCs w:val="28"/>
              </w:rPr>
              <w:t>Animation</w:t>
            </w:r>
            <w:r>
              <w:rPr>
                <w:rFonts w:ascii="Sassoon Infant Std" w:hAnsi="Sassoon Infant Std"/>
                <w:bCs/>
                <w:sz w:val="36"/>
                <w:szCs w:val="28"/>
              </w:rPr>
              <w:t xml:space="preserve">: </w:t>
            </w:r>
          </w:p>
          <w:p w14:paraId="78091DC1" w14:textId="40E5DC30" w:rsidR="00C431F0" w:rsidRPr="00C431F0" w:rsidRDefault="00C431F0" w:rsidP="00C431F0">
            <w:pPr>
              <w:jc w:val="center"/>
              <w:rPr>
                <w:rFonts w:ascii="Sassoon Infant Std" w:hAnsi="Sassoon Infant Std"/>
                <w:bCs/>
                <w:sz w:val="36"/>
                <w:szCs w:val="28"/>
              </w:rPr>
            </w:pPr>
            <w:r>
              <w:rPr>
                <w:rFonts w:ascii="Sassoon Infant Std" w:hAnsi="Sassoon Infant Std"/>
                <w:bCs/>
                <w:sz w:val="36"/>
                <w:szCs w:val="28"/>
              </w:rPr>
              <w:t>Animated character</w:t>
            </w:r>
            <w:r w:rsidR="00F95588">
              <w:rPr>
                <w:rFonts w:ascii="Sassoon Infant Std" w:hAnsi="Sassoon Infant Std"/>
                <w:bCs/>
                <w:sz w:val="36"/>
                <w:szCs w:val="28"/>
              </w:rPr>
              <w:t xml:space="preserve"> (Link to Toys topic)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</w:tcPr>
          <w:p w14:paraId="10C76BBA" w14:textId="0CB11CD7" w:rsidR="00356EFA" w:rsidRPr="00C431F0" w:rsidRDefault="00C431F0">
            <w:pPr>
              <w:jc w:val="center"/>
              <w:rPr>
                <w:rFonts w:ascii="Sassoon Infant Std" w:hAnsi="Sassoon Infant Std"/>
                <w:bCs/>
                <w:sz w:val="36"/>
                <w:szCs w:val="28"/>
              </w:rPr>
            </w:pPr>
            <w:r w:rsidRPr="00C431F0">
              <w:rPr>
                <w:rFonts w:ascii="Sassoon Infant Std" w:hAnsi="Sassoon Infant Std"/>
                <w:bCs/>
                <w:sz w:val="36"/>
                <w:szCs w:val="28"/>
              </w:rPr>
              <w:t>Online safety</w:t>
            </w:r>
          </w:p>
        </w:tc>
      </w:tr>
      <w:tr w:rsidR="00D43D00" w14:paraId="1C6F492E" w14:textId="77777777" w:rsidTr="00D43D00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3F3AA704" w14:textId="77777777" w:rsidR="00D43D00" w:rsidRDefault="00D43D00" w:rsidP="00BF12AB">
            <w:pPr>
              <w:jc w:val="center"/>
              <w:rPr>
                <w:rFonts w:ascii="Sassoon Infant Std" w:hAnsi="Sassoon Infant Std"/>
                <w:u w:val="single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4604CC67" w14:textId="61B2CFD0" w:rsidR="00F95588" w:rsidRDefault="00F95588" w:rsidP="008D4A2B">
            <w:pPr>
              <w:jc w:val="center"/>
              <w:rPr>
                <w:rFonts w:ascii="Sassoon Infant Std" w:hAnsi="Sassoon Infant Std"/>
                <w:u w:val="single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59B8AA6F" w14:textId="427448A0" w:rsidR="00D43D00" w:rsidRDefault="00D43D00">
            <w:pPr>
              <w:jc w:val="center"/>
              <w:rPr>
                <w:rFonts w:ascii="Sassoon Infant Std" w:hAnsi="Sassoon Infant Std"/>
                <w:lang w:val="en-US"/>
              </w:rPr>
            </w:pPr>
          </w:p>
        </w:tc>
      </w:tr>
      <w:tr w:rsidR="00BF12AB" w14:paraId="5EB434BA" w14:textId="77777777" w:rsidTr="00915C65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</w:tcPr>
          <w:p w14:paraId="6E12B4EF" w14:textId="11DF9E80" w:rsidR="00BF12AB" w:rsidRDefault="00BF12AB" w:rsidP="005222C9">
            <w:pPr>
              <w:jc w:val="center"/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Nation curriculum objectives</w:t>
            </w:r>
          </w:p>
        </w:tc>
      </w:tr>
      <w:tr w:rsidR="00C431F0" w14:paraId="2882C03A" w14:textId="77777777" w:rsidTr="00C431F0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6EDEFB99" w14:textId="0DBB7D3A" w:rsidR="00BF12AB" w:rsidRPr="005B0FD3" w:rsidRDefault="00BF12AB" w:rsidP="00BF12AB">
            <w:pPr>
              <w:rPr>
                <w:rFonts w:ascii="Sassoon Infant Std" w:hAnsi="Sassoon Infant Std"/>
                <w:lang w:val="en-US"/>
              </w:rPr>
            </w:pPr>
            <w:r w:rsidRPr="005B0FD3">
              <w:rPr>
                <w:rFonts w:ascii="Sassoon Infant Std" w:hAnsi="Sassoon Infant Std"/>
                <w:lang w:val="en-US"/>
              </w:rPr>
              <w:t>Co2/1.1 - understand what algorithms are; how they are implemented as programs on digital devices; and that programs execute by following precise and unambiguous instructions.</w:t>
            </w:r>
          </w:p>
          <w:p w14:paraId="5E72B734" w14:textId="2EA98619" w:rsidR="00BF12AB" w:rsidRPr="005B0FD3" w:rsidRDefault="00BF12AB" w:rsidP="00BF12AB">
            <w:pPr>
              <w:rPr>
                <w:rFonts w:ascii="Sassoon Infant Std" w:hAnsi="Sassoon Infant Std"/>
                <w:lang w:val="en-US"/>
              </w:rPr>
            </w:pPr>
            <w:r w:rsidRPr="005B0FD3">
              <w:rPr>
                <w:rFonts w:ascii="Sassoon Infant Std" w:hAnsi="Sassoon Infant Std"/>
                <w:lang w:val="en-US"/>
              </w:rPr>
              <w:t>Co2/1.2 - create and debug simple programs</w:t>
            </w:r>
          </w:p>
          <w:p w14:paraId="584B649A" w14:textId="761D84EA" w:rsidR="00C431F0" w:rsidRPr="005B0FD3" w:rsidRDefault="00BF12AB" w:rsidP="00BF12AB">
            <w:pPr>
              <w:rPr>
                <w:rFonts w:ascii="Sassoon Infant Std" w:hAnsi="Sassoon Infant Std"/>
                <w:lang w:val="en-US"/>
              </w:rPr>
            </w:pPr>
            <w:r w:rsidRPr="005B0FD3">
              <w:rPr>
                <w:rFonts w:ascii="Sassoon Infant Std" w:hAnsi="Sassoon Infant Std"/>
                <w:lang w:val="en-US"/>
              </w:rPr>
              <w:t>Co2/1.3 - use logical reasoning to predict the behaviour of simple program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5F5F4A53" w14:textId="3613AC45" w:rsidR="00C431F0" w:rsidRPr="00C431F0" w:rsidRDefault="005B0FD3" w:rsidP="00BC1CC0">
            <w:pPr>
              <w:rPr>
                <w:rFonts w:ascii="Sassoon Infant Std" w:hAnsi="Sassoon Infant Std"/>
                <w:sz w:val="36"/>
                <w:szCs w:val="36"/>
                <w:lang w:val="en-US"/>
              </w:rPr>
            </w:pPr>
            <w:r w:rsidRPr="005B0FD3">
              <w:rPr>
                <w:rFonts w:ascii="Sassoon Infant Std" w:hAnsi="Sassoon Infant Std"/>
                <w:sz w:val="24"/>
                <w:szCs w:val="24"/>
                <w:lang w:val="en-US"/>
              </w:rPr>
              <w:t>Co2/1.4 - use technology purposefully to create, organise, store, manipulate and retrieve digital content</w:t>
            </w:r>
            <w:r w:rsidR="00F8321B">
              <w:rPr>
                <w:rFonts w:ascii="Sassoon Infant Std" w:hAnsi="Sassoon Infant Std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2C5F4CE6" w14:textId="0913A8B3" w:rsidR="005B0FD3" w:rsidRDefault="005B0FD3" w:rsidP="00BC1CC0">
            <w:pPr>
              <w:rPr>
                <w:rFonts w:ascii="Sassoon Infant Std" w:hAnsi="Sassoon Infant Std"/>
                <w:lang w:val="en-US"/>
              </w:rPr>
            </w:pPr>
            <w:r w:rsidRPr="005B0FD3">
              <w:rPr>
                <w:rFonts w:ascii="Sassoon Infant Std" w:hAnsi="Sassoon Infant Std"/>
                <w:lang w:val="en-US"/>
              </w:rPr>
              <w:t>Co2/1.5</w:t>
            </w:r>
            <w:r>
              <w:rPr>
                <w:rFonts w:ascii="Sassoon Infant Std" w:hAnsi="Sassoon Infant Std"/>
                <w:lang w:val="en-US"/>
              </w:rPr>
              <w:t xml:space="preserve"> – to r</w:t>
            </w:r>
            <w:r w:rsidRPr="005B0FD3">
              <w:rPr>
                <w:rFonts w:ascii="Sassoon Infant Std" w:hAnsi="Sassoon Infant Std"/>
                <w:lang w:val="en-US"/>
              </w:rPr>
              <w:t>ecognise common uses of information technology beyond school</w:t>
            </w:r>
            <w:r w:rsidR="00BC1CC0">
              <w:rPr>
                <w:rFonts w:ascii="Sassoon Infant Std" w:hAnsi="Sassoon Infant Std"/>
                <w:lang w:val="en-US"/>
              </w:rPr>
              <w:t>.</w:t>
            </w:r>
          </w:p>
          <w:p w14:paraId="65B33EF2" w14:textId="523B970B" w:rsidR="00C431F0" w:rsidRDefault="005B0FD3" w:rsidP="00BC1CC0">
            <w:pPr>
              <w:rPr>
                <w:rFonts w:ascii="Sassoon Infant Std" w:hAnsi="Sassoon Infant Std"/>
                <w:lang w:val="en-US"/>
              </w:rPr>
            </w:pPr>
            <w:r w:rsidRPr="005B0FD3">
              <w:rPr>
                <w:rFonts w:ascii="Sassoon Infant Std" w:hAnsi="Sassoon Infant Std"/>
                <w:lang w:val="en-US"/>
              </w:rPr>
              <w:t>Co2/1.6</w:t>
            </w:r>
            <w:r>
              <w:rPr>
                <w:rFonts w:ascii="Sassoon Infant Std" w:hAnsi="Sassoon Infant Std"/>
                <w:lang w:val="en-US"/>
              </w:rPr>
              <w:t xml:space="preserve"> – to </w:t>
            </w:r>
            <w:r w:rsidRPr="005B0FD3">
              <w:rPr>
                <w:rFonts w:ascii="Sassoon Infant Std" w:hAnsi="Sassoon Infant Std"/>
                <w:lang w:val="en-US"/>
              </w:rPr>
              <w:t>use technology safely and respectfully, keeping personal information private; identify where to go for help and support when they have concerns about material on the internet or other online technologies</w:t>
            </w:r>
            <w:r w:rsidR="00BC1CC0">
              <w:rPr>
                <w:rFonts w:ascii="Sassoon Infant Std" w:hAnsi="Sassoon Infant Std"/>
                <w:lang w:val="en-US"/>
              </w:rPr>
              <w:t>.</w:t>
            </w:r>
          </w:p>
        </w:tc>
      </w:tr>
      <w:tr w:rsidR="00D43D00" w14:paraId="369A92AE" w14:textId="77777777" w:rsidTr="00D43D00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  <w:hideMark/>
          </w:tcPr>
          <w:p w14:paraId="42579FCF" w14:textId="383E58CC" w:rsidR="00D43D00" w:rsidRDefault="00D43D00">
            <w:pPr>
              <w:jc w:val="center"/>
              <w:rPr>
                <w:rFonts w:ascii="Sassoon Infant Std" w:hAnsi="Sassoon Infant Std"/>
                <w:u w:val="single"/>
                <w:lang w:val="en-US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S</w:t>
            </w:r>
            <w:r w:rsidR="00BF12AB">
              <w:rPr>
                <w:rFonts w:ascii="Sassoon Infant Std" w:hAnsi="Sassoon Infant Std"/>
                <w:b/>
                <w:sz w:val="28"/>
                <w:szCs w:val="28"/>
              </w:rPr>
              <w:t xml:space="preserve">kills </w:t>
            </w:r>
            <w:r w:rsidR="00D9542C">
              <w:rPr>
                <w:rFonts w:ascii="Sassoon Infant Std" w:hAnsi="Sassoon Infant Std"/>
                <w:b/>
                <w:sz w:val="28"/>
                <w:szCs w:val="28"/>
              </w:rPr>
              <w:t>(use for Success Criteria)</w:t>
            </w:r>
          </w:p>
        </w:tc>
      </w:tr>
      <w:tr w:rsidR="00D43D00" w14:paraId="57BF85EF" w14:textId="77777777" w:rsidTr="00D43D00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4FC2B67C" w14:textId="77777777" w:rsidR="005E1608" w:rsidRDefault="005E1608" w:rsidP="005E1608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34F45680" w14:textId="77777777" w:rsidR="00457C35" w:rsidRPr="00457C35" w:rsidRDefault="00457C35" w:rsidP="00457C35">
            <w:pPr>
              <w:pStyle w:val="ListParagraph"/>
              <w:numPr>
                <w:ilvl w:val="0"/>
                <w:numId w:val="9"/>
              </w:numPr>
              <w:rPr>
                <w:rFonts w:ascii="Sassoon Infant Std" w:hAnsi="Sassoon Infant Std"/>
              </w:rPr>
            </w:pPr>
            <w:r w:rsidRPr="00457C35">
              <w:rPr>
                <w:rFonts w:ascii="Sassoon Infant Std" w:hAnsi="Sassoon Infant Std"/>
              </w:rPr>
              <w:t>Understand the sequence of algorithms is important.</w:t>
            </w:r>
          </w:p>
          <w:p w14:paraId="1C53DFFA" w14:textId="44E0A148" w:rsidR="00457C35" w:rsidRPr="00457C35" w:rsidRDefault="00457C35" w:rsidP="00457C35">
            <w:pPr>
              <w:pStyle w:val="ListParagraph"/>
              <w:numPr>
                <w:ilvl w:val="0"/>
                <w:numId w:val="9"/>
              </w:numPr>
              <w:rPr>
                <w:rFonts w:ascii="Sassoon Infant Std" w:hAnsi="Sassoon Infant Std"/>
              </w:rPr>
            </w:pPr>
            <w:r w:rsidRPr="00457C35">
              <w:rPr>
                <w:rFonts w:ascii="Sassoon Infant Std" w:hAnsi="Sassoon Infant Std"/>
              </w:rPr>
              <w:t>know how to</w:t>
            </w:r>
            <w:r>
              <w:rPr>
                <w:rFonts w:ascii="Sassoon Infant Std" w:hAnsi="Sassoon Infant Std"/>
              </w:rPr>
              <w:t xml:space="preserve"> </w:t>
            </w:r>
            <w:r w:rsidRPr="00457C35">
              <w:rPr>
                <w:rFonts w:ascii="Sassoon Infant Std" w:hAnsi="Sassoon Infant Std"/>
              </w:rPr>
              <w:t>debug simple algorithms.</w:t>
            </w:r>
          </w:p>
          <w:p w14:paraId="2C0C3ABD" w14:textId="7D6ADCC0" w:rsidR="00457C35" w:rsidRPr="00457C35" w:rsidRDefault="00457C35" w:rsidP="00457C35">
            <w:pPr>
              <w:pStyle w:val="ListParagraph"/>
              <w:numPr>
                <w:ilvl w:val="0"/>
                <w:numId w:val="9"/>
              </w:numPr>
              <w:rPr>
                <w:rFonts w:ascii="Sassoon Infant Std" w:hAnsi="Sassoon Infant Std"/>
              </w:rPr>
            </w:pPr>
            <w:r w:rsidRPr="00457C35">
              <w:rPr>
                <w:rFonts w:ascii="Sassoon Infant Std" w:hAnsi="Sassoon Infant Std"/>
              </w:rPr>
              <w:t xml:space="preserve">know how to create a simple program on a digital device e.g. Bee Bot or tablet. </w:t>
            </w:r>
          </w:p>
          <w:p w14:paraId="60357232" w14:textId="2BD247B4" w:rsidR="00457C35" w:rsidRPr="00457C35" w:rsidRDefault="00457C35" w:rsidP="00457C35">
            <w:pPr>
              <w:pStyle w:val="ListParagraph"/>
              <w:numPr>
                <w:ilvl w:val="0"/>
                <w:numId w:val="9"/>
              </w:numPr>
              <w:rPr>
                <w:rFonts w:ascii="Sassoon Infant Std" w:hAnsi="Sassoon Infant Std"/>
              </w:rPr>
            </w:pPr>
            <w:r w:rsidRPr="00457C35">
              <w:rPr>
                <w:rFonts w:ascii="Sassoon Infant Std" w:hAnsi="Sassoon Infant Std"/>
              </w:rPr>
              <w:t>know how to use sequence in programs.</w:t>
            </w:r>
          </w:p>
          <w:p w14:paraId="28C0A61A" w14:textId="3D1585E1" w:rsidR="00D43D00" w:rsidRPr="00457C35" w:rsidRDefault="00457C35" w:rsidP="00457C35">
            <w:pPr>
              <w:pStyle w:val="ListParagraph"/>
              <w:numPr>
                <w:ilvl w:val="0"/>
                <w:numId w:val="9"/>
              </w:numPr>
              <w:rPr>
                <w:rFonts w:ascii="Sassoon Infant Std" w:hAnsi="Sassoon Infant Std"/>
              </w:rPr>
            </w:pPr>
            <w:r w:rsidRPr="00457C35">
              <w:rPr>
                <w:rFonts w:ascii="Sassoon Infant Std" w:hAnsi="Sassoon Infant Std"/>
              </w:rPr>
              <w:t>know how to locate and fix bugs in my program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3EA6FF1B" w14:textId="77777777" w:rsidR="00D43D00" w:rsidRDefault="005B0FD3" w:rsidP="005222C9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3086C3EA" w14:textId="6330EB08" w:rsidR="005B0FD3" w:rsidRPr="00F8321B" w:rsidRDefault="005B0FD3" w:rsidP="00F8321B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lang w:val="en-US"/>
              </w:rPr>
            </w:pPr>
            <w:r w:rsidRPr="00F8321B">
              <w:rPr>
                <w:rFonts w:ascii="Sassoon Infant Std" w:hAnsi="Sassoon Infant Std"/>
                <w:lang w:val="en-US"/>
              </w:rPr>
              <w:t>Create an animation</w:t>
            </w:r>
            <w:r w:rsidR="00F8321B" w:rsidRPr="00F8321B">
              <w:rPr>
                <w:rFonts w:ascii="Sassoon Infant Std" w:hAnsi="Sassoon Infant Std"/>
                <w:lang w:val="en-US"/>
              </w:rPr>
              <w:t xml:space="preserve"> and ad</w:t>
            </w:r>
            <w:r w:rsidRPr="00F8321B">
              <w:rPr>
                <w:rFonts w:ascii="Sassoon Infant Std" w:hAnsi="Sassoon Infant Std"/>
                <w:lang w:val="en-US"/>
              </w:rPr>
              <w:t>d more than one scene</w:t>
            </w:r>
            <w:r w:rsidR="00F8321B" w:rsidRPr="00F8321B">
              <w:rPr>
                <w:rFonts w:ascii="Sassoon Infant Std" w:hAnsi="Sassoon Infant Std"/>
                <w:lang w:val="en-US"/>
              </w:rPr>
              <w:t>.</w:t>
            </w:r>
          </w:p>
          <w:p w14:paraId="7DE74D65" w14:textId="265A8523" w:rsidR="00F8321B" w:rsidRPr="00F8321B" w:rsidRDefault="00F8321B" w:rsidP="00F8321B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lang w:val="en-US"/>
              </w:rPr>
            </w:pPr>
            <w:r w:rsidRPr="00F8321B">
              <w:rPr>
                <w:rFonts w:ascii="Sassoon Infant Std" w:hAnsi="Sassoon Infant Std"/>
                <w:lang w:val="en-US"/>
              </w:rPr>
              <w:t xml:space="preserve">Organise their scenes to </w:t>
            </w:r>
            <w:r w:rsidR="00D9542C">
              <w:rPr>
                <w:rFonts w:ascii="Sassoon Infant Std" w:hAnsi="Sassoon Infant Std"/>
                <w:lang w:val="en-US"/>
              </w:rPr>
              <w:t>tell a story</w:t>
            </w:r>
            <w:r w:rsidRPr="00F8321B">
              <w:rPr>
                <w:rFonts w:ascii="Sassoon Infant Std" w:hAnsi="Sassoon Infant Std"/>
                <w:lang w:val="en-US"/>
              </w:rPr>
              <w:t>.</w:t>
            </w:r>
          </w:p>
          <w:p w14:paraId="4E19D7BD" w14:textId="3C0F67F3" w:rsidR="005B0FD3" w:rsidRPr="00F8321B" w:rsidRDefault="00F8321B" w:rsidP="00F8321B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lang w:val="en-US"/>
              </w:rPr>
            </w:pPr>
            <w:r w:rsidRPr="00F8321B">
              <w:rPr>
                <w:rFonts w:ascii="Sassoon Infant Std" w:hAnsi="Sassoon Infant Std"/>
                <w:lang w:val="en-US"/>
              </w:rPr>
              <w:t xml:space="preserve">Manipulate by adding </w:t>
            </w:r>
            <w:r w:rsidR="005B0FD3" w:rsidRPr="00F8321B">
              <w:rPr>
                <w:rFonts w:ascii="Sassoon Infant Std" w:hAnsi="Sassoon Infant Std"/>
                <w:lang w:val="en-US"/>
              </w:rPr>
              <w:t>stickers and filters to a story (that are appropriate).</w:t>
            </w:r>
          </w:p>
          <w:p w14:paraId="337A8B6B" w14:textId="075DFF14" w:rsidR="00F8321B" w:rsidRPr="00F8321B" w:rsidRDefault="00F8321B" w:rsidP="00F8321B">
            <w:pPr>
              <w:pStyle w:val="ListParagraph"/>
              <w:numPr>
                <w:ilvl w:val="0"/>
                <w:numId w:val="7"/>
              </w:numPr>
              <w:rPr>
                <w:rFonts w:ascii="Sassoon Infant Std" w:hAnsi="Sassoon Infant Std"/>
                <w:lang w:val="en-US"/>
              </w:rPr>
            </w:pPr>
            <w:r w:rsidRPr="00F8321B">
              <w:rPr>
                <w:rFonts w:ascii="Sassoon Infant Std" w:hAnsi="Sassoon Infant Std"/>
                <w:lang w:val="en-US"/>
              </w:rPr>
              <w:t>Retrieve and store their own pictures in a story.</w:t>
            </w:r>
          </w:p>
          <w:p w14:paraId="05347559" w14:textId="05A9AC55" w:rsidR="00F8321B" w:rsidRDefault="00F8321B" w:rsidP="00F8321B">
            <w:pPr>
              <w:rPr>
                <w:rFonts w:ascii="Sassoon Infant Std" w:hAnsi="Sassoon Infant Std"/>
                <w:lang w:val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14:paraId="05C14E53" w14:textId="77777777" w:rsidR="005E1608" w:rsidRDefault="005E1608" w:rsidP="005E1608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463E1BDB" w14:textId="709E255E" w:rsidR="00D43D00" w:rsidRDefault="00D43D00">
            <w:pPr>
              <w:rPr>
                <w:rFonts w:ascii="Sassoon Infant Std" w:hAnsi="Sassoon Infant Std"/>
              </w:rPr>
            </w:pPr>
          </w:p>
        </w:tc>
      </w:tr>
      <w:tr w:rsidR="00A1610E" w14:paraId="5B13B80D" w14:textId="77777777" w:rsidTr="00A1610E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14:paraId="1CB807E6" w14:textId="43040D50" w:rsidR="00A1610E" w:rsidRPr="00101ABC" w:rsidRDefault="00F8321B" w:rsidP="00101ABC">
            <w:pPr>
              <w:jc w:val="center"/>
              <w:rPr>
                <w:rFonts w:ascii="Sassoon Infant Std" w:hAnsi="Sassoon Infant Std"/>
                <w:b/>
                <w:lang w:val="en-US"/>
              </w:rPr>
            </w:pPr>
            <w:r>
              <w:rPr>
                <w:rFonts w:ascii="Sassoon Infant Std" w:hAnsi="Sassoon Infant Std"/>
                <w:b/>
                <w:sz w:val="28"/>
                <w:lang w:val="en-US"/>
              </w:rPr>
              <w:t>Software</w:t>
            </w:r>
          </w:p>
        </w:tc>
      </w:tr>
      <w:tr w:rsidR="00A1610E" w14:paraId="21AE2131" w14:textId="77777777" w:rsidTr="00D43D00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219FDA45" w14:textId="2599FE1C" w:rsidR="00101ABC" w:rsidRPr="00F8321B" w:rsidRDefault="00457C35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Scratch Jnr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0C8548C2" w14:textId="40CB9BB7" w:rsidR="00936001" w:rsidRPr="00F8321B" w:rsidRDefault="00F8321B" w:rsidP="005222C9">
            <w:pPr>
              <w:rPr>
                <w:rFonts w:ascii="Sassoon Infant Std" w:hAnsi="Sassoon Infant Std"/>
                <w:iCs/>
              </w:rPr>
            </w:pPr>
            <w:r w:rsidRPr="00F8321B">
              <w:rPr>
                <w:rFonts w:ascii="Sassoon Infant Std" w:hAnsi="Sassoon Infant Std"/>
                <w:iCs/>
              </w:rPr>
              <w:t>Chatterpix kids</w:t>
            </w:r>
            <w:r w:rsidR="0006650D">
              <w:rPr>
                <w:rFonts w:ascii="Sassoon Infant Std" w:hAnsi="Sassoon Infant Std"/>
                <w:iCs/>
              </w:rPr>
              <w:t xml:space="preserve"> (iPads)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7044FD16" w14:textId="6FF1BE7C" w:rsidR="00101ABC" w:rsidRPr="008736E0" w:rsidRDefault="00101ABC">
            <w:pPr>
              <w:rPr>
                <w:rFonts w:ascii="Sassoon Infant Std" w:hAnsi="Sassoon Infant Std"/>
                <w:iCs/>
                <w:lang w:val="en-US"/>
              </w:rPr>
            </w:pPr>
          </w:p>
        </w:tc>
      </w:tr>
      <w:tr w:rsidR="00D43D00" w14:paraId="3EFEA81F" w14:textId="77777777" w:rsidTr="00D43D00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  <w:hideMark/>
          </w:tcPr>
          <w:p w14:paraId="698218CF" w14:textId="583C387F" w:rsidR="00D43D00" w:rsidRDefault="00D43D00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  <w:lastRenderedPageBreak/>
              <w:t>Learning Objectives</w:t>
            </w:r>
          </w:p>
        </w:tc>
      </w:tr>
      <w:tr w:rsidR="00D43D00" w14:paraId="7FE31559" w14:textId="77777777" w:rsidTr="005222C9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0F494D19" w14:textId="77777777" w:rsidR="00D9542C" w:rsidRDefault="00D9542C" w:rsidP="00D9542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ee separate lesson packs for more detail.</w:t>
            </w:r>
          </w:p>
          <w:p w14:paraId="36572C01" w14:textId="77777777" w:rsidR="005222C9" w:rsidRDefault="005222C9" w:rsidP="00BF12AB">
            <w:pPr>
              <w:rPr>
                <w:rFonts w:ascii="Sassoon Infant Std" w:hAnsi="Sassoon Infant Std"/>
              </w:rPr>
            </w:pPr>
          </w:p>
          <w:p w14:paraId="0C5829BE" w14:textId="1DE2C443" w:rsidR="00D354EB" w:rsidRPr="00451545" w:rsidRDefault="00457C35" w:rsidP="00451545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</w:rPr>
            </w:pPr>
            <w:r w:rsidRPr="00451545">
              <w:rPr>
                <w:rFonts w:ascii="Sassoon Infant Std" w:hAnsi="Sassoon Infant Std"/>
              </w:rPr>
              <w:t xml:space="preserve">To </w:t>
            </w:r>
            <w:r w:rsidR="00D354EB" w:rsidRPr="00451545">
              <w:rPr>
                <w:rFonts w:ascii="Sassoon Infant Std" w:hAnsi="Sassoon Infant Std"/>
              </w:rPr>
              <w:t xml:space="preserve">understand how code makes a character move, and </w:t>
            </w:r>
            <w:r w:rsidRPr="00451545">
              <w:rPr>
                <w:rFonts w:ascii="Sassoon Infant Std" w:hAnsi="Sassoon Infant Std"/>
              </w:rPr>
              <w:t xml:space="preserve">tinker with the app Scratch Jnr. </w:t>
            </w:r>
          </w:p>
          <w:p w14:paraId="1F8FF6FD" w14:textId="11EC7372" w:rsidR="00D354EB" w:rsidRPr="00451545" w:rsidRDefault="00D354EB" w:rsidP="00451545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</w:rPr>
            </w:pPr>
            <w:r w:rsidRPr="00451545">
              <w:rPr>
                <w:rFonts w:ascii="Sassoon Infant Std" w:hAnsi="Sassoon Infant Std"/>
              </w:rPr>
              <w:t xml:space="preserve">To design my maze game on squared paper, thinking about how many steps my character will need to take. </w:t>
            </w:r>
          </w:p>
          <w:p w14:paraId="1CE5447E" w14:textId="074C1F92" w:rsidR="00457C35" w:rsidRPr="00451545" w:rsidRDefault="00D354EB" w:rsidP="00451545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</w:rPr>
            </w:pPr>
            <w:r w:rsidRPr="00451545">
              <w:rPr>
                <w:rFonts w:ascii="Sassoon Infant Std" w:hAnsi="Sassoon Infant Std"/>
              </w:rPr>
              <w:t xml:space="preserve">To create my maze game in Scratch Jnr, using the project background, and debug any problems. </w:t>
            </w:r>
          </w:p>
          <w:p w14:paraId="4731791D" w14:textId="2EF7DC49" w:rsidR="00D354EB" w:rsidRPr="00451545" w:rsidRDefault="00D354EB" w:rsidP="00451545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</w:rPr>
            </w:pPr>
            <w:r w:rsidRPr="00451545">
              <w:rPr>
                <w:rFonts w:ascii="Sassoon Infant Std" w:hAnsi="Sassoon Infant Std"/>
              </w:rPr>
              <w:t>To refine my game by adding other characters (</w:t>
            </w:r>
            <w:r w:rsidR="00451545">
              <w:rPr>
                <w:rFonts w:ascii="Sassoon Infant Std" w:hAnsi="Sassoon Infant Std"/>
              </w:rPr>
              <w:t xml:space="preserve">higher ability: coded to react to being bumped into). </w:t>
            </w:r>
            <w:r w:rsidRPr="00451545">
              <w:rPr>
                <w:rFonts w:ascii="Sassoon Infant Std" w:hAnsi="Sassoon Infant Std"/>
              </w:rPr>
              <w:t xml:space="preserve"> </w:t>
            </w:r>
          </w:p>
          <w:p w14:paraId="3DDD4F44" w14:textId="296584DB" w:rsidR="00D354EB" w:rsidRPr="00451545" w:rsidRDefault="00D354EB" w:rsidP="00451545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</w:rPr>
            </w:pPr>
            <w:r w:rsidRPr="00451545">
              <w:rPr>
                <w:rFonts w:ascii="Sassoon Infant Std" w:hAnsi="Sassoon Infant Std"/>
              </w:rPr>
              <w:t xml:space="preserve">To evaluate my game by allowing others to play it.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036E3F47" w14:textId="77777777" w:rsidR="0054602B" w:rsidRDefault="0054602B" w:rsidP="00F8321B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ee separate lesson packs for more detail.</w:t>
            </w:r>
          </w:p>
          <w:p w14:paraId="7DF358BD" w14:textId="77777777" w:rsidR="0054602B" w:rsidRDefault="0054602B" w:rsidP="00F8321B">
            <w:pPr>
              <w:rPr>
                <w:rFonts w:ascii="Sassoon Infant Std" w:hAnsi="Sassoon Infant Std"/>
              </w:rPr>
            </w:pPr>
          </w:p>
          <w:p w14:paraId="48FB3890" w14:textId="377E28E3" w:rsidR="00936001" w:rsidRPr="00D9542C" w:rsidRDefault="00936001" w:rsidP="00D9542C">
            <w:pPr>
              <w:pStyle w:val="ListParagraph"/>
              <w:numPr>
                <w:ilvl w:val="0"/>
                <w:numId w:val="8"/>
              </w:numPr>
              <w:rPr>
                <w:rFonts w:ascii="Sassoon Infant Std" w:hAnsi="Sassoon Infant Std"/>
              </w:rPr>
            </w:pPr>
            <w:r w:rsidRPr="00D9542C">
              <w:rPr>
                <w:rFonts w:ascii="Sassoon Infant Std" w:hAnsi="Sassoon Infant Std"/>
              </w:rPr>
              <w:t>To tinker with the app Chatterpix.</w:t>
            </w:r>
          </w:p>
          <w:p w14:paraId="1611F235" w14:textId="126DBC06" w:rsidR="00936001" w:rsidRPr="00D9542C" w:rsidRDefault="00936001" w:rsidP="00D9542C">
            <w:pPr>
              <w:pStyle w:val="ListParagraph"/>
              <w:numPr>
                <w:ilvl w:val="0"/>
                <w:numId w:val="8"/>
              </w:numPr>
              <w:rPr>
                <w:rFonts w:ascii="Sassoon Infant Std" w:hAnsi="Sassoon Infant Std"/>
              </w:rPr>
            </w:pPr>
            <w:r w:rsidRPr="00D9542C">
              <w:rPr>
                <w:rFonts w:ascii="Sassoon Infant Std" w:hAnsi="Sassoon Infant Std"/>
              </w:rPr>
              <w:t>To plan an animated character, thinking about the information I will ne</w:t>
            </w:r>
            <w:r w:rsidR="0054602B" w:rsidRPr="00D9542C">
              <w:rPr>
                <w:rFonts w:ascii="Sassoon Infant Std" w:hAnsi="Sassoon Infant Std"/>
              </w:rPr>
              <w:t>e</w:t>
            </w:r>
            <w:r w:rsidRPr="00D9542C">
              <w:rPr>
                <w:rFonts w:ascii="Sassoon Infant Std" w:hAnsi="Sassoon Infant Std"/>
              </w:rPr>
              <w:t>d for my character</w:t>
            </w:r>
            <w:r w:rsidR="00D9542C" w:rsidRPr="00D9542C">
              <w:rPr>
                <w:rFonts w:ascii="Sassoon Infant Std" w:hAnsi="Sassoon Infant Std"/>
              </w:rPr>
              <w:t xml:space="preserve"> and what my character will say.</w:t>
            </w:r>
            <w:r w:rsidR="0054602B" w:rsidRPr="00D9542C">
              <w:rPr>
                <w:rFonts w:ascii="Sassoon Infant Std" w:hAnsi="Sassoon Infant Std"/>
              </w:rPr>
              <w:t xml:space="preserve"> (What am I? When was I made? What was I made from? Etc.) </w:t>
            </w:r>
          </w:p>
          <w:p w14:paraId="20C1B4DE" w14:textId="2ECE22FD" w:rsidR="00936001" w:rsidRPr="00D9542C" w:rsidRDefault="00D9542C" w:rsidP="00D9542C">
            <w:pPr>
              <w:pStyle w:val="ListParagraph"/>
              <w:numPr>
                <w:ilvl w:val="0"/>
                <w:numId w:val="8"/>
              </w:numPr>
              <w:rPr>
                <w:rFonts w:ascii="Sassoon Infant Std" w:hAnsi="Sassoon Infant Std"/>
              </w:rPr>
            </w:pPr>
            <w:r w:rsidRPr="00D9542C">
              <w:rPr>
                <w:rFonts w:ascii="Sassoon Infant Std" w:hAnsi="Sassoon Infant Std"/>
              </w:rPr>
              <w:t xml:space="preserve">To create my animated character by adding a picture, stickers, text and a voiceover recording to my character.  </w:t>
            </w:r>
          </w:p>
          <w:p w14:paraId="06D07D8B" w14:textId="52AEBCB4" w:rsidR="00D9542C" w:rsidRPr="00D9542C" w:rsidRDefault="00D9542C" w:rsidP="00D9542C">
            <w:pPr>
              <w:pStyle w:val="ListParagraph"/>
              <w:numPr>
                <w:ilvl w:val="0"/>
                <w:numId w:val="8"/>
              </w:numPr>
              <w:rPr>
                <w:rFonts w:ascii="Sassoon Infant Std" w:hAnsi="Sassoon Infant Std"/>
              </w:rPr>
            </w:pPr>
            <w:r w:rsidRPr="00D9542C">
              <w:rPr>
                <w:rFonts w:ascii="Sassoon Infant Std" w:hAnsi="Sassoon Infant Std"/>
              </w:rPr>
              <w:t>To check my animation meets the success criteria from my plan, and add to it if I need to.</w:t>
            </w:r>
          </w:p>
          <w:p w14:paraId="148A3629" w14:textId="1EA8A649" w:rsidR="00D9542C" w:rsidRPr="00D9542C" w:rsidRDefault="00D9542C" w:rsidP="00D9542C">
            <w:pPr>
              <w:pStyle w:val="ListParagraph"/>
              <w:numPr>
                <w:ilvl w:val="0"/>
                <w:numId w:val="8"/>
              </w:numPr>
              <w:rPr>
                <w:rFonts w:ascii="Sassoon Infant Std" w:hAnsi="Sassoon Infant Std"/>
              </w:rPr>
            </w:pPr>
            <w:r w:rsidRPr="00D9542C">
              <w:rPr>
                <w:rFonts w:ascii="Sassoon Infant Std" w:hAnsi="Sassoon Infant Std"/>
              </w:rPr>
              <w:t>To evaluate my finished animated character.</w:t>
            </w:r>
          </w:p>
          <w:p w14:paraId="69DFF606" w14:textId="27051092" w:rsidR="00D43D00" w:rsidRPr="00EF682B" w:rsidRDefault="00D43D00" w:rsidP="00EF682B">
            <w:pPr>
              <w:rPr>
                <w:rFonts w:ascii="Sassoon Infant Std" w:hAnsi="Sassoon Infant Std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3B717379" w14:textId="77777777" w:rsidR="005B0FD3" w:rsidRDefault="005E1608" w:rsidP="00EF682B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5E1608">
              <w:rPr>
                <w:rFonts w:ascii="Sassoon Infant Std" w:hAnsi="Sassoon Infant Std"/>
              </w:rPr>
              <w:t>create, name and date my digital creative work.</w:t>
            </w:r>
          </w:p>
          <w:p w14:paraId="10D6E9DF" w14:textId="0F6A9B24" w:rsidR="003D337F" w:rsidRDefault="003D337F" w:rsidP="00EF682B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3D337F">
              <w:rPr>
                <w:rFonts w:ascii="Sassoon Infant Std" w:hAnsi="Sassoon Infant Std"/>
              </w:rPr>
              <w:t>safely search for images online.</w:t>
            </w:r>
          </w:p>
          <w:p w14:paraId="2697F5AE" w14:textId="79CB8533" w:rsidR="003D337F" w:rsidRDefault="003D337F" w:rsidP="00EF682B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3D337F">
              <w:rPr>
                <w:rFonts w:ascii="Sassoon Infant Std" w:hAnsi="Sassoon Infant Std"/>
              </w:rPr>
              <w:t>understand how to communicate safely online.</w:t>
            </w:r>
          </w:p>
          <w:p w14:paraId="64E73A65" w14:textId="77777777" w:rsidR="003D337F" w:rsidRDefault="003D337F" w:rsidP="00EF682B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3D337F">
              <w:rPr>
                <w:rFonts w:ascii="Sassoon Infant Std" w:hAnsi="Sassoon Infant Std"/>
              </w:rPr>
              <w:t>understand what personal information I need to</w:t>
            </w:r>
            <w:r>
              <w:rPr>
                <w:rFonts w:ascii="Sassoon Infant Std" w:hAnsi="Sassoon Infant Std"/>
              </w:rPr>
              <w:t xml:space="preserve"> </w:t>
            </w:r>
            <w:r w:rsidRPr="003D337F">
              <w:rPr>
                <w:rFonts w:ascii="Sassoon Infant Std" w:hAnsi="Sassoon Infant Std"/>
              </w:rPr>
              <w:t>keep safe.</w:t>
            </w:r>
          </w:p>
          <w:p w14:paraId="66E5AB3F" w14:textId="77777777" w:rsidR="003D337F" w:rsidRDefault="003D337F" w:rsidP="00EF682B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3D337F">
              <w:rPr>
                <w:rFonts w:ascii="Sassoon Infant Std" w:hAnsi="Sassoon Infant Std"/>
              </w:rPr>
              <w:t>explore how to use email to safely communicate.</w:t>
            </w:r>
          </w:p>
          <w:p w14:paraId="20693A02" w14:textId="70A3006D" w:rsidR="003D337F" w:rsidRPr="00EF682B" w:rsidRDefault="003D337F" w:rsidP="00EF682B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3D337F">
              <w:rPr>
                <w:rFonts w:ascii="Sassoon Infant Std" w:hAnsi="Sassoon Infant Std"/>
              </w:rPr>
              <w:t>apply my online safety knowledge to help others make good choices online.</w:t>
            </w:r>
          </w:p>
        </w:tc>
      </w:tr>
      <w:tr w:rsidR="00D43D00" w14:paraId="13E79B1D" w14:textId="77777777" w:rsidTr="00D43D00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8F"/>
            <w:hideMark/>
          </w:tcPr>
          <w:p w14:paraId="45B6E121" w14:textId="77777777" w:rsidR="00D43D00" w:rsidRDefault="00D43D00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Vocabulary Vault</w:t>
            </w:r>
          </w:p>
        </w:tc>
      </w:tr>
      <w:tr w:rsidR="00BF12AB" w14:paraId="578CF9A6" w14:textId="77777777" w:rsidTr="00BF12AB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1289AA83" w14:textId="4C06EC5B" w:rsidR="00BF12AB" w:rsidRDefault="00BF12AB" w:rsidP="00BF12AB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 w:rsidRPr="00BF12AB">
              <w:rPr>
                <w:rFonts w:ascii="Sassoon Infant Std" w:hAnsi="Sassoon Infant Std"/>
                <w:sz w:val="28"/>
                <w:szCs w:val="28"/>
              </w:rPr>
              <w:t>Algorithm, sequence, order, bug, fix, precis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5626E928" w14:textId="34F08397" w:rsidR="00BF12AB" w:rsidRDefault="00F8321B" w:rsidP="00BF12AB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 w:rsidRPr="00F8321B">
              <w:rPr>
                <w:rFonts w:ascii="Sassoon Infant Std" w:hAnsi="Sassoon Infant Std"/>
                <w:sz w:val="28"/>
                <w:szCs w:val="28"/>
              </w:rPr>
              <w:t>Filters, stickers, scen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14:paraId="199DD8A5" w14:textId="4BF5EFFF" w:rsidR="00BF12AB" w:rsidRPr="00101ABC" w:rsidRDefault="00BF12AB" w:rsidP="00BF12AB">
            <w:pPr>
              <w:jc w:val="center"/>
              <w:rPr>
                <w:rFonts w:ascii="Sassoon Infant Std" w:hAnsi="Sassoon Infant Std"/>
                <w:szCs w:val="28"/>
              </w:rPr>
            </w:pPr>
          </w:p>
        </w:tc>
      </w:tr>
    </w:tbl>
    <w:p w14:paraId="42FAD181" w14:textId="700FBB4E" w:rsidR="00D43D00" w:rsidRDefault="00D43D00" w:rsidP="00D43D00"/>
    <w:p w14:paraId="26919CC5" w14:textId="3B37E7BD" w:rsidR="00F04EA9" w:rsidRDefault="00F04EA9" w:rsidP="00D43D00"/>
    <w:p w14:paraId="6AC22403" w14:textId="34EC6593" w:rsidR="00F04EA9" w:rsidRDefault="00F04EA9" w:rsidP="00D43D00"/>
    <w:p w14:paraId="6C01941D" w14:textId="139C02F7" w:rsidR="00F04EA9" w:rsidRDefault="00F04EA9" w:rsidP="00D43D00"/>
    <w:p w14:paraId="632A7CE5" w14:textId="70063BC0" w:rsidR="00F04EA9" w:rsidRDefault="00F04EA9" w:rsidP="00D43D00"/>
    <w:p w14:paraId="6CAD2B66" w14:textId="77777777" w:rsidR="00F04EA9" w:rsidRDefault="00F04EA9" w:rsidP="00D43D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609"/>
        <w:gridCol w:w="4582"/>
      </w:tblGrid>
      <w:tr w:rsidR="00645DAD" w14:paraId="1CAFDE59" w14:textId="77777777" w:rsidTr="00645DAD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1DAAB1" w14:textId="77777777" w:rsidR="00645DAD" w:rsidRDefault="00645DAD">
            <w:pPr>
              <w:jc w:val="center"/>
              <w:rPr>
                <w:rFonts w:ascii="Sassoon Infant Std" w:hAnsi="Sassoon Infant Std"/>
                <w:b/>
                <w:sz w:val="36"/>
              </w:rPr>
            </w:pPr>
            <w:r>
              <w:rPr>
                <w:rFonts w:ascii="Sassoon Infant Std" w:hAnsi="Sassoon Infant Std"/>
                <w:b/>
                <w:sz w:val="36"/>
              </w:rPr>
              <w:lastRenderedPageBreak/>
              <w:t>Year Two</w:t>
            </w:r>
          </w:p>
          <w:p w14:paraId="1829F530" w14:textId="27D93578" w:rsidR="00645DAD" w:rsidRDefault="00645DAD">
            <w:pPr>
              <w:jc w:val="center"/>
              <w:rPr>
                <w:rFonts w:ascii="Sassoon Infant Std" w:hAnsi="Sassoon Infant Std"/>
              </w:rPr>
            </w:pPr>
          </w:p>
        </w:tc>
      </w:tr>
      <w:tr w:rsidR="00327E3A" w14:paraId="2AAEDA27" w14:textId="77777777" w:rsidTr="00645DAD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  <w:hideMark/>
          </w:tcPr>
          <w:p w14:paraId="527C0CA5" w14:textId="09770EFE" w:rsidR="00327E3A" w:rsidRDefault="00327E3A" w:rsidP="00327E3A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sz w:val="36"/>
                <w:szCs w:val="28"/>
                <w:u w:val="single"/>
              </w:rPr>
              <w:t>Computer Scienc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  <w:hideMark/>
          </w:tcPr>
          <w:p w14:paraId="563B3078" w14:textId="3786D135" w:rsidR="00327E3A" w:rsidRDefault="00327E3A" w:rsidP="00327E3A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Information technology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  <w:hideMark/>
          </w:tcPr>
          <w:p w14:paraId="3F368C3D" w14:textId="4A14BB2A" w:rsidR="00327E3A" w:rsidRDefault="00327E3A" w:rsidP="00327E3A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Digital literacy</w:t>
            </w:r>
          </w:p>
        </w:tc>
      </w:tr>
      <w:tr w:rsidR="00645DAD" w14:paraId="3FD5ACA0" w14:textId="77777777" w:rsidTr="00327E3A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</w:tcPr>
          <w:p w14:paraId="5A8C738C" w14:textId="31EC6E3D" w:rsidR="00645DAD" w:rsidRPr="002A4C29" w:rsidRDefault="002A4C29" w:rsidP="002A4C29">
            <w:pPr>
              <w:jc w:val="center"/>
              <w:rPr>
                <w:rFonts w:ascii="Sassoon Infant Std" w:hAnsi="Sassoon Infant Std"/>
                <w:b/>
                <w:bCs/>
                <w:sz w:val="36"/>
                <w:szCs w:val="36"/>
                <w:lang w:val="en-US"/>
              </w:rPr>
            </w:pPr>
            <w:r w:rsidRPr="002A4C29">
              <w:rPr>
                <w:rFonts w:ascii="Sassoon Infant Std" w:hAnsi="Sassoon Infant Std"/>
                <w:b/>
                <w:bCs/>
                <w:sz w:val="36"/>
                <w:szCs w:val="36"/>
                <w:lang w:val="en-US"/>
              </w:rPr>
              <w:t>Programming – Robot Helpe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</w:tcPr>
          <w:p w14:paraId="281C6C67" w14:textId="13A5122C" w:rsidR="00645DAD" w:rsidRPr="002A4C29" w:rsidRDefault="00327E3A">
            <w:pPr>
              <w:jc w:val="center"/>
              <w:rPr>
                <w:rFonts w:ascii="Sassoon Infant Std" w:hAnsi="Sassoon Infant Std"/>
                <w:b/>
                <w:bCs/>
                <w:sz w:val="36"/>
                <w:szCs w:val="36"/>
              </w:rPr>
            </w:pPr>
            <w:r w:rsidRPr="002A4C29">
              <w:rPr>
                <w:rFonts w:ascii="Sassoon Infant Std" w:hAnsi="Sassoon Infant Std"/>
                <w:b/>
                <w:bCs/>
                <w:sz w:val="36"/>
                <w:szCs w:val="36"/>
              </w:rPr>
              <w:t>Presentation – Animal Catchphrase quiz</w:t>
            </w:r>
            <w:r w:rsidR="00F95588">
              <w:rPr>
                <w:rFonts w:ascii="Sassoon Infant Std" w:hAnsi="Sassoon Infant Std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</w:tcPr>
          <w:p w14:paraId="3F306D16" w14:textId="2297CEB8" w:rsidR="00645DAD" w:rsidRDefault="002A4C29">
            <w:pPr>
              <w:jc w:val="center"/>
              <w:rPr>
                <w:rFonts w:ascii="Sassoon Infant Std" w:hAnsi="Sassoon Infant Std"/>
                <w:b/>
                <w:lang w:val="en-US"/>
              </w:rPr>
            </w:pPr>
            <w:r w:rsidRPr="002A4C29">
              <w:rPr>
                <w:rFonts w:ascii="Sassoon Infant Std" w:hAnsi="Sassoon Infant Std"/>
                <w:b/>
                <w:sz w:val="36"/>
                <w:szCs w:val="36"/>
                <w:lang w:val="en-US"/>
              </w:rPr>
              <w:t>Online Safety</w:t>
            </w:r>
          </w:p>
        </w:tc>
      </w:tr>
      <w:tr w:rsidR="00645DAD" w14:paraId="338D63CB" w14:textId="77777777" w:rsidTr="00645DAD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034C427B" w14:textId="77777777" w:rsidR="00645DAD" w:rsidRDefault="00645DAD">
            <w:pPr>
              <w:jc w:val="center"/>
              <w:rPr>
                <w:rFonts w:ascii="Sassoon Infant Std" w:hAnsi="Sassoon Infant Std"/>
                <w:u w:val="single"/>
                <w:lang w:val="en-US"/>
              </w:rPr>
            </w:pPr>
            <w:r>
              <w:rPr>
                <w:rFonts w:ascii="Sassoon Infant Std" w:hAnsi="Sassoon Infant Std"/>
                <w:u w:val="single"/>
                <w:lang w:val="en-US"/>
              </w:rPr>
              <w:t>Key Threads:</w:t>
            </w:r>
          </w:p>
          <w:p w14:paraId="0289023B" w14:textId="5CECDC64" w:rsidR="00645DAD" w:rsidRDefault="00645DAD">
            <w:pPr>
              <w:jc w:val="center"/>
              <w:rPr>
                <w:rFonts w:ascii="Sassoon Infant Std" w:hAnsi="Sassoon Infant Std"/>
                <w:lang w:val="en-US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487F99D1" w14:textId="6A3899BE" w:rsidR="00645DAD" w:rsidRDefault="00F95588">
            <w:pPr>
              <w:jc w:val="center"/>
              <w:rPr>
                <w:rFonts w:ascii="Sassoon Infant Std" w:hAnsi="Sassoon Infant Std"/>
                <w:u w:val="single"/>
                <w:lang w:val="en-US"/>
              </w:rPr>
            </w:pPr>
            <w:r>
              <w:rPr>
                <w:rFonts w:ascii="Sassoon Infant Std" w:hAnsi="Sassoon Infant Std"/>
                <w:u w:val="single"/>
                <w:lang w:val="en-US"/>
              </w:rPr>
              <w:t>Cross-curricular:</w:t>
            </w:r>
          </w:p>
          <w:p w14:paraId="0D6BF390" w14:textId="05C17881" w:rsidR="00F95588" w:rsidRDefault="00F95588">
            <w:pPr>
              <w:jc w:val="center"/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u w:val="single"/>
                <w:lang w:val="en-US"/>
              </w:rPr>
              <w:t>Living things and their habitats</w:t>
            </w:r>
          </w:p>
          <w:p w14:paraId="3936806B" w14:textId="5E7AC46E" w:rsidR="00645DAD" w:rsidRDefault="00645DAD" w:rsidP="002A4C29">
            <w:pPr>
              <w:jc w:val="center"/>
              <w:rPr>
                <w:rFonts w:ascii="Sassoon Infant Std" w:hAnsi="Sassoon Infant Std"/>
                <w:lang w:val="en-US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4B2A5F0D" w14:textId="34E23605" w:rsidR="00645DAD" w:rsidRDefault="00645DAD">
            <w:pPr>
              <w:jc w:val="center"/>
              <w:rPr>
                <w:rFonts w:ascii="Sassoon Infant Std" w:hAnsi="Sassoon Infant Std"/>
              </w:rPr>
            </w:pPr>
          </w:p>
        </w:tc>
      </w:tr>
      <w:tr w:rsidR="00645DAD" w14:paraId="1E39036B" w14:textId="77777777" w:rsidTr="00645DAD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  <w:hideMark/>
          </w:tcPr>
          <w:p w14:paraId="523A3611" w14:textId="4175ABA0" w:rsidR="00645DAD" w:rsidRDefault="002A4C29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National Curriculum objectives</w:t>
            </w:r>
          </w:p>
        </w:tc>
      </w:tr>
      <w:tr w:rsidR="00645DAD" w14:paraId="4C0B8E40" w14:textId="77777777" w:rsidTr="00645DAD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B917CAB" w14:textId="764D4DB7" w:rsidR="00BC1CC0" w:rsidRDefault="00BC1CC0">
            <w:pPr>
              <w:rPr>
                <w:rFonts w:ascii="Sassoon Infant Std" w:hAnsi="Sassoon Infant Std"/>
              </w:rPr>
            </w:pPr>
            <w:r w:rsidRPr="00BC1CC0">
              <w:rPr>
                <w:rFonts w:ascii="Sassoon Infant Std" w:hAnsi="Sassoon Infant Std"/>
              </w:rPr>
              <w:t>Co2/1.1</w:t>
            </w:r>
            <w:r>
              <w:rPr>
                <w:rFonts w:ascii="Sassoon Infant Std" w:hAnsi="Sassoon Infant Std"/>
              </w:rPr>
              <w:t xml:space="preserve"> – to </w:t>
            </w:r>
            <w:r w:rsidRPr="00BC1CC0">
              <w:rPr>
                <w:rFonts w:ascii="Sassoon Infant Std" w:hAnsi="Sassoon Infant Std"/>
              </w:rPr>
              <w:t>understand what algorithms are; how they are implemented as programs on digital devices; and that programs execute by following precise and unambiguous instructions</w:t>
            </w:r>
            <w:r>
              <w:rPr>
                <w:rFonts w:ascii="Sassoon Infant Std" w:hAnsi="Sassoon Infant Std"/>
              </w:rPr>
              <w:t>.</w:t>
            </w:r>
          </w:p>
          <w:p w14:paraId="66F30E6A" w14:textId="1B402E26" w:rsidR="00BC1CC0" w:rsidRDefault="00BC1CC0">
            <w:pPr>
              <w:rPr>
                <w:rFonts w:ascii="Sassoon Infant Std" w:hAnsi="Sassoon Infant Std"/>
              </w:rPr>
            </w:pPr>
            <w:r w:rsidRPr="00BC1CC0">
              <w:rPr>
                <w:rFonts w:ascii="Sassoon Infant Std" w:hAnsi="Sassoon Infant Std"/>
              </w:rPr>
              <w:t>Co2/1.2</w:t>
            </w:r>
            <w:r>
              <w:rPr>
                <w:rFonts w:ascii="Sassoon Infant Std" w:hAnsi="Sassoon Infant Std"/>
              </w:rPr>
              <w:t xml:space="preserve"> – to </w:t>
            </w:r>
            <w:r w:rsidRPr="00BC1CC0">
              <w:rPr>
                <w:rFonts w:ascii="Sassoon Infant Std" w:hAnsi="Sassoon Infant Std"/>
              </w:rPr>
              <w:t>create and debug simple programs</w:t>
            </w:r>
            <w:r>
              <w:rPr>
                <w:rFonts w:ascii="Sassoon Infant Std" w:hAnsi="Sassoon Infant Std"/>
              </w:rPr>
              <w:t>.</w:t>
            </w:r>
          </w:p>
          <w:p w14:paraId="329D8575" w14:textId="0D991430" w:rsidR="00937B0D" w:rsidRDefault="00BC1CC0">
            <w:pPr>
              <w:rPr>
                <w:rFonts w:ascii="Sassoon Infant Std" w:hAnsi="Sassoon Infant Std"/>
              </w:rPr>
            </w:pPr>
            <w:r w:rsidRPr="00BC1CC0">
              <w:rPr>
                <w:rFonts w:ascii="Sassoon Infant Std" w:hAnsi="Sassoon Infant Std"/>
              </w:rPr>
              <w:t>Co2/1.3</w:t>
            </w:r>
            <w:r>
              <w:rPr>
                <w:rFonts w:ascii="Sassoon Infant Std" w:hAnsi="Sassoon Infant Std"/>
              </w:rPr>
              <w:t xml:space="preserve"> – to </w:t>
            </w:r>
            <w:r w:rsidRPr="00BC1CC0">
              <w:rPr>
                <w:rFonts w:ascii="Sassoon Infant Std" w:hAnsi="Sassoon Infant Std"/>
              </w:rPr>
              <w:t>use logical reasoning to predict the behaviour of simple programs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6015AB8C" w14:textId="3FB83C91" w:rsidR="002A4C29" w:rsidRDefault="00BC1CC0" w:rsidP="002A4C29">
            <w:pPr>
              <w:rPr>
                <w:rFonts w:ascii="Sassoon Infant Std" w:hAnsi="Sassoon Infant Std"/>
              </w:rPr>
            </w:pPr>
            <w:r w:rsidRPr="00BC1CC0">
              <w:rPr>
                <w:rFonts w:ascii="Sassoon Infant Std" w:hAnsi="Sassoon Infant Std"/>
              </w:rPr>
              <w:t>Co2/1.4</w:t>
            </w:r>
            <w:r>
              <w:rPr>
                <w:rFonts w:ascii="Sassoon Infant Std" w:hAnsi="Sassoon Infant Std"/>
              </w:rPr>
              <w:t xml:space="preserve"> – to </w:t>
            </w:r>
            <w:r w:rsidRPr="00BC1CC0">
              <w:rPr>
                <w:rFonts w:ascii="Sassoon Infant Std" w:hAnsi="Sassoon Infant Std"/>
              </w:rPr>
              <w:t>use technology purposefully to create, organise, store, manipulate and retrieve digital content</w:t>
            </w:r>
            <w:r>
              <w:rPr>
                <w:rFonts w:ascii="Sassoon Infant Std" w:hAnsi="Sassoon Infant Std"/>
              </w:rPr>
              <w:t>.</w:t>
            </w:r>
          </w:p>
          <w:p w14:paraId="453DE73B" w14:textId="5A45EADF" w:rsidR="00645DAD" w:rsidRDefault="00645DAD">
            <w:pPr>
              <w:rPr>
                <w:rFonts w:ascii="Sassoon Infant Std" w:hAnsi="Sassoon Infant Std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EBC647C" w14:textId="100E874E" w:rsidR="00BC1CC0" w:rsidRDefault="00BC1CC0" w:rsidP="00BC1CC0">
            <w:pPr>
              <w:rPr>
                <w:rFonts w:ascii="Sassoon Infant Std" w:hAnsi="Sassoon Infant Std"/>
                <w:lang w:val="en-US"/>
              </w:rPr>
            </w:pPr>
            <w:r w:rsidRPr="005B0FD3">
              <w:rPr>
                <w:rFonts w:ascii="Sassoon Infant Std" w:hAnsi="Sassoon Infant Std"/>
                <w:lang w:val="en-US"/>
              </w:rPr>
              <w:t>Co2/1.5</w:t>
            </w:r>
            <w:r>
              <w:rPr>
                <w:rFonts w:ascii="Sassoon Infant Std" w:hAnsi="Sassoon Infant Std"/>
                <w:lang w:val="en-US"/>
              </w:rPr>
              <w:t xml:space="preserve"> – to r</w:t>
            </w:r>
            <w:r w:rsidRPr="005B0FD3">
              <w:rPr>
                <w:rFonts w:ascii="Sassoon Infant Std" w:hAnsi="Sassoon Infant Std"/>
                <w:lang w:val="en-US"/>
              </w:rPr>
              <w:t>ecognise common uses of information technology beyond school</w:t>
            </w:r>
            <w:r>
              <w:rPr>
                <w:rFonts w:ascii="Sassoon Infant Std" w:hAnsi="Sassoon Infant Std"/>
                <w:lang w:val="en-US"/>
              </w:rPr>
              <w:t>.</w:t>
            </w:r>
          </w:p>
          <w:p w14:paraId="61C7E0E5" w14:textId="18696380" w:rsidR="00645DAD" w:rsidRDefault="00BC1CC0" w:rsidP="00BC1CC0">
            <w:pPr>
              <w:rPr>
                <w:rFonts w:ascii="Sassoon Infant Std" w:hAnsi="Sassoon Infant Std"/>
                <w:lang w:val="en-US"/>
              </w:rPr>
            </w:pPr>
            <w:r w:rsidRPr="005B0FD3">
              <w:rPr>
                <w:rFonts w:ascii="Sassoon Infant Std" w:hAnsi="Sassoon Infant Std"/>
                <w:lang w:val="en-US"/>
              </w:rPr>
              <w:t>Co2/1.6</w:t>
            </w:r>
            <w:r>
              <w:rPr>
                <w:rFonts w:ascii="Sassoon Infant Std" w:hAnsi="Sassoon Infant Std"/>
                <w:lang w:val="en-US"/>
              </w:rPr>
              <w:t xml:space="preserve"> – to </w:t>
            </w:r>
            <w:r w:rsidRPr="005B0FD3">
              <w:rPr>
                <w:rFonts w:ascii="Sassoon Infant Std" w:hAnsi="Sassoon Infant Std"/>
                <w:lang w:val="en-US"/>
              </w:rPr>
              <w:t>use technology safely and respectfully, keeping personal information private; identify where to go for help and support when they have concerns about material on the internet or other online technologies</w:t>
            </w:r>
            <w:r>
              <w:rPr>
                <w:rFonts w:ascii="Sassoon Infant Std" w:hAnsi="Sassoon Infant Std"/>
                <w:lang w:val="en-US"/>
              </w:rPr>
              <w:t>.</w:t>
            </w:r>
          </w:p>
        </w:tc>
      </w:tr>
      <w:tr w:rsidR="00101ABC" w14:paraId="4EDF1C0B" w14:textId="77777777" w:rsidTr="00101ABC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</w:tcPr>
          <w:p w14:paraId="4770D66E" w14:textId="41BBE9F5" w:rsidR="00101ABC" w:rsidRPr="00101ABC" w:rsidRDefault="002A4C29" w:rsidP="00101ABC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  <w:sz w:val="28"/>
              </w:rPr>
              <w:t>Skills</w:t>
            </w:r>
            <w:r w:rsidR="00965D65">
              <w:rPr>
                <w:rFonts w:ascii="Sassoon Infant Std" w:hAnsi="Sassoon Infant Std"/>
                <w:b/>
                <w:sz w:val="28"/>
              </w:rPr>
              <w:t xml:space="preserve"> </w:t>
            </w:r>
            <w:r w:rsidR="00965D65">
              <w:rPr>
                <w:rFonts w:ascii="Sassoon Infant Std" w:hAnsi="Sassoon Infant Std"/>
                <w:b/>
                <w:sz w:val="28"/>
                <w:szCs w:val="28"/>
              </w:rPr>
              <w:t>(use for Success Criteria)</w:t>
            </w:r>
          </w:p>
        </w:tc>
      </w:tr>
      <w:tr w:rsidR="00101ABC" w14:paraId="274D29FB" w14:textId="77777777" w:rsidTr="00645DAD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EF83D73" w14:textId="77777777" w:rsidR="006B7A13" w:rsidRDefault="005E1608" w:rsidP="006B7A13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40944BE5" w14:textId="721D7401" w:rsidR="006B7A13" w:rsidRPr="00785984" w:rsidRDefault="006B7A13" w:rsidP="00785984">
            <w:pPr>
              <w:pStyle w:val="ListParagraph"/>
              <w:numPr>
                <w:ilvl w:val="0"/>
                <w:numId w:val="11"/>
              </w:numPr>
              <w:rPr>
                <w:rFonts w:ascii="Sassoon Infant Std" w:hAnsi="Sassoon Infant Std"/>
                <w:lang w:val="en-US"/>
              </w:rPr>
            </w:pPr>
            <w:r w:rsidRPr="00785984">
              <w:rPr>
                <w:rFonts w:ascii="Sassoon Infant Std" w:hAnsi="Sassoon Infant Std"/>
                <w:color w:val="000000" w:themeColor="text1"/>
                <w:lang w:val="en-US"/>
              </w:rPr>
              <w:t>understand programs follow precise instructions.</w:t>
            </w:r>
          </w:p>
          <w:p w14:paraId="14306EAE" w14:textId="5AE0C2EE" w:rsidR="006B7A13" w:rsidRPr="00785984" w:rsidRDefault="006B7A13" w:rsidP="00785984">
            <w:pPr>
              <w:pStyle w:val="ListParagraph"/>
              <w:numPr>
                <w:ilvl w:val="0"/>
                <w:numId w:val="11"/>
              </w:num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785984">
              <w:rPr>
                <w:rFonts w:ascii="Sassoon Infant Std" w:hAnsi="Sassoon Infant Std"/>
                <w:color w:val="000000" w:themeColor="text1"/>
                <w:lang w:val="en-US"/>
              </w:rPr>
              <w:t>know how to create programs using different digital devices E.g. Bee Bot or ScratchJr on a tablet.</w:t>
            </w:r>
          </w:p>
          <w:p w14:paraId="2112BE90" w14:textId="37FCB665" w:rsidR="006B7A13" w:rsidRPr="00785984" w:rsidRDefault="006B7A13" w:rsidP="00785984">
            <w:pPr>
              <w:pStyle w:val="ListParagraph"/>
              <w:numPr>
                <w:ilvl w:val="0"/>
                <w:numId w:val="11"/>
              </w:num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785984">
              <w:rPr>
                <w:rFonts w:ascii="Sassoon Infant Std" w:hAnsi="Sassoon Infant Std"/>
                <w:color w:val="000000" w:themeColor="text1"/>
                <w:lang w:val="en-US"/>
              </w:rPr>
              <w:t>know how to debug programs of increasing complexity.</w:t>
            </w:r>
          </w:p>
          <w:p w14:paraId="7A3E3C18" w14:textId="6B717C9D" w:rsidR="006B7A13" w:rsidRPr="00785984" w:rsidRDefault="006B7A13" w:rsidP="00785984">
            <w:pPr>
              <w:pStyle w:val="ListParagraph"/>
              <w:numPr>
                <w:ilvl w:val="0"/>
                <w:numId w:val="11"/>
              </w:numPr>
              <w:rPr>
                <w:rFonts w:ascii="Sassoon Infant Std" w:hAnsi="Sassoon Infant Std"/>
                <w:lang w:val="en-US"/>
              </w:rPr>
            </w:pPr>
            <w:r w:rsidRPr="00785984">
              <w:rPr>
                <w:rFonts w:ascii="Sassoon Infant Std" w:hAnsi="Sassoon Infant Std"/>
                <w:color w:val="000000" w:themeColor="text1"/>
                <w:lang w:val="en-US"/>
              </w:rPr>
              <w:t>know how to use logical reasoning to predict the outcome of simple programs.</w:t>
            </w:r>
          </w:p>
          <w:p w14:paraId="36A77EA7" w14:textId="663C9E63" w:rsidR="00101ABC" w:rsidRPr="0006650D" w:rsidRDefault="00101ABC">
            <w:pPr>
              <w:rPr>
                <w:rFonts w:ascii="Sassoon Infant Std" w:hAnsi="Sassoon Infant Std"/>
                <w:iCs/>
                <w:lang w:val="en-US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A02A917" w14:textId="77777777" w:rsidR="003D337F" w:rsidRDefault="003D337F" w:rsidP="003D337F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7580A58B" w14:textId="07E43E0E" w:rsidR="00965D65" w:rsidRPr="00965D65" w:rsidRDefault="00965D65" w:rsidP="00965D65">
            <w:pPr>
              <w:pStyle w:val="ListParagraph"/>
              <w:numPr>
                <w:ilvl w:val="0"/>
                <w:numId w:val="12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965D65">
              <w:rPr>
                <w:rFonts w:ascii="Sassoon Infant Std" w:hAnsi="Sassoon Infant Std"/>
                <w:szCs w:val="28"/>
                <w:lang w:val="en-US"/>
              </w:rPr>
              <w:t xml:space="preserve">add voice labels to an image. </w:t>
            </w:r>
          </w:p>
          <w:p w14:paraId="635BB849" w14:textId="6CE94A92" w:rsidR="00965D65" w:rsidRPr="00965D65" w:rsidRDefault="00965D65" w:rsidP="00965D65">
            <w:pPr>
              <w:pStyle w:val="ListParagraph"/>
              <w:numPr>
                <w:ilvl w:val="0"/>
                <w:numId w:val="12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965D65">
              <w:rPr>
                <w:rFonts w:ascii="Sassoon Infant Std" w:hAnsi="Sassoon Infant Std"/>
                <w:szCs w:val="28"/>
                <w:lang w:val="en-US"/>
              </w:rPr>
              <w:t xml:space="preserve">add a voice recording to a storyboard. </w:t>
            </w:r>
          </w:p>
          <w:p w14:paraId="50B9ACD9" w14:textId="2479FCC4" w:rsidR="00965D65" w:rsidRPr="00965D65" w:rsidRDefault="00965D65" w:rsidP="00965D65">
            <w:pPr>
              <w:pStyle w:val="ListParagraph"/>
              <w:numPr>
                <w:ilvl w:val="0"/>
                <w:numId w:val="12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965D65">
              <w:rPr>
                <w:rFonts w:ascii="Sassoon Infant Std" w:hAnsi="Sassoon Infant Std"/>
                <w:szCs w:val="28"/>
                <w:lang w:val="en-US"/>
              </w:rPr>
              <w:t xml:space="preserve">add speech bubbles to an image to show what a character thinks. </w:t>
            </w:r>
          </w:p>
          <w:p w14:paraId="7E28E2FC" w14:textId="747A4AFE" w:rsidR="00965D65" w:rsidRPr="00965D65" w:rsidRDefault="00965D65" w:rsidP="00965D65">
            <w:pPr>
              <w:pStyle w:val="ListParagraph"/>
              <w:numPr>
                <w:ilvl w:val="0"/>
                <w:numId w:val="12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965D65">
              <w:rPr>
                <w:rFonts w:ascii="Sassoon Infant Std" w:hAnsi="Sassoon Infant Std"/>
                <w:szCs w:val="28"/>
                <w:lang w:val="en-US"/>
              </w:rPr>
              <w:t>know how to import images to a project from the web and camera roll.</w:t>
            </w:r>
          </w:p>
          <w:p w14:paraId="52B29580" w14:textId="1DA15962" w:rsidR="00C66C1F" w:rsidRPr="00965D65" w:rsidRDefault="00965D65" w:rsidP="00965D65">
            <w:pPr>
              <w:pStyle w:val="ListParagraph"/>
              <w:numPr>
                <w:ilvl w:val="0"/>
                <w:numId w:val="12"/>
              </w:numPr>
              <w:rPr>
                <w:rFonts w:ascii="Sassoon Infant Std" w:hAnsi="Sassoon Infant Std"/>
                <w:iCs/>
              </w:rPr>
            </w:pPr>
            <w:r w:rsidRPr="00965D65">
              <w:rPr>
                <w:rFonts w:ascii="Sassoon Infant Std" w:hAnsi="Sassoon Infant Std"/>
                <w:szCs w:val="28"/>
                <w:lang w:val="en-US"/>
              </w:rPr>
              <w:t>know how to use some build in animations in presentation software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2FA89DB" w14:textId="77777777" w:rsidR="005E1608" w:rsidRDefault="005E1608" w:rsidP="005E1608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281E23B9" w14:textId="378A60F9" w:rsidR="00C66C1F" w:rsidRPr="005E1608" w:rsidRDefault="00C66C1F">
            <w:pPr>
              <w:rPr>
                <w:rFonts w:ascii="Sassoon Infant Std" w:hAnsi="Sassoon Infant Std"/>
                <w:iCs/>
              </w:rPr>
            </w:pPr>
          </w:p>
        </w:tc>
      </w:tr>
      <w:tr w:rsidR="002C6A43" w14:paraId="54BE6FA2" w14:textId="77777777" w:rsidTr="007127DC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</w:tcPr>
          <w:p w14:paraId="5D244D83" w14:textId="78AC2F1F" w:rsidR="002C6A43" w:rsidRPr="004D7243" w:rsidRDefault="004D7243" w:rsidP="004D7243">
            <w:pPr>
              <w:jc w:val="center"/>
              <w:rPr>
                <w:rFonts w:ascii="Sassoon Infant Std" w:hAnsi="Sassoon Infant Std"/>
                <w:b/>
                <w:bCs/>
                <w:iCs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bCs/>
                <w:iCs/>
                <w:sz w:val="28"/>
                <w:szCs w:val="28"/>
              </w:rPr>
              <w:t>Software</w:t>
            </w:r>
          </w:p>
        </w:tc>
      </w:tr>
      <w:tr w:rsidR="002C6A43" w14:paraId="2492715A" w14:textId="77777777" w:rsidTr="00645DAD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D33C6E3" w14:textId="4EFF2372" w:rsidR="002C6A43" w:rsidRPr="00101ABC" w:rsidRDefault="0006650D">
            <w:pPr>
              <w:rPr>
                <w:rFonts w:ascii="Sassoon Infant Std" w:hAnsi="Sassoon Infant Std"/>
                <w:i/>
                <w:lang w:val="en-US"/>
              </w:rPr>
            </w:pPr>
            <w:r>
              <w:rPr>
                <w:rFonts w:ascii="Sassoon Infant Std" w:hAnsi="Sassoon Infant Std"/>
                <w:iCs/>
                <w:lang w:val="en-US"/>
              </w:rPr>
              <w:t>Scratch Jnr (iPads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661CCD5" w14:textId="7B42F0E9" w:rsidR="002C6A43" w:rsidRPr="004D7243" w:rsidRDefault="0006650D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Keynote (iPads)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0FBBD1B" w14:textId="7DB56511" w:rsidR="002C6A43" w:rsidRPr="005E1608" w:rsidRDefault="008736E0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 xml:space="preserve">Laptops, </w:t>
            </w:r>
            <w:r w:rsidR="004B2B27">
              <w:rPr>
                <w:rFonts w:ascii="Sassoon Infant Std" w:hAnsi="Sassoon Infant Std"/>
                <w:iCs/>
              </w:rPr>
              <w:t>G</w:t>
            </w:r>
            <w:r>
              <w:rPr>
                <w:rFonts w:ascii="Sassoon Infant Std" w:hAnsi="Sassoon Infant Std"/>
                <w:iCs/>
              </w:rPr>
              <w:t>oogle</w:t>
            </w:r>
          </w:p>
        </w:tc>
      </w:tr>
      <w:tr w:rsidR="00645DAD" w14:paraId="79556773" w14:textId="77777777" w:rsidTr="00645DAD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  <w:hideMark/>
          </w:tcPr>
          <w:p w14:paraId="725D1E04" w14:textId="77777777" w:rsidR="00645DAD" w:rsidRDefault="00645DAD">
            <w:pPr>
              <w:jc w:val="center"/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  <w:lastRenderedPageBreak/>
              <w:t>Learning Objectives</w:t>
            </w:r>
          </w:p>
        </w:tc>
      </w:tr>
      <w:tr w:rsidR="00645DAD" w14:paraId="5F7D9616" w14:textId="77777777" w:rsidTr="002A4C29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2ED67FD7" w14:textId="77777777" w:rsidR="00F854D2" w:rsidRDefault="00F854D2" w:rsidP="00F854D2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ee separate lesson packs for more detail.</w:t>
            </w:r>
          </w:p>
          <w:p w14:paraId="2191F623" w14:textId="7783FE87" w:rsidR="00785984" w:rsidRPr="00451545" w:rsidRDefault="00785984" w:rsidP="0078598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Sassoon Infant Std" w:hAnsi="Sassoon Infant Std"/>
              </w:rPr>
            </w:pPr>
            <w:r w:rsidRPr="00451545">
              <w:rPr>
                <w:rFonts w:ascii="Sassoon Infant Std" w:hAnsi="Sassoon Infant Std"/>
              </w:rPr>
              <w:t xml:space="preserve">To </w:t>
            </w:r>
            <w:r>
              <w:rPr>
                <w:rFonts w:ascii="Sassoon Infant Std" w:hAnsi="Sassoon Infant Std"/>
              </w:rPr>
              <w:t>consolidate my learning from Year 1</w:t>
            </w:r>
            <w:r w:rsidRPr="00451545">
              <w:rPr>
                <w:rFonts w:ascii="Sassoon Infant Std" w:hAnsi="Sassoon Infant Std"/>
              </w:rPr>
              <w:t xml:space="preserve"> and tinker with the app Scratch Jnr. </w:t>
            </w:r>
          </w:p>
          <w:p w14:paraId="1ED4BBB0" w14:textId="77777777" w:rsidR="00785984" w:rsidRDefault="00785984" w:rsidP="0078598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Sassoon Infant Std" w:hAnsi="Sassoon Infant Std"/>
              </w:rPr>
            </w:pPr>
            <w:r w:rsidRPr="00451545">
              <w:rPr>
                <w:rFonts w:ascii="Sassoon Infant Std" w:hAnsi="Sassoon Infant Std"/>
              </w:rPr>
              <w:t>To design</w:t>
            </w:r>
            <w:r>
              <w:rPr>
                <w:rFonts w:ascii="Sassoon Infant Std" w:hAnsi="Sassoon Infant Std"/>
              </w:rPr>
              <w:t xml:space="preserve"> my own robot helper, creating a sequence of instructions (algorithm) to complete a simple task.</w:t>
            </w:r>
          </w:p>
          <w:p w14:paraId="7A3AC5C9" w14:textId="77777777" w:rsidR="00785984" w:rsidRDefault="00785984" w:rsidP="0078598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To record the ‘voice of my robot helper’ and add it to a sound block on Scratch Jnr. </w:t>
            </w:r>
          </w:p>
          <w:p w14:paraId="5BF6FA3A" w14:textId="77777777" w:rsidR="00785984" w:rsidRPr="00785984" w:rsidRDefault="00785984" w:rsidP="0078598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451545">
              <w:rPr>
                <w:rFonts w:ascii="Sassoon Infant Std" w:hAnsi="Sassoon Infant Std"/>
              </w:rPr>
              <w:t xml:space="preserve">To refine </w:t>
            </w:r>
            <w:r>
              <w:rPr>
                <w:rFonts w:ascii="Sassoon Infant Std" w:hAnsi="Sassoon Infant Std"/>
              </w:rPr>
              <w:t>my robot helper by decomposing (breaking down) each step in the algorithm to make it more precise.</w:t>
            </w:r>
          </w:p>
          <w:p w14:paraId="5B18ECBD" w14:textId="0CCB45EE" w:rsidR="00200E56" w:rsidRPr="00785984" w:rsidRDefault="00785984" w:rsidP="0078598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Sassoon Infant Std" w:hAnsi="Sassoon Infant Std"/>
                <w:color w:val="000000" w:themeColor="text1"/>
                <w:lang w:val="en-US"/>
              </w:rPr>
            </w:pPr>
            <w:r>
              <w:rPr>
                <w:rFonts w:ascii="Sassoon Infant Std" w:hAnsi="Sassoon Infant Std"/>
              </w:rPr>
              <w:t xml:space="preserve">To evaluate my robot helper by playing the voiceover and checking the algorithm order is correct.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AB68E8A" w14:textId="77777777" w:rsidR="00F854D2" w:rsidRDefault="00F854D2" w:rsidP="00F854D2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ee separate lesson packs for more detail.</w:t>
            </w:r>
          </w:p>
          <w:p w14:paraId="76F74386" w14:textId="4DB80DB5" w:rsidR="00645DAD" w:rsidRPr="00F854D2" w:rsidRDefault="003D53DA" w:rsidP="00F854D2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F854D2">
              <w:rPr>
                <w:rFonts w:ascii="Sassoon Infant Std" w:hAnsi="Sassoon Infant Std"/>
                <w:szCs w:val="28"/>
                <w:lang w:val="en-US"/>
              </w:rPr>
              <w:t xml:space="preserve">To tinker with the app Keynote, exploring the animation feature in particular. </w:t>
            </w:r>
          </w:p>
          <w:p w14:paraId="26C8607A" w14:textId="06D62039" w:rsidR="003D53DA" w:rsidRPr="00F854D2" w:rsidRDefault="003D53DA" w:rsidP="00F854D2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F854D2">
              <w:rPr>
                <w:rFonts w:ascii="Sassoon Infant Std" w:hAnsi="Sassoon Infant Std"/>
                <w:szCs w:val="28"/>
                <w:lang w:val="en-US"/>
              </w:rPr>
              <w:t>To plan my quiz by deciding which animals I will be using, the questions I will be asking, and the</w:t>
            </w:r>
            <w:r w:rsidR="00F854D2" w:rsidRPr="00F854D2">
              <w:rPr>
                <w:rFonts w:ascii="Sassoon Infant Std" w:hAnsi="Sassoon Infant Std"/>
                <w:szCs w:val="28"/>
                <w:lang w:val="en-US"/>
              </w:rPr>
              <w:t xml:space="preserve"> answers to each question (recap of knowledge from ‘Living things and their habitats’ unit, Where do I live? quiz). </w:t>
            </w:r>
          </w:p>
          <w:p w14:paraId="01446832" w14:textId="77777777" w:rsidR="00F854D2" w:rsidRPr="00F854D2" w:rsidRDefault="00F854D2" w:rsidP="00F854D2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F854D2">
              <w:rPr>
                <w:rFonts w:ascii="Sassoon Infant Std" w:hAnsi="Sassoon Infant Std"/>
                <w:szCs w:val="28"/>
                <w:lang w:val="en-US"/>
              </w:rPr>
              <w:t xml:space="preserve">To create my quiz by saving images from the internet, adding them into Keynote, and recording my voice to give clues about the answer. </w:t>
            </w:r>
          </w:p>
          <w:p w14:paraId="33C081EF" w14:textId="77777777" w:rsidR="00F854D2" w:rsidRPr="00F854D2" w:rsidRDefault="00F854D2" w:rsidP="00F854D2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F854D2">
              <w:rPr>
                <w:rFonts w:ascii="Sassoon Infant Std" w:hAnsi="Sassoon Infant Std"/>
                <w:szCs w:val="28"/>
                <w:lang w:val="en-US"/>
              </w:rPr>
              <w:t>To refine my quiz by checking it against the success criteria.</w:t>
            </w:r>
          </w:p>
          <w:p w14:paraId="7C20D8EC" w14:textId="0104B84A" w:rsidR="00F854D2" w:rsidRPr="00F854D2" w:rsidRDefault="00F854D2" w:rsidP="00F854D2">
            <w:pPr>
              <w:pStyle w:val="ListParagraph"/>
              <w:numPr>
                <w:ilvl w:val="0"/>
                <w:numId w:val="10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F854D2">
              <w:rPr>
                <w:rFonts w:ascii="Sassoon Infant Std" w:hAnsi="Sassoon Infant Std"/>
                <w:szCs w:val="28"/>
                <w:lang w:val="en-US"/>
              </w:rPr>
              <w:t xml:space="preserve">To evaluate my quiz by allowing others to complete it.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11482FFD" w14:textId="77777777" w:rsidR="00645DAD" w:rsidRPr="003D337F" w:rsidRDefault="003D337F">
            <w:p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3D337F">
              <w:rPr>
                <w:rFonts w:ascii="Sassoon Infant Std" w:hAnsi="Sassoon Infant Std"/>
                <w:color w:val="000000" w:themeColor="text1"/>
                <w:lang w:val="en-US"/>
              </w:rPr>
              <w:t>I understand that the information I put online leaves a digital footprint.</w:t>
            </w:r>
          </w:p>
          <w:p w14:paraId="6CF26CEC" w14:textId="77777777" w:rsidR="003D337F" w:rsidRPr="003D337F" w:rsidRDefault="003D337F">
            <w:p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3D337F">
              <w:rPr>
                <w:rFonts w:ascii="Sassoon Infant Std" w:hAnsi="Sassoon Infant Std"/>
                <w:color w:val="000000" w:themeColor="text1"/>
                <w:lang w:val="en-US"/>
              </w:rPr>
              <w:t>I can use keywords in an online search to find out about a topic.</w:t>
            </w:r>
          </w:p>
          <w:p w14:paraId="3235240C" w14:textId="77777777" w:rsidR="003D337F" w:rsidRDefault="003D337F">
            <w:p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3D337F">
              <w:rPr>
                <w:rFonts w:ascii="Sassoon Infant Std" w:hAnsi="Sassoon Infant Std"/>
                <w:color w:val="000000" w:themeColor="text1"/>
                <w:lang w:val="en-US"/>
              </w:rPr>
              <w:t>I can recognise whether a website is appropriate for children.</w:t>
            </w:r>
          </w:p>
          <w:p w14:paraId="583D46CE" w14:textId="77777777" w:rsidR="003D337F" w:rsidRDefault="003D337F">
            <w:pPr>
              <w:rPr>
                <w:rFonts w:ascii="Sassoon Infant Std" w:hAnsi="Sassoon Infant Std"/>
                <w:color w:val="000000" w:themeColor="text1"/>
                <w:lang w:val="en-US"/>
              </w:rPr>
            </w:pPr>
            <w:r>
              <w:rPr>
                <w:rFonts w:ascii="Sassoon Infant Std" w:hAnsi="Sassoon Infant Std"/>
                <w:color w:val="000000" w:themeColor="text1"/>
                <w:lang w:val="en-US"/>
              </w:rPr>
              <w:t xml:space="preserve">I can </w:t>
            </w:r>
            <w:r w:rsidRPr="003D337F">
              <w:rPr>
                <w:rFonts w:ascii="Sassoon Infant Std" w:hAnsi="Sassoon Infant Std"/>
                <w:color w:val="000000" w:themeColor="text1"/>
                <w:lang w:val="en-US"/>
              </w:rPr>
              <w:t>rate and review informative websites.</w:t>
            </w:r>
          </w:p>
          <w:p w14:paraId="4563A0C8" w14:textId="77777777" w:rsidR="003D337F" w:rsidRDefault="003D337F">
            <w:pPr>
              <w:rPr>
                <w:rFonts w:ascii="Sassoon Infant Std" w:hAnsi="Sassoon Infant Std"/>
                <w:color w:val="000000" w:themeColor="text1"/>
                <w:lang w:val="en-US"/>
              </w:rPr>
            </w:pPr>
            <w:r>
              <w:rPr>
                <w:rFonts w:ascii="Sassoon Infant Std" w:hAnsi="Sassoon Infant Std"/>
                <w:color w:val="000000" w:themeColor="text1"/>
                <w:lang w:val="en-US"/>
              </w:rPr>
              <w:t xml:space="preserve">I can </w:t>
            </w:r>
            <w:r w:rsidRPr="003D337F">
              <w:rPr>
                <w:rFonts w:ascii="Sassoon Infant Std" w:hAnsi="Sassoon Infant Std"/>
                <w:color w:val="000000" w:themeColor="text1"/>
                <w:lang w:val="en-US"/>
              </w:rPr>
              <w:t>identify kind and unkind behaviour online.</w:t>
            </w:r>
          </w:p>
          <w:p w14:paraId="3AE788F3" w14:textId="37D44872" w:rsidR="003D337F" w:rsidRDefault="003D337F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color w:val="000000" w:themeColor="text1"/>
                <w:lang w:val="en-US"/>
              </w:rPr>
              <w:t xml:space="preserve">I can </w:t>
            </w:r>
            <w:r w:rsidRPr="003D337F">
              <w:rPr>
                <w:rFonts w:ascii="Sassoon Infant Std" w:hAnsi="Sassoon Infant Std"/>
                <w:color w:val="000000" w:themeColor="text1"/>
                <w:lang w:val="en-US"/>
              </w:rPr>
              <w:t xml:space="preserve">apply </w:t>
            </w:r>
            <w:r>
              <w:rPr>
                <w:rFonts w:ascii="Sassoon Infant Std" w:hAnsi="Sassoon Infant Std"/>
                <w:color w:val="000000" w:themeColor="text1"/>
                <w:lang w:val="en-US"/>
              </w:rPr>
              <w:t>my</w:t>
            </w:r>
            <w:r w:rsidRPr="003D337F">
              <w:rPr>
                <w:rFonts w:ascii="Sassoon Infant Std" w:hAnsi="Sassoon Infant Std"/>
                <w:color w:val="000000" w:themeColor="text1"/>
                <w:lang w:val="en-US"/>
              </w:rPr>
              <w:t xml:space="preserve"> knowledge of safe and sensible online activities to different situations.</w:t>
            </w:r>
          </w:p>
        </w:tc>
      </w:tr>
      <w:tr w:rsidR="00645DAD" w14:paraId="73173A92" w14:textId="77777777" w:rsidTr="00645DAD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B"/>
            <w:hideMark/>
          </w:tcPr>
          <w:p w14:paraId="6FF3B297" w14:textId="77777777" w:rsidR="00645DAD" w:rsidRDefault="00645DAD">
            <w:pPr>
              <w:jc w:val="center"/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  <w:t>Vocabulary Vault</w:t>
            </w:r>
          </w:p>
        </w:tc>
      </w:tr>
      <w:tr w:rsidR="00645DAD" w14:paraId="3E571758" w14:textId="77777777" w:rsidTr="00645DAD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6C396EA6" w14:textId="3A07E020" w:rsidR="00645DAD" w:rsidRPr="002C6A43" w:rsidRDefault="002C6A43">
            <w:pPr>
              <w:jc w:val="center"/>
              <w:rPr>
                <w:rFonts w:ascii="Sassoon Infant Std" w:hAnsi="Sassoon Infant Std"/>
                <w:bCs/>
                <w:sz w:val="28"/>
                <w:szCs w:val="28"/>
                <w:lang w:val="en-US"/>
              </w:rPr>
            </w:pPr>
            <w:r w:rsidRPr="002C6A43">
              <w:rPr>
                <w:rFonts w:ascii="Sassoon Infant Std" w:hAnsi="Sassoon Infant Std"/>
                <w:bCs/>
                <w:lang w:val="en-US"/>
              </w:rPr>
              <w:t>Sequence, inputs, outputs, code, design, programming language, Scratch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AEA1A50" w14:textId="0178D852" w:rsidR="00645DAD" w:rsidRDefault="002A4C29" w:rsidP="002A4C29">
            <w:pPr>
              <w:jc w:val="center"/>
              <w:rPr>
                <w:rFonts w:ascii="Sassoon Infant Std" w:hAnsi="Sassoon Infant Std"/>
                <w:lang w:val="en-US"/>
              </w:rPr>
            </w:pPr>
            <w:r w:rsidRPr="002A4C29">
              <w:rPr>
                <w:rFonts w:ascii="Sassoon Infant Std" w:hAnsi="Sassoon Infant Std"/>
                <w:lang w:val="en-US"/>
              </w:rPr>
              <w:t>Voice labels, import, tag, add to, right click, layout, format,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3A5DDF95" w14:textId="6DCA0175" w:rsidR="009C6B7D" w:rsidRPr="009C6B7D" w:rsidRDefault="009C6B7D">
            <w:pPr>
              <w:jc w:val="center"/>
              <w:rPr>
                <w:rFonts w:ascii="Sassoon Infant Std" w:hAnsi="Sassoon Infant Std"/>
                <w:lang w:val="en-US"/>
              </w:rPr>
            </w:pPr>
          </w:p>
        </w:tc>
      </w:tr>
    </w:tbl>
    <w:p w14:paraId="1CB3D134" w14:textId="396D728F" w:rsidR="00C66C1F" w:rsidRDefault="00C66C1F"/>
    <w:p w14:paraId="36D0BA68" w14:textId="008BF530" w:rsidR="00C66C1F" w:rsidRDefault="00C66C1F"/>
    <w:p w14:paraId="6034FC1B" w14:textId="2DC75F97" w:rsidR="008736E0" w:rsidRDefault="008736E0"/>
    <w:p w14:paraId="54AAEE55" w14:textId="3C8621D9" w:rsidR="00244829" w:rsidRDefault="00244829"/>
    <w:p w14:paraId="00CD5C0D" w14:textId="61510682" w:rsidR="00244829" w:rsidRDefault="00244829"/>
    <w:p w14:paraId="7C73945F" w14:textId="77777777" w:rsidR="00244829" w:rsidRDefault="00244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3833"/>
        <w:gridCol w:w="3286"/>
        <w:gridCol w:w="2886"/>
      </w:tblGrid>
      <w:tr w:rsidR="00431371" w:rsidRPr="007A6D7C" w14:paraId="6E297DF3" w14:textId="2C6FFAF7" w:rsidTr="0032064E">
        <w:tc>
          <w:tcPr>
            <w:tcW w:w="13948" w:type="dxa"/>
            <w:gridSpan w:val="4"/>
            <w:shd w:val="clear" w:color="auto" w:fill="FFFF66"/>
          </w:tcPr>
          <w:p w14:paraId="5EFB9B90" w14:textId="14116807" w:rsidR="00431371" w:rsidRPr="007A6D7C" w:rsidRDefault="00431371" w:rsidP="002C6A43">
            <w:pPr>
              <w:jc w:val="center"/>
              <w:rPr>
                <w:rFonts w:ascii="Sassoon Infant Std" w:hAnsi="Sassoon Infant Std"/>
                <w:b/>
                <w:sz w:val="36"/>
              </w:rPr>
            </w:pPr>
            <w:r w:rsidRPr="007A6D7C">
              <w:rPr>
                <w:rFonts w:ascii="Sassoon Infant Std" w:hAnsi="Sassoon Infant Std"/>
                <w:b/>
                <w:sz w:val="36"/>
              </w:rPr>
              <w:lastRenderedPageBreak/>
              <w:t xml:space="preserve">Year </w:t>
            </w:r>
            <w:r>
              <w:rPr>
                <w:rFonts w:ascii="Sassoon Infant Std" w:hAnsi="Sassoon Infant Std"/>
                <w:b/>
                <w:sz w:val="36"/>
              </w:rPr>
              <w:t>Three</w:t>
            </w:r>
          </w:p>
        </w:tc>
      </w:tr>
      <w:tr w:rsidR="00431371" w:rsidRPr="007A6D7C" w14:paraId="67AD2FA1" w14:textId="758BD3BD" w:rsidTr="00431371">
        <w:tc>
          <w:tcPr>
            <w:tcW w:w="3943" w:type="dxa"/>
            <w:shd w:val="clear" w:color="auto" w:fill="FFFF99"/>
          </w:tcPr>
          <w:p w14:paraId="34EFE454" w14:textId="174EF092" w:rsidR="00431371" w:rsidRPr="00013B88" w:rsidRDefault="00431371" w:rsidP="002C6A43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sz w:val="36"/>
                <w:szCs w:val="28"/>
                <w:u w:val="single"/>
              </w:rPr>
              <w:t>Computer Science</w:t>
            </w:r>
            <w:r w:rsidR="003B3AF9">
              <w:rPr>
                <w:rFonts w:ascii="Sassoon Infant Std" w:hAnsi="Sassoon Infant Std"/>
                <w:b/>
                <w:sz w:val="36"/>
                <w:szCs w:val="28"/>
                <w:u w:val="single"/>
              </w:rPr>
              <w:t xml:space="preserve"> </w:t>
            </w:r>
          </w:p>
        </w:tc>
        <w:tc>
          <w:tcPr>
            <w:tcW w:w="3833" w:type="dxa"/>
            <w:shd w:val="clear" w:color="auto" w:fill="FFFF99"/>
          </w:tcPr>
          <w:p w14:paraId="7F4D63C2" w14:textId="5AF75792" w:rsidR="00431371" w:rsidRPr="009D3C60" w:rsidRDefault="00431371" w:rsidP="009D3C60">
            <w:pPr>
              <w:jc w:val="center"/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Information technology</w:t>
            </w:r>
          </w:p>
        </w:tc>
        <w:tc>
          <w:tcPr>
            <w:tcW w:w="3286" w:type="dxa"/>
            <w:shd w:val="clear" w:color="auto" w:fill="FFFF99"/>
          </w:tcPr>
          <w:p w14:paraId="27BF0EF2" w14:textId="2248A757" w:rsidR="00431371" w:rsidRPr="00DA502B" w:rsidRDefault="00431371" w:rsidP="002C6A43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Digital literacy</w:t>
            </w:r>
          </w:p>
        </w:tc>
        <w:tc>
          <w:tcPr>
            <w:tcW w:w="2886" w:type="dxa"/>
            <w:shd w:val="clear" w:color="auto" w:fill="FFFF99"/>
          </w:tcPr>
          <w:p w14:paraId="1046FBE4" w14:textId="784EBF07" w:rsidR="00431371" w:rsidRPr="00C431F0" w:rsidRDefault="00431371" w:rsidP="002C6A43">
            <w:pPr>
              <w:jc w:val="center"/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</w:pPr>
            <w:r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Computer Networks</w:t>
            </w:r>
          </w:p>
        </w:tc>
      </w:tr>
      <w:tr w:rsidR="00431371" w:rsidRPr="007A6D7C" w14:paraId="37A356EF" w14:textId="0E3A019E" w:rsidTr="00431371">
        <w:tc>
          <w:tcPr>
            <w:tcW w:w="3943" w:type="dxa"/>
            <w:shd w:val="clear" w:color="auto" w:fill="FFFF99"/>
          </w:tcPr>
          <w:p w14:paraId="4A323E14" w14:textId="7BAA4155" w:rsidR="00431371" w:rsidRPr="003B3AF9" w:rsidRDefault="00431371" w:rsidP="003B3AF9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3B3AF9">
              <w:rPr>
                <w:rFonts w:ascii="Sassoon Infant Std" w:hAnsi="Sassoon Infant Std"/>
                <w:b/>
                <w:bCs/>
                <w:sz w:val="28"/>
                <w:szCs w:val="28"/>
              </w:rPr>
              <w:t>Programming - Animation</w:t>
            </w:r>
          </w:p>
        </w:tc>
        <w:tc>
          <w:tcPr>
            <w:tcW w:w="3833" w:type="dxa"/>
            <w:shd w:val="clear" w:color="auto" w:fill="FFFF99"/>
          </w:tcPr>
          <w:p w14:paraId="3E488EEA" w14:textId="5C3EBDEA" w:rsidR="00431371" w:rsidRPr="003B3AF9" w:rsidRDefault="00431371" w:rsidP="003B3AF9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3B3AF9">
              <w:rPr>
                <w:rFonts w:ascii="Sassoon Infant Std" w:hAnsi="Sassoon Infant Std"/>
                <w:b/>
                <w:bCs/>
                <w:sz w:val="28"/>
                <w:szCs w:val="28"/>
              </w:rPr>
              <w:t>AR &amp; VR – Designing a Playground</w:t>
            </w:r>
          </w:p>
        </w:tc>
        <w:tc>
          <w:tcPr>
            <w:tcW w:w="3286" w:type="dxa"/>
            <w:shd w:val="clear" w:color="auto" w:fill="FFFF99"/>
          </w:tcPr>
          <w:p w14:paraId="3CAC436C" w14:textId="0D179936" w:rsidR="00431371" w:rsidRPr="003B3AF9" w:rsidRDefault="00431371" w:rsidP="003B3AF9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86" w:type="dxa"/>
            <w:shd w:val="clear" w:color="auto" w:fill="FFFF99"/>
          </w:tcPr>
          <w:p w14:paraId="625CCF2E" w14:textId="1C5F2091" w:rsidR="00431371" w:rsidRPr="003B3AF9" w:rsidRDefault="00431371" w:rsidP="003B3AF9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  <w:lang w:val="en-US"/>
              </w:rPr>
            </w:pPr>
            <w:r w:rsidRPr="003B3AF9">
              <w:rPr>
                <w:rFonts w:ascii="Sassoon Infant Std" w:hAnsi="Sassoon Infant Std"/>
                <w:b/>
                <w:bCs/>
                <w:sz w:val="28"/>
                <w:szCs w:val="28"/>
                <w:lang w:val="en-US"/>
              </w:rPr>
              <w:t>Network Explorer using Adobe Spark Video</w:t>
            </w:r>
          </w:p>
        </w:tc>
      </w:tr>
      <w:tr w:rsidR="00431371" w:rsidRPr="007A6D7C" w14:paraId="187785C3" w14:textId="1D850E2D" w:rsidTr="00431371">
        <w:tc>
          <w:tcPr>
            <w:tcW w:w="3943" w:type="dxa"/>
            <w:shd w:val="clear" w:color="auto" w:fill="FFFFCC"/>
          </w:tcPr>
          <w:p w14:paraId="10B7BB3D" w14:textId="156A81E2" w:rsidR="00431371" w:rsidRDefault="00431371" w:rsidP="00D25A73">
            <w:pPr>
              <w:jc w:val="center"/>
              <w:rPr>
                <w:rFonts w:ascii="Sassoon Infant Std" w:hAnsi="Sassoon Infant Std"/>
                <w:lang w:val="en-US"/>
              </w:rPr>
            </w:pPr>
          </w:p>
        </w:tc>
        <w:tc>
          <w:tcPr>
            <w:tcW w:w="3833" w:type="dxa"/>
            <w:shd w:val="clear" w:color="auto" w:fill="FFFFCC"/>
          </w:tcPr>
          <w:p w14:paraId="5C3294E8" w14:textId="17BE70E5" w:rsidR="00431371" w:rsidRPr="002C6A43" w:rsidRDefault="00431371" w:rsidP="004829C8">
            <w:pPr>
              <w:jc w:val="center"/>
              <w:rPr>
                <w:rFonts w:ascii="Sassoon Infant Std" w:hAnsi="Sassoon Infant Std"/>
                <w:u w:val="single"/>
                <w:lang w:val="en-US"/>
              </w:rPr>
            </w:pPr>
            <w:r w:rsidRPr="002C6A43">
              <w:rPr>
                <w:rFonts w:ascii="Sassoon Infant Std" w:hAnsi="Sassoon Infant Std"/>
                <w:u w:val="single"/>
                <w:lang w:val="en-US"/>
              </w:rPr>
              <w:t>Cross-curricular: Geography – Land Use</w:t>
            </w:r>
          </w:p>
        </w:tc>
        <w:tc>
          <w:tcPr>
            <w:tcW w:w="3286" w:type="dxa"/>
            <w:shd w:val="clear" w:color="auto" w:fill="FFFFCC"/>
          </w:tcPr>
          <w:p w14:paraId="37F3A115" w14:textId="5D73CC34" w:rsidR="00431371" w:rsidRPr="00742167" w:rsidRDefault="00431371" w:rsidP="002B5E85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2886" w:type="dxa"/>
            <w:shd w:val="clear" w:color="auto" w:fill="FFFFCC"/>
          </w:tcPr>
          <w:p w14:paraId="147D8E7F" w14:textId="77777777" w:rsidR="00431371" w:rsidRPr="00742167" w:rsidRDefault="00431371" w:rsidP="002B5E85">
            <w:pPr>
              <w:jc w:val="center"/>
              <w:rPr>
                <w:rFonts w:ascii="Sassoon Infant Std" w:hAnsi="Sassoon Infant Std"/>
              </w:rPr>
            </w:pPr>
          </w:p>
        </w:tc>
      </w:tr>
      <w:tr w:rsidR="00431371" w:rsidRPr="007A6D7C" w14:paraId="622D2988" w14:textId="2FD04FD1" w:rsidTr="00430604">
        <w:tc>
          <w:tcPr>
            <w:tcW w:w="13948" w:type="dxa"/>
            <w:gridSpan w:val="4"/>
            <w:shd w:val="clear" w:color="auto" w:fill="FFFF99"/>
          </w:tcPr>
          <w:p w14:paraId="6592C8CF" w14:textId="77894E7B" w:rsidR="00431371" w:rsidRDefault="00431371" w:rsidP="00D25A73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National Curriculum objectives</w:t>
            </w:r>
          </w:p>
        </w:tc>
      </w:tr>
      <w:tr w:rsidR="00431371" w:rsidRPr="00A26537" w14:paraId="2066C1CB" w14:textId="4B2E9CC4" w:rsidTr="00431371">
        <w:tc>
          <w:tcPr>
            <w:tcW w:w="3943" w:type="dxa"/>
            <w:shd w:val="clear" w:color="auto" w:fill="FFFFCC"/>
          </w:tcPr>
          <w:p w14:paraId="5932F514" w14:textId="77777777" w:rsidR="00431371" w:rsidRDefault="00431371" w:rsidP="002C6A43">
            <w:pPr>
              <w:rPr>
                <w:rFonts w:ascii="Sassoon Infant Std" w:hAnsi="Sassoon Infant Std"/>
              </w:rPr>
            </w:pPr>
            <w:r w:rsidRPr="002C6A43">
              <w:rPr>
                <w:rFonts w:ascii="Sassoon Infant Std" w:hAnsi="Sassoon Infant Std"/>
              </w:rPr>
              <w:t>Co2/1.1    design, write and debug programs that accomplish specific goals, including controlling or simulating physical systems; solve problems by decomposing them into smaller parts</w:t>
            </w:r>
            <w:r>
              <w:rPr>
                <w:rFonts w:ascii="Sassoon Infant Std" w:hAnsi="Sassoon Infant Std"/>
              </w:rPr>
              <w:t>.</w:t>
            </w:r>
          </w:p>
          <w:p w14:paraId="1E7E6762" w14:textId="7E1A7CCE" w:rsidR="00431371" w:rsidRDefault="00431371" w:rsidP="002C6A43">
            <w:pPr>
              <w:rPr>
                <w:rFonts w:ascii="Sassoon Infant Std" w:hAnsi="Sassoon Infant Std"/>
              </w:rPr>
            </w:pPr>
            <w:r w:rsidRPr="002C6A43">
              <w:rPr>
                <w:rFonts w:ascii="Sassoon Infant Std" w:hAnsi="Sassoon Infant Std"/>
              </w:rPr>
              <w:t>Co2/1.2    use sequence, selection, and repetition in programs; work with variables and various forms of input and output</w:t>
            </w:r>
            <w:r>
              <w:rPr>
                <w:rFonts w:ascii="Sassoon Infant Std" w:hAnsi="Sassoon Infant Std"/>
              </w:rPr>
              <w:t>.</w:t>
            </w:r>
          </w:p>
          <w:p w14:paraId="2B0F5E66" w14:textId="316FDB7D" w:rsidR="005E1608" w:rsidRDefault="00431371" w:rsidP="002C6A43">
            <w:pPr>
              <w:rPr>
                <w:rFonts w:ascii="Sassoon Infant Std" w:hAnsi="Sassoon Infant Std"/>
              </w:rPr>
            </w:pPr>
            <w:r w:rsidRPr="002C6A43">
              <w:rPr>
                <w:rFonts w:ascii="Sassoon Infant Std" w:hAnsi="Sassoon Infant Std"/>
              </w:rPr>
              <w:t>Co2/1.3    use logical reasoning to explain how some simple algorithms work and to detect and correct errors in algorithms and programs</w:t>
            </w:r>
            <w:r w:rsidR="005E1608">
              <w:rPr>
                <w:rFonts w:ascii="Sassoon Infant Std" w:hAnsi="Sassoon Infant Std"/>
              </w:rPr>
              <w:t>.</w:t>
            </w:r>
          </w:p>
          <w:p w14:paraId="4BF456F6" w14:textId="3A74B9F9" w:rsidR="00431371" w:rsidRPr="00A26537" w:rsidRDefault="00431371" w:rsidP="002C6A43">
            <w:pPr>
              <w:rPr>
                <w:rFonts w:ascii="Sassoon Infant Std" w:hAnsi="Sassoon Infant Std"/>
              </w:rPr>
            </w:pPr>
            <w:r w:rsidRPr="002C6A43">
              <w:rPr>
                <w:rFonts w:ascii="Sassoon Infant Std" w:hAnsi="Sassoon Infant Std"/>
              </w:rPr>
              <w:t>Co2/1.5    use search technologies effectively, appreciate how results are selected and ranked, and be discerning in evaluating digital content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3833" w:type="dxa"/>
            <w:shd w:val="clear" w:color="auto" w:fill="FFFFCC"/>
          </w:tcPr>
          <w:p w14:paraId="173D67C6" w14:textId="7BE783C0" w:rsidR="00431371" w:rsidRPr="00A26537" w:rsidRDefault="00431371" w:rsidP="00D25A73">
            <w:pPr>
              <w:rPr>
                <w:rFonts w:ascii="Sassoon Infant Std" w:hAnsi="Sassoon Infant Std"/>
              </w:rPr>
            </w:pPr>
            <w:r w:rsidRPr="002C6A43">
              <w:rPr>
                <w:rFonts w:ascii="Sassoon Infant Std" w:hAnsi="Sassoon Infant Std"/>
              </w:rPr>
              <w:t>Co2/1.6</w:t>
            </w:r>
            <w:r>
              <w:rPr>
                <w:rFonts w:ascii="Sassoon Infant Std" w:hAnsi="Sassoon Infant Std"/>
              </w:rPr>
              <w:t xml:space="preserve"> – to s</w:t>
            </w:r>
            <w:r w:rsidRPr="002C6A43">
              <w:rPr>
                <w:rFonts w:ascii="Sassoon Infant Std" w:hAnsi="Sassoon Infant Std"/>
              </w:rPr>
              <w:t>elect, use and combine a variety of software (including internet services) on a range of digital devices to design and create a range of programs, systems and content that accomplish given goals, including collecting, analysing, evaluating and presenting data and information.</w:t>
            </w:r>
          </w:p>
        </w:tc>
        <w:tc>
          <w:tcPr>
            <w:tcW w:w="3286" w:type="dxa"/>
            <w:shd w:val="clear" w:color="auto" w:fill="FFFFCC"/>
          </w:tcPr>
          <w:p w14:paraId="43D6BEE9" w14:textId="3532C3DD" w:rsidR="00431371" w:rsidRPr="00A26537" w:rsidRDefault="00431371" w:rsidP="002C6A43">
            <w:pPr>
              <w:rPr>
                <w:rFonts w:ascii="Sassoon Infant Std" w:hAnsi="Sassoon Infant Std"/>
              </w:rPr>
            </w:pPr>
            <w:r w:rsidRPr="0006650D">
              <w:rPr>
                <w:rFonts w:ascii="Sassoon Infant Std" w:hAnsi="Sassoon Infant Std"/>
              </w:rPr>
              <w:t>Co2/1.7</w:t>
            </w:r>
            <w:r>
              <w:rPr>
                <w:rFonts w:ascii="Sassoon Infant Std" w:hAnsi="Sassoon Infant Std"/>
              </w:rPr>
              <w:t xml:space="preserve"> – to </w:t>
            </w:r>
            <w:r w:rsidRPr="0006650D">
              <w:rPr>
                <w:rFonts w:ascii="Sassoon Infant Std" w:hAnsi="Sassoon Infant Std"/>
              </w:rPr>
              <w:t>use technology safely, respectfully and responsibly; recognise acceptable/ unacceptable behaviour; identify a range of ways to report concerns about content and contact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2886" w:type="dxa"/>
            <w:shd w:val="clear" w:color="auto" w:fill="FFFFCC"/>
          </w:tcPr>
          <w:p w14:paraId="5640F6CD" w14:textId="71F2ED0B" w:rsidR="00431371" w:rsidRPr="0006650D" w:rsidRDefault="00F04EA9" w:rsidP="002C6A43">
            <w:pPr>
              <w:rPr>
                <w:rFonts w:ascii="Sassoon Infant Std" w:hAnsi="Sassoon Infant Std"/>
              </w:rPr>
            </w:pPr>
            <w:r w:rsidRPr="00F04EA9">
              <w:rPr>
                <w:rFonts w:ascii="Sassoon Infant Std" w:hAnsi="Sassoon Infant Std"/>
              </w:rPr>
              <w:t>Co2/1.4</w:t>
            </w:r>
            <w:r>
              <w:rPr>
                <w:rFonts w:ascii="Sassoon Infant Std" w:hAnsi="Sassoon Infant Std"/>
              </w:rPr>
              <w:t xml:space="preserve"> – to </w:t>
            </w:r>
            <w:r w:rsidRPr="00F04EA9">
              <w:rPr>
                <w:rFonts w:ascii="Sassoon Infant Std" w:hAnsi="Sassoon Infant Std"/>
              </w:rPr>
              <w:t>understand computer networks including the internet; how they can provide multiple services, such as the world-wide web; and the opportunities they offer for communication and collaboration</w:t>
            </w:r>
            <w:r>
              <w:rPr>
                <w:rFonts w:ascii="Sassoon Infant Std" w:hAnsi="Sassoon Infant Std"/>
              </w:rPr>
              <w:t>.</w:t>
            </w:r>
          </w:p>
        </w:tc>
      </w:tr>
      <w:tr w:rsidR="00431371" w:rsidRPr="00A26537" w14:paraId="35AF8EC0" w14:textId="1548EA05" w:rsidTr="00746EEB">
        <w:tc>
          <w:tcPr>
            <w:tcW w:w="13948" w:type="dxa"/>
            <w:gridSpan w:val="4"/>
            <w:shd w:val="clear" w:color="auto" w:fill="FFFF99"/>
          </w:tcPr>
          <w:p w14:paraId="29468999" w14:textId="07FA77A1" w:rsidR="00431371" w:rsidRDefault="009D3C60" w:rsidP="00C66C1F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Skills (use for Success Criteria)</w:t>
            </w:r>
          </w:p>
        </w:tc>
      </w:tr>
      <w:tr w:rsidR="00431371" w:rsidRPr="00A26537" w14:paraId="08D3CB38" w14:textId="12198CE0" w:rsidTr="00431371">
        <w:tc>
          <w:tcPr>
            <w:tcW w:w="3943" w:type="dxa"/>
            <w:shd w:val="clear" w:color="auto" w:fill="FFFFCC"/>
          </w:tcPr>
          <w:p w14:paraId="65AC3ED2" w14:textId="77777777" w:rsidR="005E1608" w:rsidRDefault="005E1608" w:rsidP="005E1608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4FE28A05" w14:textId="776CFECF" w:rsidR="00431371" w:rsidRPr="005E1608" w:rsidRDefault="00431371" w:rsidP="00D25A73">
            <w:pPr>
              <w:rPr>
                <w:rFonts w:ascii="Sassoon Infant Std" w:hAnsi="Sassoon Infant Std"/>
                <w:iCs/>
              </w:rPr>
            </w:pPr>
          </w:p>
        </w:tc>
        <w:tc>
          <w:tcPr>
            <w:tcW w:w="3833" w:type="dxa"/>
            <w:shd w:val="clear" w:color="auto" w:fill="FFFFCC"/>
          </w:tcPr>
          <w:p w14:paraId="78806E37" w14:textId="14DECFB2" w:rsidR="005E1608" w:rsidRDefault="009D3C60" w:rsidP="005E1608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291E6A66" w14:textId="0B9BE67F" w:rsidR="00404EFD" w:rsidRPr="00F642F3" w:rsidRDefault="00F642F3" w:rsidP="00F642F3">
            <w:pPr>
              <w:pStyle w:val="ListParagraph"/>
              <w:numPr>
                <w:ilvl w:val="0"/>
                <w:numId w:val="13"/>
              </w:numPr>
              <w:rPr>
                <w:rFonts w:ascii="Sassoon Infant Std" w:hAnsi="Sassoon Infant Std"/>
                <w:lang w:val="en-US"/>
              </w:rPr>
            </w:pPr>
            <w:r w:rsidRPr="00F642F3">
              <w:rPr>
                <w:rFonts w:ascii="Sassoon Infant Std" w:hAnsi="Sassoon Infant Std"/>
                <w:lang w:val="en-US"/>
              </w:rPr>
              <w:t>c</w:t>
            </w:r>
            <w:r w:rsidR="009D3C60" w:rsidRPr="00F642F3">
              <w:rPr>
                <w:rFonts w:ascii="Sassoon Infant Std" w:hAnsi="Sassoon Infant Std"/>
                <w:lang w:val="en-US"/>
              </w:rPr>
              <w:t xml:space="preserve">reate a </w:t>
            </w:r>
            <w:r w:rsidR="00404EFD" w:rsidRPr="00F642F3">
              <w:rPr>
                <w:rFonts w:ascii="Sassoon Infant Std" w:hAnsi="Sassoon Infant Std"/>
                <w:lang w:val="en-US"/>
              </w:rPr>
              <w:t>360 degree image.</w:t>
            </w:r>
          </w:p>
          <w:p w14:paraId="08FC3B81" w14:textId="74D570C0" w:rsidR="00F642F3" w:rsidRPr="00F642F3" w:rsidRDefault="00F642F3" w:rsidP="00F642F3">
            <w:pPr>
              <w:pStyle w:val="ListParagraph"/>
              <w:numPr>
                <w:ilvl w:val="0"/>
                <w:numId w:val="13"/>
              </w:numPr>
              <w:rPr>
                <w:rFonts w:ascii="Sassoon Infant Std" w:hAnsi="Sassoon Infant Std"/>
                <w:lang w:val="en-US"/>
              </w:rPr>
            </w:pPr>
            <w:r w:rsidRPr="00F642F3">
              <w:rPr>
                <w:rFonts w:ascii="Sassoon Infant Std" w:hAnsi="Sassoon Infant Std"/>
                <w:lang w:val="en-US"/>
              </w:rPr>
              <w:lastRenderedPageBreak/>
              <w:t>c</w:t>
            </w:r>
            <w:r w:rsidR="009D3C60" w:rsidRPr="00F642F3">
              <w:rPr>
                <w:rFonts w:ascii="Sassoon Infant Std" w:hAnsi="Sassoon Infant Std"/>
                <w:lang w:val="en-US"/>
              </w:rPr>
              <w:t>hoose and use appropriate virtual blocks to create shapes that represent playground equipment</w:t>
            </w:r>
          </w:p>
          <w:p w14:paraId="59F06A5F" w14:textId="4F8369ED" w:rsidR="009D3C60" w:rsidRPr="00F642F3" w:rsidRDefault="00F642F3" w:rsidP="00F642F3">
            <w:pPr>
              <w:pStyle w:val="ListParagraph"/>
              <w:numPr>
                <w:ilvl w:val="0"/>
                <w:numId w:val="13"/>
              </w:numPr>
              <w:rPr>
                <w:rFonts w:ascii="Sassoon Infant Std" w:hAnsi="Sassoon Infant Std"/>
                <w:lang w:val="en-US"/>
              </w:rPr>
            </w:pPr>
            <w:r w:rsidRPr="00F642F3">
              <w:rPr>
                <w:rFonts w:ascii="Sassoon Infant Std" w:hAnsi="Sassoon Infant Std"/>
                <w:lang w:val="en-US"/>
              </w:rPr>
              <w:t>pl</w:t>
            </w:r>
            <w:r w:rsidR="009D3C60" w:rsidRPr="00F642F3">
              <w:rPr>
                <w:rFonts w:ascii="Sassoon Infant Std" w:hAnsi="Sassoon Infant Std"/>
                <w:lang w:val="en-US"/>
              </w:rPr>
              <w:t>ace shapes on the flat plane</w:t>
            </w:r>
            <w:r w:rsidRPr="00F642F3">
              <w:rPr>
                <w:rFonts w:ascii="Sassoon Infant Std" w:hAnsi="Sassoon Infant Std"/>
                <w:lang w:val="en-US"/>
              </w:rPr>
              <w:t xml:space="preserve"> and </w:t>
            </w:r>
            <w:r w:rsidR="009D3C60" w:rsidRPr="00F642F3">
              <w:rPr>
                <w:rFonts w:ascii="Sassoon Infant Std" w:hAnsi="Sassoon Infant Std"/>
                <w:lang w:val="en-US"/>
              </w:rPr>
              <w:t>change colours</w:t>
            </w:r>
            <w:r w:rsidRPr="00F642F3">
              <w:rPr>
                <w:rFonts w:ascii="Sassoon Infant Std" w:hAnsi="Sassoon Infant Std"/>
                <w:lang w:val="en-US"/>
              </w:rPr>
              <w:t>.</w:t>
            </w:r>
          </w:p>
          <w:p w14:paraId="7B6FD41A" w14:textId="4A8D194E" w:rsidR="009D3C60" w:rsidRPr="00F642F3" w:rsidRDefault="00F642F3" w:rsidP="00F642F3">
            <w:pPr>
              <w:pStyle w:val="ListParagraph"/>
              <w:numPr>
                <w:ilvl w:val="0"/>
                <w:numId w:val="13"/>
              </w:numPr>
              <w:rPr>
                <w:rFonts w:ascii="Sassoon Infant Std" w:hAnsi="Sassoon Infant Std"/>
                <w:lang w:val="en-US"/>
              </w:rPr>
            </w:pPr>
            <w:r w:rsidRPr="00F642F3">
              <w:rPr>
                <w:rFonts w:ascii="Sassoon Infant Std" w:hAnsi="Sassoon Infant Std"/>
                <w:lang w:val="en-US"/>
              </w:rPr>
              <w:t>c</w:t>
            </w:r>
            <w:r w:rsidR="009D3C60" w:rsidRPr="00F642F3">
              <w:rPr>
                <w:rFonts w:ascii="Sassoon Infant Std" w:hAnsi="Sassoon Infant Std"/>
                <w:lang w:val="en-US"/>
              </w:rPr>
              <w:t>onsider how to make the playground accessible for all.</w:t>
            </w:r>
          </w:p>
          <w:p w14:paraId="4CC9060E" w14:textId="20A4E653" w:rsidR="009D3C60" w:rsidRPr="00F642F3" w:rsidRDefault="009D3C60" w:rsidP="00F642F3">
            <w:pPr>
              <w:pStyle w:val="ListParagraph"/>
              <w:numPr>
                <w:ilvl w:val="0"/>
                <w:numId w:val="13"/>
              </w:numPr>
              <w:rPr>
                <w:rFonts w:ascii="Sassoon Infant Std" w:hAnsi="Sassoon Infant Std"/>
                <w:lang w:val="en-US"/>
              </w:rPr>
            </w:pPr>
            <w:r w:rsidRPr="00F642F3">
              <w:rPr>
                <w:rFonts w:ascii="Sassoon Infant Std" w:hAnsi="Sassoon Infant Std"/>
                <w:lang w:val="en-US"/>
              </w:rPr>
              <w:t xml:space="preserve">share </w:t>
            </w:r>
            <w:r w:rsidR="00F642F3" w:rsidRPr="00F642F3">
              <w:rPr>
                <w:rFonts w:ascii="Sassoon Infant Std" w:hAnsi="Sassoon Infant Std"/>
                <w:lang w:val="en-US"/>
              </w:rPr>
              <w:t>i</w:t>
            </w:r>
            <w:r w:rsidRPr="00F642F3">
              <w:rPr>
                <w:rFonts w:ascii="Sassoon Infant Std" w:hAnsi="Sassoon Infant Std"/>
                <w:lang w:val="en-US"/>
              </w:rPr>
              <w:t>dea</w:t>
            </w:r>
            <w:r w:rsidR="00F642F3" w:rsidRPr="00F642F3">
              <w:rPr>
                <w:rFonts w:ascii="Sassoon Infant Std" w:hAnsi="Sassoon Infant Std"/>
                <w:lang w:val="en-US"/>
              </w:rPr>
              <w:t>s</w:t>
            </w:r>
            <w:r w:rsidRPr="00F642F3">
              <w:rPr>
                <w:rFonts w:ascii="Sassoon Infant Std" w:hAnsi="Sassoon Infant Std"/>
                <w:lang w:val="en-US"/>
              </w:rPr>
              <w:t xml:space="preserve"> for a playground</w:t>
            </w:r>
            <w:r w:rsidR="00F642F3" w:rsidRPr="00F642F3">
              <w:rPr>
                <w:rFonts w:ascii="Sassoon Infant Std" w:hAnsi="Sassoon Infant Std"/>
                <w:lang w:val="en-US"/>
              </w:rPr>
              <w:t>.</w:t>
            </w:r>
            <w:r w:rsidRPr="00F642F3">
              <w:rPr>
                <w:rFonts w:ascii="Sassoon Infant Std" w:hAnsi="Sassoon Infant Std"/>
                <w:lang w:val="en-US"/>
              </w:rPr>
              <w:t xml:space="preserve"> </w:t>
            </w:r>
          </w:p>
          <w:p w14:paraId="40D5B690" w14:textId="4E2A3C18" w:rsidR="00431371" w:rsidRPr="0006650D" w:rsidRDefault="00431371" w:rsidP="00D25A73">
            <w:pPr>
              <w:rPr>
                <w:rFonts w:ascii="Sassoon Infant Std" w:hAnsi="Sassoon Infant Std"/>
                <w:iCs/>
              </w:rPr>
            </w:pPr>
          </w:p>
        </w:tc>
        <w:tc>
          <w:tcPr>
            <w:tcW w:w="3286" w:type="dxa"/>
            <w:shd w:val="clear" w:color="auto" w:fill="FFFFCC"/>
          </w:tcPr>
          <w:p w14:paraId="045FE54B" w14:textId="77777777" w:rsidR="005E1608" w:rsidRDefault="005E1608" w:rsidP="005E1608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lastRenderedPageBreak/>
              <w:t>Children will be taught to:</w:t>
            </w:r>
          </w:p>
          <w:p w14:paraId="61C9767F" w14:textId="5D9A92B6" w:rsidR="00431371" w:rsidRPr="005E1608" w:rsidRDefault="00431371" w:rsidP="00D25A73">
            <w:pPr>
              <w:rPr>
                <w:rFonts w:ascii="Sassoon Infant Std" w:hAnsi="Sassoon Infant Std"/>
                <w:iCs/>
              </w:rPr>
            </w:pPr>
          </w:p>
        </w:tc>
        <w:tc>
          <w:tcPr>
            <w:tcW w:w="2886" w:type="dxa"/>
            <w:shd w:val="clear" w:color="auto" w:fill="FFFFCC"/>
          </w:tcPr>
          <w:p w14:paraId="242DA5E6" w14:textId="77777777" w:rsidR="005E1608" w:rsidRDefault="005E1608" w:rsidP="005E1608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hildren will be taught to:</w:t>
            </w:r>
          </w:p>
          <w:p w14:paraId="793E1C21" w14:textId="77777777" w:rsidR="00431371" w:rsidRPr="005E1608" w:rsidRDefault="00431371" w:rsidP="00D25A73">
            <w:pPr>
              <w:rPr>
                <w:rFonts w:ascii="Sassoon Infant Std" w:hAnsi="Sassoon Infant Std"/>
                <w:iCs/>
              </w:rPr>
            </w:pPr>
          </w:p>
        </w:tc>
      </w:tr>
      <w:tr w:rsidR="00431371" w:rsidRPr="00A26537" w14:paraId="6457249D" w14:textId="5ECA0503" w:rsidTr="000A0E57">
        <w:tc>
          <w:tcPr>
            <w:tcW w:w="13948" w:type="dxa"/>
            <w:gridSpan w:val="4"/>
            <w:shd w:val="clear" w:color="auto" w:fill="FFFF99"/>
          </w:tcPr>
          <w:p w14:paraId="072F3B01" w14:textId="48B2F552" w:rsidR="00431371" w:rsidRPr="004D7243" w:rsidRDefault="00431371" w:rsidP="004D7243">
            <w:pPr>
              <w:jc w:val="center"/>
              <w:rPr>
                <w:rFonts w:ascii="Sassoon Infant Std" w:hAnsi="Sassoon Infant Std"/>
                <w:b/>
                <w:bCs/>
                <w:iCs/>
                <w:sz w:val="28"/>
                <w:szCs w:val="28"/>
              </w:rPr>
            </w:pPr>
            <w:r w:rsidRPr="004D7243">
              <w:rPr>
                <w:rFonts w:ascii="Sassoon Infant Std" w:hAnsi="Sassoon Infant Std"/>
                <w:b/>
                <w:bCs/>
                <w:iCs/>
                <w:sz w:val="28"/>
                <w:szCs w:val="28"/>
              </w:rPr>
              <w:t>Software needed</w:t>
            </w:r>
          </w:p>
        </w:tc>
      </w:tr>
      <w:tr w:rsidR="00431371" w:rsidRPr="00A26537" w14:paraId="065700A5" w14:textId="39F752F4" w:rsidTr="00431371">
        <w:tc>
          <w:tcPr>
            <w:tcW w:w="3943" w:type="dxa"/>
            <w:shd w:val="clear" w:color="auto" w:fill="FFFFCC"/>
          </w:tcPr>
          <w:p w14:paraId="52D7F709" w14:textId="515DCF0B" w:rsidR="00431371" w:rsidRPr="0006650D" w:rsidRDefault="00431371" w:rsidP="00D25A73">
            <w:pPr>
              <w:rPr>
                <w:rFonts w:ascii="Sassoon Infant Std" w:hAnsi="Sassoon Infant Std"/>
                <w:iCs/>
              </w:rPr>
            </w:pPr>
            <w:r w:rsidRPr="0006650D">
              <w:rPr>
                <w:rFonts w:ascii="Sassoon Infant Std" w:hAnsi="Sassoon Infant Std"/>
                <w:iCs/>
              </w:rPr>
              <w:t>Scratch Jnr (iPads)</w:t>
            </w:r>
          </w:p>
        </w:tc>
        <w:tc>
          <w:tcPr>
            <w:tcW w:w="3833" w:type="dxa"/>
            <w:shd w:val="clear" w:color="auto" w:fill="FFFFCC"/>
          </w:tcPr>
          <w:p w14:paraId="422CEE42" w14:textId="76942D9D" w:rsidR="00431371" w:rsidRPr="004D7243" w:rsidRDefault="00431371" w:rsidP="00D25A73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Tinkercad (</w:t>
            </w:r>
            <w:r w:rsidR="00160CDD">
              <w:rPr>
                <w:rFonts w:ascii="Sassoon Infant Std" w:hAnsi="Sassoon Infant Std"/>
                <w:iCs/>
              </w:rPr>
              <w:t>iPads or laptops)</w:t>
            </w:r>
          </w:p>
        </w:tc>
        <w:tc>
          <w:tcPr>
            <w:tcW w:w="3286" w:type="dxa"/>
            <w:shd w:val="clear" w:color="auto" w:fill="FFFFCC"/>
          </w:tcPr>
          <w:p w14:paraId="50BD3996" w14:textId="28887F3E" w:rsidR="00431371" w:rsidRPr="0006650D" w:rsidRDefault="008736E0" w:rsidP="00D25A73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Laptops</w:t>
            </w:r>
          </w:p>
        </w:tc>
        <w:tc>
          <w:tcPr>
            <w:tcW w:w="2886" w:type="dxa"/>
            <w:shd w:val="clear" w:color="auto" w:fill="FFFFCC"/>
          </w:tcPr>
          <w:p w14:paraId="60364051" w14:textId="44F9EF44" w:rsidR="00431371" w:rsidRPr="0006650D" w:rsidRDefault="005E1608" w:rsidP="00D25A73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Adobe Spark Video (Laptops)</w:t>
            </w:r>
          </w:p>
        </w:tc>
      </w:tr>
      <w:tr w:rsidR="00431371" w:rsidRPr="007A6D7C" w14:paraId="30A318EB" w14:textId="1C4E4FED" w:rsidTr="00033E4E">
        <w:tc>
          <w:tcPr>
            <w:tcW w:w="13948" w:type="dxa"/>
            <w:gridSpan w:val="4"/>
            <w:shd w:val="clear" w:color="auto" w:fill="FFFF99"/>
          </w:tcPr>
          <w:p w14:paraId="035CEB2D" w14:textId="7E97F69F" w:rsidR="00431371" w:rsidRDefault="00431371" w:rsidP="00D25A73">
            <w:pPr>
              <w:jc w:val="center"/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  <w:t>Learning Objectives</w:t>
            </w:r>
          </w:p>
        </w:tc>
      </w:tr>
      <w:tr w:rsidR="00431371" w:rsidRPr="007A6D7C" w14:paraId="21668116" w14:textId="1EB6DA0B" w:rsidTr="00431371">
        <w:tc>
          <w:tcPr>
            <w:tcW w:w="3943" w:type="dxa"/>
            <w:shd w:val="clear" w:color="auto" w:fill="FFF2CC" w:themeFill="accent4" w:themeFillTint="33"/>
          </w:tcPr>
          <w:p w14:paraId="6EEE65CB" w14:textId="64786057" w:rsidR="00CD5EB8" w:rsidRPr="00160CDD" w:rsidRDefault="00CD5EB8" w:rsidP="00160CDD">
            <w:pPr>
              <w:pStyle w:val="ListParagraph"/>
              <w:numPr>
                <w:ilvl w:val="0"/>
                <w:numId w:val="16"/>
              </w:num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160CDD">
              <w:rPr>
                <w:rFonts w:ascii="Sassoon Infant Std" w:hAnsi="Sassoon Infant Std"/>
                <w:color w:val="000000" w:themeColor="text1"/>
                <w:lang w:val="en-US"/>
              </w:rPr>
              <w:t>To consolidate my learning from Year 2 and tinker with the software ‘Scratch Jnr’.</w:t>
            </w:r>
          </w:p>
          <w:p w14:paraId="7914CB89" w14:textId="6E5AFEEA" w:rsidR="00CD5EB8" w:rsidRPr="00160CDD" w:rsidRDefault="00CD5EB8" w:rsidP="00160CDD">
            <w:pPr>
              <w:pStyle w:val="ListParagraph"/>
              <w:numPr>
                <w:ilvl w:val="0"/>
                <w:numId w:val="16"/>
              </w:num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160CDD">
              <w:rPr>
                <w:rFonts w:ascii="Sassoon Infant Std" w:hAnsi="Sassoon Infant Std"/>
                <w:color w:val="000000" w:themeColor="text1"/>
                <w:lang w:val="en-US"/>
              </w:rPr>
              <w:t xml:space="preserve">To plan my animation using the planning sheet and project design (unplugged), that will explain the pollination process, and upload it to Seesaw. </w:t>
            </w:r>
          </w:p>
          <w:p w14:paraId="33F236B1" w14:textId="6C26FF13" w:rsidR="00CD5EB8" w:rsidRPr="00160CDD" w:rsidRDefault="00CD5EB8" w:rsidP="00160CDD">
            <w:pPr>
              <w:pStyle w:val="ListParagraph"/>
              <w:numPr>
                <w:ilvl w:val="0"/>
                <w:numId w:val="16"/>
              </w:num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160CDD">
              <w:rPr>
                <w:rFonts w:ascii="Sassoon Infant Std" w:hAnsi="Sassoon Infant Std"/>
                <w:color w:val="000000" w:themeColor="text1"/>
                <w:lang w:val="en-US"/>
              </w:rPr>
              <w:t xml:space="preserve">To </w:t>
            </w:r>
            <w:r w:rsidR="00160CDD" w:rsidRPr="00160CDD">
              <w:rPr>
                <w:rFonts w:ascii="Sassoon Infant Std" w:hAnsi="Sassoon Infant Std"/>
                <w:color w:val="000000" w:themeColor="text1"/>
                <w:lang w:val="en-US"/>
              </w:rPr>
              <w:t>apply</w:t>
            </w:r>
            <w:r w:rsidRPr="00160CDD">
              <w:rPr>
                <w:rFonts w:ascii="Sassoon Infant Std" w:hAnsi="Sassoon Infant Std"/>
                <w:color w:val="000000" w:themeColor="text1"/>
                <w:lang w:val="en-US"/>
              </w:rPr>
              <w:t xml:space="preserve"> my understanding of sequencing </w:t>
            </w:r>
            <w:r w:rsidR="00160CDD" w:rsidRPr="00160CDD">
              <w:rPr>
                <w:rFonts w:ascii="Sassoon Infant Std" w:hAnsi="Sassoon Infant Std"/>
                <w:color w:val="000000" w:themeColor="text1"/>
                <w:lang w:val="en-US"/>
              </w:rPr>
              <w:t>instructions to create an animation to explain pollination.</w:t>
            </w:r>
          </w:p>
          <w:p w14:paraId="2F146122" w14:textId="2ECAB731" w:rsidR="00160CDD" w:rsidRPr="00160CDD" w:rsidRDefault="00160CDD" w:rsidP="00160CDD">
            <w:pPr>
              <w:pStyle w:val="ListParagraph"/>
              <w:numPr>
                <w:ilvl w:val="0"/>
                <w:numId w:val="16"/>
              </w:num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160CDD">
              <w:rPr>
                <w:rFonts w:ascii="Sassoon Infant Std" w:hAnsi="Sassoon Infant Std"/>
                <w:color w:val="000000" w:themeColor="text1"/>
                <w:lang w:val="en-US"/>
              </w:rPr>
              <w:t>To refine my animation, debugging during the process if needed.</w:t>
            </w:r>
          </w:p>
          <w:p w14:paraId="6DF008A8" w14:textId="57CF3F3E" w:rsidR="00160CDD" w:rsidRPr="00160CDD" w:rsidRDefault="00160CDD" w:rsidP="00160CDD">
            <w:pPr>
              <w:pStyle w:val="ListParagraph"/>
              <w:numPr>
                <w:ilvl w:val="0"/>
                <w:numId w:val="16"/>
              </w:numPr>
              <w:rPr>
                <w:rFonts w:ascii="Sassoon Infant Std" w:hAnsi="Sassoon Infant Std"/>
                <w:color w:val="000000" w:themeColor="text1"/>
                <w:lang w:val="en-US"/>
              </w:rPr>
            </w:pPr>
            <w:r w:rsidRPr="00160CDD">
              <w:rPr>
                <w:rFonts w:ascii="Sassoon Infant Std" w:hAnsi="Sassoon Infant Std"/>
                <w:color w:val="000000" w:themeColor="text1"/>
                <w:lang w:val="en-US"/>
              </w:rPr>
              <w:t xml:space="preserve">To share my animation with my peers for evaluation. </w:t>
            </w:r>
          </w:p>
          <w:p w14:paraId="6132D311" w14:textId="77777777" w:rsidR="00CD5EB8" w:rsidRDefault="00CD5EB8" w:rsidP="001D1402">
            <w:pPr>
              <w:rPr>
                <w:rFonts w:ascii="Sassoon Infant Std" w:hAnsi="Sassoon Infant Std"/>
                <w:color w:val="000000" w:themeColor="text1"/>
                <w:lang w:val="en-US"/>
              </w:rPr>
            </w:pPr>
          </w:p>
          <w:p w14:paraId="6BD8EC10" w14:textId="16DE72FF" w:rsidR="00CD5EB8" w:rsidRPr="001D1402" w:rsidRDefault="00CD5EB8" w:rsidP="001D1402">
            <w:pPr>
              <w:rPr>
                <w:rFonts w:ascii="Sassoon Infant Std" w:hAnsi="Sassoon Infant Std"/>
                <w:lang w:val="en-US"/>
              </w:rPr>
            </w:pPr>
          </w:p>
        </w:tc>
        <w:tc>
          <w:tcPr>
            <w:tcW w:w="3833" w:type="dxa"/>
            <w:shd w:val="clear" w:color="auto" w:fill="FFF2CC" w:themeFill="accent4" w:themeFillTint="33"/>
          </w:tcPr>
          <w:p w14:paraId="7F778256" w14:textId="77777777" w:rsidR="00431371" w:rsidRPr="000D25B0" w:rsidRDefault="00BF40E5" w:rsidP="000D25B0">
            <w:pPr>
              <w:pStyle w:val="ListParagraph"/>
              <w:numPr>
                <w:ilvl w:val="0"/>
                <w:numId w:val="14"/>
              </w:numPr>
              <w:rPr>
                <w:rFonts w:ascii="Sassoon Infant Std" w:hAnsi="Sassoon Infant Std"/>
                <w:iCs/>
              </w:rPr>
            </w:pPr>
            <w:r w:rsidRPr="000D25B0">
              <w:rPr>
                <w:rFonts w:ascii="Sassoon Infant Std" w:hAnsi="Sassoon Infant Std"/>
                <w:iCs/>
              </w:rPr>
              <w:lastRenderedPageBreak/>
              <w:t>To tinker with the software Tinkercad, exploring the different basic shapes, design starters, structures and scenery, features and tools available.</w:t>
            </w:r>
          </w:p>
          <w:p w14:paraId="1EBFF523" w14:textId="40CC39E0" w:rsidR="000D25B0" w:rsidRPr="000D25B0" w:rsidRDefault="00BF40E5" w:rsidP="000D25B0">
            <w:pPr>
              <w:pStyle w:val="ListParagraph"/>
              <w:numPr>
                <w:ilvl w:val="0"/>
                <w:numId w:val="14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0D25B0">
              <w:rPr>
                <w:rFonts w:ascii="Sassoon Infant Std" w:hAnsi="Sassoon Infant Std"/>
                <w:szCs w:val="28"/>
                <w:lang w:val="en-US"/>
              </w:rPr>
              <w:t>To plan my playground by looking at an existing space, identifying the space available</w:t>
            </w:r>
            <w:r w:rsidR="000D25B0" w:rsidRPr="000D25B0">
              <w:rPr>
                <w:rFonts w:ascii="Sassoon Infant Std" w:hAnsi="Sassoon Infant Std"/>
                <w:szCs w:val="28"/>
                <w:lang w:val="en-US"/>
              </w:rPr>
              <w:t>.</w:t>
            </w:r>
          </w:p>
          <w:p w14:paraId="6CC5E768" w14:textId="6640B331" w:rsidR="000D25B0" w:rsidRPr="000D25B0" w:rsidRDefault="000D25B0" w:rsidP="000D25B0">
            <w:pPr>
              <w:pStyle w:val="ListParagraph"/>
              <w:numPr>
                <w:ilvl w:val="0"/>
                <w:numId w:val="14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0D25B0">
              <w:rPr>
                <w:rFonts w:ascii="Sassoon Infant Std" w:hAnsi="Sassoon Infant Std"/>
                <w:szCs w:val="28"/>
                <w:lang w:val="en-US"/>
              </w:rPr>
              <w:t>To apply my understanding of tinkercad by choosing appropriate shapes that represent playground equipment, and placing these on a flat plane to match my plan.</w:t>
            </w:r>
          </w:p>
          <w:p w14:paraId="5B275A35" w14:textId="6B1DD452" w:rsidR="000D25B0" w:rsidRDefault="000D25B0" w:rsidP="000D25B0">
            <w:pPr>
              <w:pStyle w:val="ListParagraph"/>
              <w:numPr>
                <w:ilvl w:val="0"/>
                <w:numId w:val="14"/>
              </w:numPr>
              <w:rPr>
                <w:rFonts w:ascii="Sassoon Infant Std" w:hAnsi="Sassoon Infant Std"/>
                <w:szCs w:val="28"/>
                <w:lang w:val="en-US"/>
              </w:rPr>
            </w:pPr>
            <w:r w:rsidRPr="000D25B0">
              <w:rPr>
                <w:rFonts w:ascii="Sassoon Infant Std" w:hAnsi="Sassoon Infant Std"/>
                <w:szCs w:val="28"/>
                <w:lang w:val="en-US"/>
              </w:rPr>
              <w:t xml:space="preserve">To refine my playground by, checking my playground by </w:t>
            </w:r>
            <w:r>
              <w:rPr>
                <w:rFonts w:ascii="Sassoon Infant Std" w:hAnsi="Sassoon Infant Std"/>
                <w:szCs w:val="28"/>
                <w:lang w:val="en-US"/>
              </w:rPr>
              <w:t xml:space="preserve">my </w:t>
            </w:r>
            <w:r w:rsidRPr="000D25B0">
              <w:rPr>
                <w:rFonts w:ascii="Sassoon Infant Std" w:hAnsi="Sassoon Infant Std"/>
                <w:szCs w:val="28"/>
                <w:lang w:val="en-US"/>
              </w:rPr>
              <w:t xml:space="preserve">success criteria. </w:t>
            </w:r>
          </w:p>
          <w:p w14:paraId="72674DFD" w14:textId="0AE47646" w:rsidR="00700875" w:rsidRPr="000D25B0" w:rsidRDefault="00700875" w:rsidP="000D25B0">
            <w:pPr>
              <w:pStyle w:val="ListParagraph"/>
              <w:numPr>
                <w:ilvl w:val="0"/>
                <w:numId w:val="14"/>
              </w:numPr>
              <w:rPr>
                <w:rFonts w:ascii="Sassoon Infant Std" w:hAnsi="Sassoon Infant Std"/>
                <w:szCs w:val="28"/>
                <w:lang w:val="en-US"/>
              </w:rPr>
            </w:pPr>
            <w:r>
              <w:rPr>
                <w:rFonts w:ascii="Sassoon Infant Std" w:hAnsi="Sassoon Infant Std"/>
                <w:szCs w:val="28"/>
                <w:lang w:val="en-US"/>
              </w:rPr>
              <w:lastRenderedPageBreak/>
              <w:t xml:space="preserve">To evaluate my playground by the success criteria, and share it with my peers. </w:t>
            </w:r>
          </w:p>
          <w:p w14:paraId="3D1A511B" w14:textId="77777777" w:rsidR="000D25B0" w:rsidRDefault="000D25B0" w:rsidP="000D25B0">
            <w:pPr>
              <w:rPr>
                <w:rFonts w:ascii="Sassoon Infant Std" w:hAnsi="Sassoon Infant Std"/>
                <w:szCs w:val="28"/>
                <w:lang w:val="en-US"/>
              </w:rPr>
            </w:pPr>
          </w:p>
          <w:p w14:paraId="59213B05" w14:textId="7F4B6435" w:rsidR="00BF40E5" w:rsidRPr="00290131" w:rsidRDefault="00BF40E5" w:rsidP="0006650D">
            <w:pPr>
              <w:rPr>
                <w:rFonts w:ascii="Sassoon Infant Std" w:hAnsi="Sassoon Infant Std"/>
                <w:szCs w:val="28"/>
                <w:lang w:val="en-US"/>
              </w:rPr>
            </w:pPr>
            <w:r>
              <w:rPr>
                <w:rFonts w:ascii="Sassoon Infant Std" w:hAnsi="Sassoon Infant Std"/>
                <w:szCs w:val="28"/>
                <w:lang w:val="en-US"/>
              </w:rPr>
              <w:t xml:space="preserve"> </w:t>
            </w:r>
          </w:p>
        </w:tc>
        <w:tc>
          <w:tcPr>
            <w:tcW w:w="3286" w:type="dxa"/>
            <w:shd w:val="clear" w:color="auto" w:fill="FFF2CC" w:themeFill="accent4" w:themeFillTint="33"/>
          </w:tcPr>
          <w:p w14:paraId="39FB3A39" w14:textId="77777777" w:rsidR="00431371" w:rsidRDefault="003D337F" w:rsidP="0073792C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lastRenderedPageBreak/>
              <w:t xml:space="preserve">I </w:t>
            </w:r>
            <w:r w:rsidRPr="003D337F">
              <w:rPr>
                <w:rFonts w:ascii="Sassoon Infant Std" w:hAnsi="Sassoon Infant Std"/>
                <w:lang w:val="en-US"/>
              </w:rPr>
              <w:t>know what cyberbullying is and how to address it.</w:t>
            </w:r>
          </w:p>
          <w:p w14:paraId="005EBBD7" w14:textId="77777777" w:rsidR="003D337F" w:rsidRDefault="003D337F" w:rsidP="0073792C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 xml:space="preserve">I </w:t>
            </w:r>
            <w:r w:rsidRPr="003D337F">
              <w:rPr>
                <w:rFonts w:ascii="Sassoon Infant Std" w:hAnsi="Sassoon Infant Std"/>
                <w:lang w:val="en-US"/>
              </w:rPr>
              <w:t>understand how websites use advertisements to promote products.</w:t>
            </w:r>
          </w:p>
          <w:p w14:paraId="38C6C105" w14:textId="77777777" w:rsidR="003D337F" w:rsidRDefault="003D337F" w:rsidP="0073792C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 xml:space="preserve">I can </w:t>
            </w:r>
            <w:r w:rsidRPr="003D337F">
              <w:rPr>
                <w:rFonts w:ascii="Sassoon Infant Std" w:hAnsi="Sassoon Infant Std"/>
                <w:lang w:val="en-US"/>
              </w:rPr>
              <w:t>create strong passwords and understand privacy settings.</w:t>
            </w:r>
          </w:p>
          <w:p w14:paraId="3E1FA2C7" w14:textId="77777777" w:rsidR="003D337F" w:rsidRDefault="003D337F" w:rsidP="0073792C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 xml:space="preserve">I can </w:t>
            </w:r>
            <w:r w:rsidRPr="003D337F">
              <w:rPr>
                <w:rFonts w:ascii="Sassoon Infant Std" w:hAnsi="Sassoon Infant Std"/>
                <w:lang w:val="en-US"/>
              </w:rPr>
              <w:t>safely send and receive emails.</w:t>
            </w:r>
          </w:p>
          <w:p w14:paraId="362E5DB1" w14:textId="77777777" w:rsidR="003D337F" w:rsidRDefault="003D337F" w:rsidP="0073792C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 xml:space="preserve">I can </w:t>
            </w:r>
            <w:r w:rsidRPr="003D337F">
              <w:rPr>
                <w:rFonts w:ascii="Sassoon Infant Std" w:hAnsi="Sassoon Infant Std"/>
                <w:lang w:val="en-US"/>
              </w:rPr>
              <w:t>explore different ways children can communicate online.</w:t>
            </w:r>
          </w:p>
          <w:p w14:paraId="2B276550" w14:textId="16DCCB87" w:rsidR="003D337F" w:rsidRPr="00B86491" w:rsidRDefault="003D337F" w:rsidP="0073792C">
            <w:pPr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 xml:space="preserve">I can </w:t>
            </w:r>
            <w:r w:rsidRPr="003D337F">
              <w:rPr>
                <w:rFonts w:ascii="Sassoon Infant Std" w:hAnsi="Sassoon Infant Std"/>
                <w:lang w:val="en-US"/>
              </w:rPr>
              <w:t>use knowledge about online safety to plan a party online.</w:t>
            </w:r>
          </w:p>
        </w:tc>
        <w:tc>
          <w:tcPr>
            <w:tcW w:w="2886" w:type="dxa"/>
            <w:shd w:val="clear" w:color="auto" w:fill="FFF2CC" w:themeFill="accent4" w:themeFillTint="33"/>
          </w:tcPr>
          <w:p w14:paraId="29E59314" w14:textId="77777777" w:rsidR="00431371" w:rsidRPr="00CE074D" w:rsidRDefault="00CE074D" w:rsidP="00CE074D">
            <w:pPr>
              <w:pStyle w:val="ListParagraph"/>
              <w:numPr>
                <w:ilvl w:val="0"/>
                <w:numId w:val="17"/>
              </w:numPr>
              <w:rPr>
                <w:rFonts w:ascii="Sassoon Infant Std" w:hAnsi="Sassoon Infant Std"/>
                <w:lang w:val="en-US"/>
              </w:rPr>
            </w:pPr>
            <w:r w:rsidRPr="00CE074D">
              <w:rPr>
                <w:rFonts w:ascii="Sassoon Infant Std" w:hAnsi="Sassoon Infant Std"/>
                <w:lang w:val="en-US"/>
              </w:rPr>
              <w:t xml:space="preserve">To explore the meaning of the word network, and enhance this meaning by locating the different technology and servers in school. </w:t>
            </w:r>
          </w:p>
          <w:p w14:paraId="5E998AC6" w14:textId="77777777" w:rsidR="00CE074D" w:rsidRPr="00CE074D" w:rsidRDefault="00CE074D" w:rsidP="00CE074D">
            <w:pPr>
              <w:pStyle w:val="ListParagraph"/>
              <w:numPr>
                <w:ilvl w:val="0"/>
                <w:numId w:val="17"/>
              </w:numPr>
              <w:rPr>
                <w:rFonts w:ascii="Sassoon Infant Std" w:hAnsi="Sassoon Infant Std"/>
                <w:lang w:val="en-US"/>
              </w:rPr>
            </w:pPr>
            <w:r w:rsidRPr="00CE074D">
              <w:rPr>
                <w:rFonts w:ascii="Sassoon Infant Std" w:hAnsi="Sassoon Infant Std"/>
                <w:lang w:val="en-US"/>
              </w:rPr>
              <w:t xml:space="preserve">To tinker with </w:t>
            </w:r>
            <w:r w:rsidRPr="00CE074D">
              <w:rPr>
                <w:rFonts w:ascii="Sassoon Infant Std" w:hAnsi="Sassoon Infant Std"/>
                <w:lang w:val="en-US"/>
              </w:rPr>
              <w:t>the app Adobe Spark Video, investigat</w:t>
            </w:r>
            <w:r w:rsidRPr="00CE074D">
              <w:rPr>
                <w:rFonts w:ascii="Sassoon Infant Std" w:hAnsi="Sassoon Infant Std"/>
                <w:lang w:val="en-US"/>
              </w:rPr>
              <w:t>ing</w:t>
            </w:r>
            <w:r w:rsidRPr="00CE074D">
              <w:rPr>
                <w:rFonts w:ascii="Sassoon Infant Std" w:hAnsi="Sassoon Infant Std"/>
                <w:lang w:val="en-US"/>
              </w:rPr>
              <w:t xml:space="preserve"> all the different options, features and tools available.</w:t>
            </w:r>
          </w:p>
          <w:p w14:paraId="0304D5B4" w14:textId="77777777" w:rsidR="00CE074D" w:rsidRPr="00CE074D" w:rsidRDefault="00CE074D" w:rsidP="00CE074D">
            <w:pPr>
              <w:pStyle w:val="ListParagraph"/>
              <w:numPr>
                <w:ilvl w:val="0"/>
                <w:numId w:val="17"/>
              </w:numPr>
              <w:rPr>
                <w:rFonts w:ascii="Sassoon Infant Std" w:hAnsi="Sassoon Infant Std"/>
                <w:lang w:val="en-US"/>
              </w:rPr>
            </w:pPr>
            <w:r w:rsidRPr="00CE074D">
              <w:rPr>
                <w:rFonts w:ascii="Sassoon Infant Std" w:hAnsi="Sassoon Infant Std"/>
                <w:lang w:val="en-US"/>
              </w:rPr>
              <w:t xml:space="preserve">To design and plan my video about networks, writing down the content I </w:t>
            </w:r>
            <w:r w:rsidRPr="00CE074D">
              <w:rPr>
                <w:rFonts w:ascii="Sassoon Infant Std" w:hAnsi="Sassoon Infant Std"/>
                <w:lang w:val="en-US"/>
              </w:rPr>
              <w:lastRenderedPageBreak/>
              <w:t xml:space="preserve">will include and upload it to Seesaw. </w:t>
            </w:r>
          </w:p>
          <w:p w14:paraId="7A428262" w14:textId="77777777" w:rsidR="00CE074D" w:rsidRPr="00CE074D" w:rsidRDefault="00CE074D" w:rsidP="00CE074D">
            <w:pPr>
              <w:pStyle w:val="ListParagraph"/>
              <w:numPr>
                <w:ilvl w:val="0"/>
                <w:numId w:val="17"/>
              </w:numPr>
              <w:rPr>
                <w:rFonts w:ascii="Sassoon Infant Std" w:hAnsi="Sassoon Infant Std"/>
                <w:lang w:val="en-US"/>
              </w:rPr>
            </w:pPr>
            <w:r w:rsidRPr="00CE074D">
              <w:rPr>
                <w:rFonts w:ascii="Sassoon Infant Std" w:hAnsi="Sassoon Infant Std"/>
                <w:lang w:val="en-US"/>
              </w:rPr>
              <w:t xml:space="preserve">To apply my understanding of adobe spark video and its features to create my video. </w:t>
            </w:r>
          </w:p>
          <w:p w14:paraId="25B13DA8" w14:textId="77777777" w:rsidR="00CE074D" w:rsidRDefault="00CE074D" w:rsidP="00CE074D">
            <w:pPr>
              <w:rPr>
                <w:rFonts w:ascii="Sassoon Infant Std" w:hAnsi="Sassoon Infant Std"/>
                <w:lang w:val="en-US"/>
              </w:rPr>
            </w:pPr>
          </w:p>
          <w:p w14:paraId="67D7906A" w14:textId="50F34BBC" w:rsidR="00CE074D" w:rsidRPr="00CE074D" w:rsidRDefault="00CE074D" w:rsidP="00CE074D">
            <w:pPr>
              <w:pStyle w:val="ListParagraph"/>
              <w:numPr>
                <w:ilvl w:val="0"/>
                <w:numId w:val="17"/>
              </w:numPr>
              <w:rPr>
                <w:rFonts w:ascii="Sassoon Infant Std" w:hAnsi="Sassoon Infant Std"/>
                <w:lang w:val="en-US"/>
              </w:rPr>
            </w:pPr>
            <w:r w:rsidRPr="00CE074D">
              <w:rPr>
                <w:rFonts w:ascii="Sassoon Infant Std" w:hAnsi="Sassoon Infant Std"/>
                <w:lang w:val="en-US"/>
              </w:rPr>
              <w:t>To refine my video, ensuring it meets the success criteria.</w:t>
            </w:r>
            <w:r w:rsidRPr="00CE074D">
              <w:rPr>
                <w:rFonts w:ascii="Sassoon Infant Std" w:hAnsi="Sassoon Infant Std"/>
                <w:lang w:val="en-US"/>
              </w:rPr>
              <w:br/>
              <w:t>To evaluate my video and share it with my peers.</w:t>
            </w:r>
          </w:p>
        </w:tc>
      </w:tr>
      <w:tr w:rsidR="00431371" w:rsidRPr="007A6D7C" w14:paraId="76FC2831" w14:textId="53CC2A18" w:rsidTr="00A02985">
        <w:tc>
          <w:tcPr>
            <w:tcW w:w="13948" w:type="dxa"/>
            <w:gridSpan w:val="4"/>
            <w:shd w:val="clear" w:color="auto" w:fill="FFFF99"/>
          </w:tcPr>
          <w:p w14:paraId="5A77B0A9" w14:textId="0CC7F2B2" w:rsidR="00431371" w:rsidRDefault="00431371" w:rsidP="00D25A73">
            <w:pPr>
              <w:jc w:val="center"/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  <w:lastRenderedPageBreak/>
              <w:t>Vocabulary Vault</w:t>
            </w:r>
          </w:p>
        </w:tc>
      </w:tr>
      <w:tr w:rsidR="00431371" w:rsidRPr="007A6D7C" w14:paraId="767A95A7" w14:textId="3CC12A59" w:rsidTr="00431371">
        <w:tc>
          <w:tcPr>
            <w:tcW w:w="3943" w:type="dxa"/>
            <w:shd w:val="clear" w:color="auto" w:fill="FFF2CC" w:themeFill="accent4" w:themeFillTint="33"/>
          </w:tcPr>
          <w:p w14:paraId="18E7D249" w14:textId="10C842E2" w:rsidR="00431371" w:rsidRPr="005E1608" w:rsidRDefault="005E1608" w:rsidP="00D25A73">
            <w:pPr>
              <w:jc w:val="center"/>
              <w:rPr>
                <w:rFonts w:ascii="Sassoon Infant Std" w:hAnsi="Sassoon Infant Std"/>
                <w:bCs/>
                <w:sz w:val="28"/>
                <w:szCs w:val="28"/>
                <w:lang w:val="en-US"/>
              </w:rPr>
            </w:pPr>
            <w:r w:rsidRPr="005E1608">
              <w:rPr>
                <w:rFonts w:ascii="Sassoon Infant Std" w:hAnsi="Sassoon Infant Std"/>
                <w:bCs/>
                <w:lang w:val="en-US"/>
              </w:rPr>
              <w:t>Sequence, inputs, outputs, code, design, programming language, Scratch</w:t>
            </w:r>
          </w:p>
        </w:tc>
        <w:tc>
          <w:tcPr>
            <w:tcW w:w="3833" w:type="dxa"/>
            <w:shd w:val="clear" w:color="auto" w:fill="FFF2CC" w:themeFill="accent4" w:themeFillTint="33"/>
          </w:tcPr>
          <w:p w14:paraId="77E0110A" w14:textId="32994532" w:rsidR="00431371" w:rsidRPr="00BD0E2A" w:rsidRDefault="00431371" w:rsidP="00D25A73">
            <w:pPr>
              <w:jc w:val="center"/>
              <w:rPr>
                <w:rFonts w:ascii="Sassoon Infant Std" w:hAnsi="Sassoon Infant Std"/>
                <w:szCs w:val="28"/>
                <w:lang w:val="en-US"/>
              </w:rPr>
            </w:pPr>
            <w:r w:rsidRPr="00F27C8F">
              <w:rPr>
                <w:rFonts w:ascii="Sassoon Infant Std" w:hAnsi="Sassoon Infant Std"/>
                <w:szCs w:val="28"/>
                <w:lang w:val="en-US"/>
              </w:rPr>
              <w:t>Field of view, Holograms, Virtual Reality, explore, slide size,</w:t>
            </w:r>
          </w:p>
        </w:tc>
        <w:tc>
          <w:tcPr>
            <w:tcW w:w="3286" w:type="dxa"/>
            <w:shd w:val="clear" w:color="auto" w:fill="FFF2CC" w:themeFill="accent4" w:themeFillTint="33"/>
          </w:tcPr>
          <w:p w14:paraId="492A4A8B" w14:textId="77777777" w:rsidR="00431371" w:rsidRPr="007A6D7C" w:rsidRDefault="00431371" w:rsidP="0073792C">
            <w:pPr>
              <w:jc w:val="center"/>
              <w:rPr>
                <w:rFonts w:ascii="Sassoon Infant Std" w:hAnsi="Sassoon Infant Std"/>
                <w:b/>
                <w:sz w:val="28"/>
                <w:szCs w:val="28"/>
                <w:lang w:val="en-US"/>
              </w:rPr>
            </w:pPr>
          </w:p>
        </w:tc>
        <w:tc>
          <w:tcPr>
            <w:tcW w:w="2886" w:type="dxa"/>
            <w:shd w:val="clear" w:color="auto" w:fill="FFF2CC" w:themeFill="accent4" w:themeFillTint="33"/>
          </w:tcPr>
          <w:p w14:paraId="598261D6" w14:textId="242B6728" w:rsidR="00431371" w:rsidRPr="005E1608" w:rsidRDefault="005E1608" w:rsidP="0073792C">
            <w:pPr>
              <w:jc w:val="center"/>
              <w:rPr>
                <w:rFonts w:ascii="Sassoon Infant Std" w:hAnsi="Sassoon Infant Std"/>
                <w:bCs/>
                <w:sz w:val="28"/>
                <w:szCs w:val="28"/>
                <w:lang w:val="en-US"/>
              </w:rPr>
            </w:pPr>
            <w:r w:rsidRPr="005E1608">
              <w:rPr>
                <w:rFonts w:ascii="Sassoon Infant Std" w:hAnsi="Sassoon Infant Std"/>
                <w:bCs/>
                <w:lang w:val="en-US"/>
              </w:rPr>
              <w:t>Network, server, client, LAN (Local Area Network), switch</w:t>
            </w:r>
          </w:p>
        </w:tc>
      </w:tr>
    </w:tbl>
    <w:p w14:paraId="404509EB" w14:textId="339A5204" w:rsidR="00307E80" w:rsidRDefault="00307E80"/>
    <w:p w14:paraId="770F1703" w14:textId="77777777" w:rsidR="003F6DE5" w:rsidRDefault="003F6D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3770"/>
        <w:gridCol w:w="3397"/>
        <w:gridCol w:w="3021"/>
      </w:tblGrid>
      <w:tr w:rsidR="00431371" w:rsidRPr="007A6D7C" w14:paraId="6D7AF54B" w14:textId="4D184B0D" w:rsidTr="002718CD">
        <w:tc>
          <w:tcPr>
            <w:tcW w:w="13948" w:type="dxa"/>
            <w:gridSpan w:val="4"/>
            <w:shd w:val="clear" w:color="auto" w:fill="99FF66"/>
          </w:tcPr>
          <w:p w14:paraId="38040F4F" w14:textId="22BBADA7" w:rsidR="00431371" w:rsidRPr="00FD5AA2" w:rsidRDefault="00431371" w:rsidP="00431371">
            <w:pPr>
              <w:jc w:val="center"/>
              <w:rPr>
                <w:rFonts w:ascii="Sassoon Infant Std" w:hAnsi="Sassoon Infant Std"/>
                <w:b/>
                <w:sz w:val="36"/>
                <w:szCs w:val="36"/>
              </w:rPr>
            </w:pPr>
            <w:bookmarkStart w:id="0" w:name="_Hlk107578035"/>
            <w:r w:rsidRPr="00FD5AA2">
              <w:rPr>
                <w:rFonts w:ascii="Sassoon Infant Std" w:hAnsi="Sassoon Infant Std"/>
                <w:b/>
                <w:sz w:val="36"/>
                <w:szCs w:val="36"/>
              </w:rPr>
              <w:t>Year Four</w:t>
            </w:r>
          </w:p>
        </w:tc>
      </w:tr>
      <w:tr w:rsidR="00431371" w:rsidRPr="007A6D7C" w14:paraId="194254B9" w14:textId="0ECC1E85" w:rsidTr="00431371">
        <w:tc>
          <w:tcPr>
            <w:tcW w:w="3760" w:type="dxa"/>
            <w:shd w:val="clear" w:color="auto" w:fill="CCFF66"/>
          </w:tcPr>
          <w:p w14:paraId="13A1F0BD" w14:textId="60232F26" w:rsidR="00431371" w:rsidRPr="00013B88" w:rsidRDefault="00431371" w:rsidP="00431371">
            <w:pPr>
              <w:tabs>
                <w:tab w:val="left" w:pos="2970"/>
              </w:tabs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sz w:val="36"/>
                <w:szCs w:val="28"/>
                <w:u w:val="single"/>
              </w:rPr>
              <w:t>Computer Science</w:t>
            </w:r>
          </w:p>
        </w:tc>
        <w:tc>
          <w:tcPr>
            <w:tcW w:w="3770" w:type="dxa"/>
            <w:shd w:val="clear" w:color="auto" w:fill="CCFF66"/>
          </w:tcPr>
          <w:p w14:paraId="16A8E01B" w14:textId="40D4BAD1" w:rsidR="00431371" w:rsidRPr="007A6D7C" w:rsidRDefault="00431371" w:rsidP="00431371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Information technology</w:t>
            </w:r>
          </w:p>
        </w:tc>
        <w:tc>
          <w:tcPr>
            <w:tcW w:w="3397" w:type="dxa"/>
            <w:shd w:val="clear" w:color="auto" w:fill="CCFF66"/>
          </w:tcPr>
          <w:p w14:paraId="088CB682" w14:textId="3C0FC0FD" w:rsidR="00431371" w:rsidRPr="0064191F" w:rsidRDefault="00431371" w:rsidP="00431371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Digital literacy</w:t>
            </w:r>
          </w:p>
        </w:tc>
        <w:tc>
          <w:tcPr>
            <w:tcW w:w="3021" w:type="dxa"/>
            <w:shd w:val="clear" w:color="auto" w:fill="CCFF66"/>
          </w:tcPr>
          <w:p w14:paraId="47BB9F78" w14:textId="74E68946" w:rsidR="00431371" w:rsidRPr="00C431F0" w:rsidRDefault="00431371" w:rsidP="00431371">
            <w:pPr>
              <w:jc w:val="center"/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</w:pPr>
            <w:r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Computer Networks</w:t>
            </w:r>
          </w:p>
        </w:tc>
      </w:tr>
      <w:tr w:rsidR="00431371" w:rsidRPr="007A6D7C" w14:paraId="4CCD2C44" w14:textId="03E19F8E" w:rsidTr="00431371">
        <w:trPr>
          <w:trHeight w:val="1124"/>
        </w:trPr>
        <w:tc>
          <w:tcPr>
            <w:tcW w:w="3760" w:type="dxa"/>
            <w:shd w:val="clear" w:color="auto" w:fill="CCFF66"/>
          </w:tcPr>
          <w:p w14:paraId="2B15803F" w14:textId="7CC3A521" w:rsidR="00431371" w:rsidRPr="003F6DE5" w:rsidRDefault="003F6DE5" w:rsidP="003F6DE5">
            <w:pPr>
              <w:jc w:val="center"/>
              <w:rPr>
                <w:rFonts w:ascii="Sassoon Infant Std" w:hAnsi="Sassoon Infant Std"/>
                <w:b/>
                <w:bCs/>
                <w:u w:val="single"/>
              </w:rPr>
            </w:pPr>
            <w:r w:rsidRPr="003F6DE5">
              <w:rPr>
                <w:rFonts w:ascii="Sassoon Infant Std" w:hAnsi="Sassoon Infant Std"/>
                <w:b/>
                <w:bCs/>
                <w:sz w:val="28"/>
                <w:szCs w:val="28"/>
                <w:u w:val="single"/>
              </w:rPr>
              <w:t>Programming – MicroBit: Get Off My Stuff!</w:t>
            </w:r>
          </w:p>
        </w:tc>
        <w:tc>
          <w:tcPr>
            <w:tcW w:w="3770" w:type="dxa"/>
            <w:shd w:val="clear" w:color="auto" w:fill="CCFF66"/>
          </w:tcPr>
          <w:p w14:paraId="6DF651D1" w14:textId="318C5D51" w:rsidR="000D444E" w:rsidRPr="000D444E" w:rsidRDefault="003F6DE5" w:rsidP="000D444E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  <w:u w:val="single"/>
              </w:rPr>
            </w:pPr>
            <w:r w:rsidRPr="003F6DE5">
              <w:rPr>
                <w:rFonts w:ascii="Sassoon Infant Std" w:hAnsi="Sassoon Infant Std"/>
                <w:b/>
                <w:bCs/>
                <w:sz w:val="28"/>
                <w:szCs w:val="28"/>
                <w:u w:val="single"/>
              </w:rPr>
              <w:t xml:space="preserve">Presentation – </w:t>
            </w:r>
            <w:r>
              <w:rPr>
                <w:rFonts w:ascii="Sassoon Infant Std" w:hAnsi="Sassoon Infant Std"/>
                <w:b/>
                <w:bCs/>
                <w:sz w:val="28"/>
                <w:szCs w:val="28"/>
                <w:u w:val="single"/>
              </w:rPr>
              <w:t>Quiz eBook</w:t>
            </w:r>
            <w:r w:rsidR="000D444E">
              <w:rPr>
                <w:rFonts w:ascii="Sassoon Infant Std" w:hAnsi="Sassoon Infant Std"/>
                <w:b/>
                <w:bCs/>
                <w:sz w:val="28"/>
                <w:szCs w:val="28"/>
                <w:u w:val="single"/>
              </w:rPr>
              <w:t xml:space="preserve"> – The Roman Empire</w:t>
            </w:r>
          </w:p>
        </w:tc>
        <w:tc>
          <w:tcPr>
            <w:tcW w:w="3397" w:type="dxa"/>
            <w:shd w:val="clear" w:color="auto" w:fill="CCFF66"/>
          </w:tcPr>
          <w:p w14:paraId="349B81BE" w14:textId="7718D111" w:rsidR="00431371" w:rsidRPr="003F6DE5" w:rsidRDefault="003F6DE5" w:rsidP="001670D5">
            <w:pPr>
              <w:jc w:val="center"/>
              <w:rPr>
                <w:rFonts w:ascii="Sassoon Infant Std" w:hAnsi="Sassoon Infant Std"/>
                <w:b/>
                <w:bCs/>
                <w:u w:val="single"/>
              </w:rPr>
            </w:pPr>
            <w:r w:rsidRPr="003F6DE5">
              <w:rPr>
                <w:rFonts w:ascii="Sassoon Infant Std" w:hAnsi="Sassoon Infant Std"/>
                <w:b/>
                <w:bCs/>
                <w:sz w:val="28"/>
                <w:szCs w:val="28"/>
                <w:u w:val="single"/>
              </w:rPr>
              <w:t>Online Safety</w:t>
            </w:r>
          </w:p>
        </w:tc>
        <w:tc>
          <w:tcPr>
            <w:tcW w:w="3021" w:type="dxa"/>
            <w:shd w:val="clear" w:color="auto" w:fill="CCFF66"/>
          </w:tcPr>
          <w:p w14:paraId="01B2BFB7" w14:textId="443F66A9" w:rsidR="00431371" w:rsidRPr="003F6DE5" w:rsidRDefault="003F6DE5" w:rsidP="001670D5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  <w:u w:val="single"/>
              </w:rPr>
            </w:pPr>
            <w:r w:rsidRPr="003F6DE5">
              <w:rPr>
                <w:rFonts w:ascii="Sassoon Infant Std" w:hAnsi="Sassoon Infant Std"/>
                <w:b/>
                <w:bCs/>
                <w:sz w:val="28"/>
                <w:szCs w:val="28"/>
                <w:u w:val="single"/>
              </w:rPr>
              <w:t>Understanding the Internet</w:t>
            </w:r>
          </w:p>
        </w:tc>
      </w:tr>
      <w:tr w:rsidR="00431371" w:rsidRPr="007A6D7C" w14:paraId="460459FD" w14:textId="41717AA4" w:rsidTr="00431371">
        <w:tc>
          <w:tcPr>
            <w:tcW w:w="3760" w:type="dxa"/>
            <w:shd w:val="clear" w:color="auto" w:fill="CCFF99"/>
          </w:tcPr>
          <w:p w14:paraId="7ADFDEE3" w14:textId="2A2ECCC8" w:rsidR="00431371" w:rsidRDefault="00431371" w:rsidP="00003E3E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3770" w:type="dxa"/>
            <w:shd w:val="clear" w:color="auto" w:fill="CCFF99"/>
          </w:tcPr>
          <w:p w14:paraId="797694B6" w14:textId="547CBA6B" w:rsidR="00431371" w:rsidRDefault="003B3AF9" w:rsidP="00003E3E">
            <w:pPr>
              <w:jc w:val="center"/>
              <w:rPr>
                <w:rFonts w:ascii="Sassoon Infant Std" w:hAnsi="Sassoon Infant Std"/>
                <w:lang w:val="en-US"/>
              </w:rPr>
            </w:pPr>
            <w:r>
              <w:rPr>
                <w:rFonts w:ascii="Sassoon Infant Std" w:hAnsi="Sassoon Infant Std"/>
                <w:lang w:val="en-US"/>
              </w:rPr>
              <w:t>Cross-curricular - Romans</w:t>
            </w:r>
          </w:p>
        </w:tc>
        <w:tc>
          <w:tcPr>
            <w:tcW w:w="3397" w:type="dxa"/>
            <w:shd w:val="clear" w:color="auto" w:fill="CCFF99"/>
          </w:tcPr>
          <w:p w14:paraId="5533F9D6" w14:textId="46B8D7DD" w:rsidR="00431371" w:rsidRDefault="00431371" w:rsidP="00003E3E">
            <w:pPr>
              <w:jc w:val="center"/>
            </w:pPr>
          </w:p>
        </w:tc>
        <w:tc>
          <w:tcPr>
            <w:tcW w:w="3021" w:type="dxa"/>
            <w:shd w:val="clear" w:color="auto" w:fill="CCFF99"/>
          </w:tcPr>
          <w:p w14:paraId="397AB109" w14:textId="77777777" w:rsidR="00431371" w:rsidRDefault="00431371" w:rsidP="00003E3E">
            <w:pPr>
              <w:jc w:val="center"/>
            </w:pPr>
          </w:p>
        </w:tc>
      </w:tr>
      <w:tr w:rsidR="00431371" w:rsidRPr="007A6D7C" w14:paraId="3A3FF782" w14:textId="32E66D61" w:rsidTr="00FA785D">
        <w:tc>
          <w:tcPr>
            <w:tcW w:w="13948" w:type="dxa"/>
            <w:gridSpan w:val="4"/>
            <w:shd w:val="clear" w:color="auto" w:fill="CCFF66"/>
          </w:tcPr>
          <w:p w14:paraId="4CFEE42D" w14:textId="6784F3D8" w:rsidR="00431371" w:rsidRPr="00431371" w:rsidRDefault="00431371" w:rsidP="00003E3E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sz w:val="28"/>
                <w:szCs w:val="28"/>
              </w:rPr>
              <w:t>National Curriculum objectives</w:t>
            </w:r>
          </w:p>
        </w:tc>
      </w:tr>
      <w:tr w:rsidR="00431371" w:rsidRPr="00A26537" w14:paraId="1FFA63A5" w14:textId="69846631" w:rsidTr="00431371">
        <w:tc>
          <w:tcPr>
            <w:tcW w:w="3760" w:type="dxa"/>
            <w:shd w:val="clear" w:color="auto" w:fill="CCFF99"/>
          </w:tcPr>
          <w:p w14:paraId="7A0BF9E4" w14:textId="77777777" w:rsidR="00521F98" w:rsidRDefault="00521F98" w:rsidP="00003E3E">
            <w:pPr>
              <w:rPr>
                <w:rFonts w:ascii="Sassoon Infant Std" w:hAnsi="Sassoon Infant Std"/>
              </w:rPr>
            </w:pPr>
            <w:r w:rsidRPr="00521F98">
              <w:rPr>
                <w:rFonts w:ascii="Sassoon Infant Std" w:hAnsi="Sassoon Infant Std"/>
              </w:rPr>
              <w:lastRenderedPageBreak/>
              <w:t>Co2/1.1    design, write and debug programs that accomplish specific goals, including controlling or simulating physical systems; solve problems by decomposing them into smaller parts</w:t>
            </w:r>
            <w:r>
              <w:rPr>
                <w:rFonts w:ascii="Sassoon Infant Std" w:hAnsi="Sassoon Infant Std"/>
              </w:rPr>
              <w:t>.</w:t>
            </w:r>
          </w:p>
          <w:p w14:paraId="19EE148A" w14:textId="77777777" w:rsidR="00521F98" w:rsidRDefault="00521F98" w:rsidP="00003E3E">
            <w:pPr>
              <w:rPr>
                <w:rFonts w:ascii="Sassoon Infant Std" w:hAnsi="Sassoon Infant Std"/>
              </w:rPr>
            </w:pPr>
            <w:r w:rsidRPr="00521F98">
              <w:rPr>
                <w:rFonts w:ascii="Sassoon Infant Std" w:hAnsi="Sassoon Infant Std"/>
              </w:rPr>
              <w:t>Co2/1.2    use sequence, selection, and repetition in programs; work with variables and various forms of input and output</w:t>
            </w:r>
            <w:r>
              <w:rPr>
                <w:rFonts w:ascii="Sassoon Infant Std" w:hAnsi="Sassoon Infant Std"/>
              </w:rPr>
              <w:t>.</w:t>
            </w:r>
          </w:p>
          <w:p w14:paraId="7AC31C32" w14:textId="77777777" w:rsidR="00431371" w:rsidRDefault="00521F98" w:rsidP="00003E3E">
            <w:pPr>
              <w:rPr>
                <w:rFonts w:ascii="Sassoon Infant Std" w:hAnsi="Sassoon Infant Std"/>
              </w:rPr>
            </w:pPr>
            <w:r w:rsidRPr="00521F98">
              <w:rPr>
                <w:rFonts w:ascii="Sassoon Infant Std" w:hAnsi="Sassoon Infant Std"/>
              </w:rPr>
              <w:t>Co2/1.3    use logical reasoning to explain how some simple algorithms work and to detect and correct errors in algorithms and programs</w:t>
            </w:r>
            <w:r>
              <w:rPr>
                <w:rFonts w:ascii="Sassoon Infant Std" w:hAnsi="Sassoon Infant Std"/>
              </w:rPr>
              <w:t>.</w:t>
            </w:r>
          </w:p>
          <w:p w14:paraId="503DA8C9" w14:textId="7B475635" w:rsidR="00521F98" w:rsidRPr="00A26537" w:rsidRDefault="00521F98" w:rsidP="00003E3E">
            <w:pPr>
              <w:rPr>
                <w:rFonts w:ascii="Sassoon Infant Std" w:hAnsi="Sassoon Infant Std"/>
              </w:rPr>
            </w:pPr>
          </w:p>
        </w:tc>
        <w:tc>
          <w:tcPr>
            <w:tcW w:w="3770" w:type="dxa"/>
            <w:shd w:val="clear" w:color="auto" w:fill="CCFF99"/>
          </w:tcPr>
          <w:p w14:paraId="7638D119" w14:textId="3738B810" w:rsidR="00431371" w:rsidRPr="00431371" w:rsidRDefault="001D0A3F" w:rsidP="00003E3E">
            <w:pPr>
              <w:rPr>
                <w:rFonts w:ascii="Sassoon Infant Std" w:hAnsi="Sassoon Infant Std"/>
              </w:rPr>
            </w:pPr>
            <w:r w:rsidRPr="001D0A3F">
              <w:rPr>
                <w:rFonts w:ascii="Sassoon Infant Std" w:hAnsi="Sassoon Infant Std"/>
              </w:rPr>
              <w:t>Co2/1.6</w:t>
            </w:r>
            <w:r>
              <w:rPr>
                <w:rFonts w:ascii="Sassoon Infant Std" w:hAnsi="Sassoon Infant Std"/>
              </w:rPr>
              <w:t xml:space="preserve"> – to </w:t>
            </w:r>
            <w:r w:rsidRPr="001D0A3F">
              <w:rPr>
                <w:rFonts w:ascii="Sassoon Infant Std" w:hAnsi="Sassoon Infant Std"/>
              </w:rPr>
              <w:t>select, use and combine a variety of software (including internet services) on a range of digital devices to design and create a range of programs, systems and content that accomplish given goals, including collecting, analysing, evaluating and presenting data and information.</w:t>
            </w:r>
          </w:p>
        </w:tc>
        <w:tc>
          <w:tcPr>
            <w:tcW w:w="3397" w:type="dxa"/>
            <w:shd w:val="clear" w:color="auto" w:fill="CCFF99"/>
          </w:tcPr>
          <w:p w14:paraId="1B5272C1" w14:textId="2D7A5E1E" w:rsidR="001D0A3F" w:rsidRDefault="001D0A3F" w:rsidP="00003E3E">
            <w:pPr>
              <w:rPr>
                <w:rFonts w:ascii="Sassoon Infant Std" w:hAnsi="Sassoon Infant Std"/>
              </w:rPr>
            </w:pPr>
            <w:r w:rsidRPr="001D0A3F">
              <w:rPr>
                <w:rFonts w:ascii="Sassoon Infant Std" w:hAnsi="Sassoon Infant Std"/>
              </w:rPr>
              <w:t>Co2/1.4</w:t>
            </w:r>
            <w:r>
              <w:rPr>
                <w:rFonts w:ascii="Sassoon Infant Std" w:hAnsi="Sassoon Infant Std"/>
              </w:rPr>
              <w:t xml:space="preserve"> – to </w:t>
            </w:r>
            <w:r w:rsidRPr="001D0A3F">
              <w:rPr>
                <w:rFonts w:ascii="Sassoon Infant Std" w:hAnsi="Sassoon Infant Std"/>
              </w:rPr>
              <w:t>understand computer networks including the internet; how they can provide multiple services, such as the world-wide web; and the opportunities they offer for communication and collaboration</w:t>
            </w:r>
            <w:r>
              <w:rPr>
                <w:rFonts w:ascii="Sassoon Infant Std" w:hAnsi="Sassoon Infant Std"/>
              </w:rPr>
              <w:t>.</w:t>
            </w:r>
          </w:p>
          <w:p w14:paraId="5E028B8D" w14:textId="77777777" w:rsidR="00431371" w:rsidRDefault="001D0A3F" w:rsidP="00003E3E">
            <w:pPr>
              <w:rPr>
                <w:rFonts w:ascii="Sassoon Infant Std" w:hAnsi="Sassoon Infant Std"/>
              </w:rPr>
            </w:pPr>
            <w:r w:rsidRPr="001D0A3F">
              <w:rPr>
                <w:rFonts w:ascii="Sassoon Infant Std" w:hAnsi="Sassoon Infant Std"/>
              </w:rPr>
              <w:t>Co2/1.5</w:t>
            </w:r>
            <w:r>
              <w:rPr>
                <w:rFonts w:ascii="Sassoon Infant Std" w:hAnsi="Sassoon Infant Std"/>
              </w:rPr>
              <w:t xml:space="preserve"> – to </w:t>
            </w:r>
            <w:r w:rsidRPr="001D0A3F">
              <w:rPr>
                <w:rFonts w:ascii="Sassoon Infant Std" w:hAnsi="Sassoon Infant Std"/>
              </w:rPr>
              <w:t>use search technologies effectively, appreciate how results are selected and ranked, and be discerning in evaluating digital content</w:t>
            </w:r>
            <w:r>
              <w:rPr>
                <w:rFonts w:ascii="Sassoon Infant Std" w:hAnsi="Sassoon Infant Std"/>
              </w:rPr>
              <w:t>.</w:t>
            </w:r>
          </w:p>
          <w:p w14:paraId="7CBAA935" w14:textId="3C8638EA" w:rsidR="001D0A3F" w:rsidRDefault="001D0A3F" w:rsidP="00003E3E">
            <w:pPr>
              <w:rPr>
                <w:rFonts w:ascii="Sassoon Infant Std" w:hAnsi="Sassoon Infant Std"/>
              </w:rPr>
            </w:pPr>
            <w:r w:rsidRPr="001D0A3F">
              <w:rPr>
                <w:rFonts w:ascii="Sassoon Infant Std" w:hAnsi="Sassoon Infant Std"/>
              </w:rPr>
              <w:t>Co2/1.7</w:t>
            </w:r>
            <w:r>
              <w:rPr>
                <w:rFonts w:ascii="Sassoon Infant Std" w:hAnsi="Sassoon Infant Std"/>
              </w:rPr>
              <w:t xml:space="preserve"> – to </w:t>
            </w:r>
            <w:r w:rsidRPr="001D0A3F">
              <w:rPr>
                <w:rFonts w:ascii="Sassoon Infant Std" w:hAnsi="Sassoon Infant Std"/>
              </w:rPr>
              <w:t>use technology safely, respectfully and responsibly; recognise acceptable/ unacceptable behaviour; identify a range of ways to report concerns about content and contact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3021" w:type="dxa"/>
            <w:shd w:val="clear" w:color="auto" w:fill="CCFF99"/>
          </w:tcPr>
          <w:p w14:paraId="17514975" w14:textId="0DAD037C" w:rsidR="00431371" w:rsidRDefault="00521F98" w:rsidP="00003E3E">
            <w:pPr>
              <w:rPr>
                <w:rFonts w:ascii="Sassoon Infant Std" w:hAnsi="Sassoon Infant Std"/>
              </w:rPr>
            </w:pPr>
            <w:r w:rsidRPr="00521F98">
              <w:rPr>
                <w:rFonts w:ascii="Sassoon Infant Std" w:hAnsi="Sassoon Infant Std"/>
              </w:rPr>
              <w:t>Co2/1.4    understand computer networks including the internet; how they can provide multiple services, such as the world-wide web; and the opportunities they offer for communication and collaboration</w:t>
            </w:r>
          </w:p>
        </w:tc>
      </w:tr>
      <w:tr w:rsidR="00431371" w:rsidRPr="00A26537" w14:paraId="0756054C" w14:textId="247BD74F" w:rsidTr="00E92EBC">
        <w:tc>
          <w:tcPr>
            <w:tcW w:w="13948" w:type="dxa"/>
            <w:gridSpan w:val="4"/>
            <w:shd w:val="clear" w:color="auto" w:fill="CCFF66"/>
          </w:tcPr>
          <w:p w14:paraId="3DFFC851" w14:textId="700A5E1A" w:rsidR="00431371" w:rsidRPr="00431371" w:rsidRDefault="00431371" w:rsidP="00DD2435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S</w:t>
            </w:r>
            <w:r w:rsidR="006C10F7">
              <w:rPr>
                <w:rFonts w:ascii="Sassoon Infant Std" w:hAnsi="Sassoon Infant Std"/>
                <w:b/>
                <w:bCs/>
                <w:sz w:val="28"/>
                <w:szCs w:val="28"/>
              </w:rPr>
              <w:t>uccess criteria for each project</w:t>
            </w:r>
          </w:p>
        </w:tc>
      </w:tr>
      <w:tr w:rsidR="00431371" w:rsidRPr="00A26537" w14:paraId="6978B3C1" w14:textId="18B4A45E" w:rsidTr="00431371">
        <w:tc>
          <w:tcPr>
            <w:tcW w:w="3760" w:type="dxa"/>
            <w:shd w:val="clear" w:color="auto" w:fill="CCFF99"/>
          </w:tcPr>
          <w:p w14:paraId="40719FD4" w14:textId="0F53581F" w:rsidR="00431371" w:rsidRPr="00DD2435" w:rsidRDefault="00431371" w:rsidP="00DD2435">
            <w:pPr>
              <w:rPr>
                <w:rFonts w:ascii="Sassoon Infant Std" w:hAnsi="Sassoon Infant Std"/>
                <w:i/>
              </w:rPr>
            </w:pPr>
          </w:p>
        </w:tc>
        <w:tc>
          <w:tcPr>
            <w:tcW w:w="3770" w:type="dxa"/>
            <w:shd w:val="clear" w:color="auto" w:fill="CCFF99"/>
          </w:tcPr>
          <w:p w14:paraId="028C5ED2" w14:textId="77777777" w:rsidR="00431371" w:rsidRDefault="006C10F7" w:rsidP="00DD2435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Each presentation will contain:</w:t>
            </w:r>
          </w:p>
          <w:p w14:paraId="2A5685D0" w14:textId="579391A8" w:rsidR="006C10F7" w:rsidRDefault="006C10F7" w:rsidP="00DD2435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Hyperlinks</w:t>
            </w:r>
          </w:p>
          <w:p w14:paraId="76D003BB" w14:textId="77777777" w:rsidR="006C10F7" w:rsidRDefault="006C10F7" w:rsidP="00DD2435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Text, images and sound (a range of media)</w:t>
            </w:r>
          </w:p>
          <w:p w14:paraId="620D5A5C" w14:textId="12BFB635" w:rsidR="00404EFD" w:rsidRPr="003F6DE5" w:rsidRDefault="00404EFD" w:rsidP="00DD2435">
            <w:pPr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>A timeline or a mindmap.</w:t>
            </w:r>
          </w:p>
        </w:tc>
        <w:tc>
          <w:tcPr>
            <w:tcW w:w="3397" w:type="dxa"/>
            <w:shd w:val="clear" w:color="auto" w:fill="CCFF99"/>
          </w:tcPr>
          <w:p w14:paraId="35506D2A" w14:textId="77777777" w:rsidR="00431371" w:rsidRDefault="00431371" w:rsidP="00DD2435">
            <w:pPr>
              <w:rPr>
                <w:rFonts w:ascii="Sassoon Infant Std" w:hAnsi="Sassoon Infant Std"/>
              </w:rPr>
            </w:pPr>
          </w:p>
        </w:tc>
        <w:tc>
          <w:tcPr>
            <w:tcW w:w="3021" w:type="dxa"/>
            <w:shd w:val="clear" w:color="auto" w:fill="CCFF99"/>
          </w:tcPr>
          <w:p w14:paraId="651274ED" w14:textId="77777777" w:rsidR="00431371" w:rsidRDefault="00431371" w:rsidP="00DD2435">
            <w:pPr>
              <w:rPr>
                <w:rFonts w:ascii="Sassoon Infant Std" w:hAnsi="Sassoon Infant Std"/>
              </w:rPr>
            </w:pPr>
          </w:p>
        </w:tc>
      </w:tr>
      <w:tr w:rsidR="00431371" w:rsidRPr="00A26537" w14:paraId="5DED7C5D" w14:textId="101C8C94" w:rsidTr="0073341B">
        <w:tc>
          <w:tcPr>
            <w:tcW w:w="13948" w:type="dxa"/>
            <w:gridSpan w:val="4"/>
            <w:shd w:val="clear" w:color="auto" w:fill="CCFF66"/>
          </w:tcPr>
          <w:p w14:paraId="3249D37F" w14:textId="24661002" w:rsidR="00431371" w:rsidRPr="00431371" w:rsidRDefault="00431371" w:rsidP="00DD2435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Software needed</w:t>
            </w:r>
          </w:p>
        </w:tc>
      </w:tr>
      <w:tr w:rsidR="00431371" w:rsidRPr="00A26537" w14:paraId="088DD6EB" w14:textId="55437EC9" w:rsidTr="00431371">
        <w:tc>
          <w:tcPr>
            <w:tcW w:w="3760" w:type="dxa"/>
            <w:shd w:val="clear" w:color="auto" w:fill="CCFF99"/>
          </w:tcPr>
          <w:p w14:paraId="49F07D46" w14:textId="33622A04" w:rsidR="00431371" w:rsidRPr="00774BC6" w:rsidRDefault="004669B3" w:rsidP="00DD2435">
            <w:pPr>
              <w:rPr>
                <w:rFonts w:ascii="Sassoon Infant Std" w:hAnsi="Sassoon Infant Std"/>
                <w:color w:val="660066"/>
              </w:rPr>
            </w:pPr>
            <w:r>
              <w:rPr>
                <w:rFonts w:ascii="Sassoon Infant Std" w:hAnsi="Sassoon Infant Std"/>
                <w:color w:val="000000" w:themeColor="text1"/>
              </w:rPr>
              <w:t xml:space="preserve"> </w:t>
            </w:r>
            <w:r w:rsidR="00010A13">
              <w:rPr>
                <w:rFonts w:ascii="Sassoon Infant Std" w:hAnsi="Sassoon Infant Std"/>
                <w:color w:val="000000" w:themeColor="text1"/>
              </w:rPr>
              <w:t xml:space="preserve">MicroBit and </w:t>
            </w:r>
            <w:r w:rsidR="003F6DE5" w:rsidRPr="003F6DE5">
              <w:rPr>
                <w:rFonts w:ascii="Sassoon Infant Std" w:hAnsi="Sassoon Infant Std"/>
                <w:color w:val="000000" w:themeColor="text1"/>
              </w:rPr>
              <w:t>MakeCode (laptops)</w:t>
            </w:r>
          </w:p>
        </w:tc>
        <w:tc>
          <w:tcPr>
            <w:tcW w:w="3770" w:type="dxa"/>
            <w:shd w:val="clear" w:color="auto" w:fill="CCFF99"/>
          </w:tcPr>
          <w:p w14:paraId="2A02CD62" w14:textId="572C4B55" w:rsidR="00431371" w:rsidRPr="00431371" w:rsidRDefault="003F6DE5" w:rsidP="00DD2435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Adobe Express </w:t>
            </w:r>
          </w:p>
        </w:tc>
        <w:tc>
          <w:tcPr>
            <w:tcW w:w="3397" w:type="dxa"/>
            <w:shd w:val="clear" w:color="auto" w:fill="CCFF99"/>
          </w:tcPr>
          <w:p w14:paraId="488DF21B" w14:textId="43623CA9" w:rsidR="00431371" w:rsidRDefault="004E4F84" w:rsidP="00DD2435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iPads</w:t>
            </w:r>
          </w:p>
        </w:tc>
        <w:tc>
          <w:tcPr>
            <w:tcW w:w="3021" w:type="dxa"/>
            <w:shd w:val="clear" w:color="auto" w:fill="CCFF99"/>
          </w:tcPr>
          <w:p w14:paraId="1963C215" w14:textId="3B7F3C9A" w:rsidR="00431371" w:rsidRDefault="003F6DE5" w:rsidP="00DD2435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iMovie (iPads)</w:t>
            </w:r>
          </w:p>
        </w:tc>
      </w:tr>
      <w:tr w:rsidR="00431371" w:rsidRPr="00A26537" w14:paraId="3302439B" w14:textId="23196A09" w:rsidTr="00B9520B">
        <w:tc>
          <w:tcPr>
            <w:tcW w:w="13948" w:type="dxa"/>
            <w:gridSpan w:val="4"/>
            <w:shd w:val="clear" w:color="auto" w:fill="CCFF66"/>
          </w:tcPr>
          <w:p w14:paraId="21059CE9" w14:textId="486BC569" w:rsidR="00431371" w:rsidRPr="00431371" w:rsidRDefault="00431371" w:rsidP="00DD2435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Learning Objectives</w:t>
            </w:r>
          </w:p>
        </w:tc>
      </w:tr>
      <w:tr w:rsidR="00431371" w:rsidRPr="00A26537" w14:paraId="067DFE71" w14:textId="6F614E9D" w:rsidTr="00431371">
        <w:tc>
          <w:tcPr>
            <w:tcW w:w="3760" w:type="dxa"/>
            <w:shd w:val="clear" w:color="auto" w:fill="CCFF99"/>
          </w:tcPr>
          <w:p w14:paraId="11B84319" w14:textId="1ACE7DC8" w:rsidR="00CE074D" w:rsidRPr="004B7650" w:rsidRDefault="0000582E" w:rsidP="004B7650">
            <w:pPr>
              <w:pStyle w:val="ListParagraph"/>
              <w:numPr>
                <w:ilvl w:val="0"/>
                <w:numId w:val="19"/>
              </w:numPr>
              <w:rPr>
                <w:rFonts w:ascii="Sassoon Infant Std" w:hAnsi="Sassoon Infant Std"/>
              </w:rPr>
            </w:pPr>
            <w:r w:rsidRPr="004B7650">
              <w:rPr>
                <w:rFonts w:ascii="Sassoon Infant Std" w:hAnsi="Sassoon Infant Std"/>
              </w:rPr>
              <w:t>To tinker with the software MakeCode, adding the prompts displayed and completing the challenges.</w:t>
            </w:r>
          </w:p>
          <w:p w14:paraId="7EBC1521" w14:textId="298D7109" w:rsidR="0000582E" w:rsidRPr="004B7650" w:rsidRDefault="0000582E" w:rsidP="004B7650">
            <w:pPr>
              <w:pStyle w:val="ListParagraph"/>
              <w:numPr>
                <w:ilvl w:val="0"/>
                <w:numId w:val="19"/>
              </w:numPr>
              <w:rPr>
                <w:rFonts w:ascii="Sassoon Infant Std" w:hAnsi="Sassoon Infant Std"/>
              </w:rPr>
            </w:pPr>
            <w:r w:rsidRPr="004B7650">
              <w:rPr>
                <w:rFonts w:ascii="Sassoon Infant Std" w:hAnsi="Sassoon Infant Std"/>
              </w:rPr>
              <w:lastRenderedPageBreak/>
              <w:t xml:space="preserve">To plan my </w:t>
            </w:r>
            <w:r w:rsidR="004B7650" w:rsidRPr="004B7650">
              <w:rPr>
                <w:rFonts w:ascii="Sassoon Infant Std" w:hAnsi="Sassoon Infant Std"/>
              </w:rPr>
              <w:t>microbit sensor by thinking about how my alarm will work, informing my algorithms. I will upload my plan and project design to Seesaw.</w:t>
            </w:r>
          </w:p>
          <w:p w14:paraId="6E00C8C6" w14:textId="1B3B4B3D" w:rsidR="004B7650" w:rsidRPr="004B7650" w:rsidRDefault="004B7650" w:rsidP="004B7650">
            <w:pPr>
              <w:pStyle w:val="ListParagraph"/>
              <w:numPr>
                <w:ilvl w:val="0"/>
                <w:numId w:val="19"/>
              </w:numPr>
              <w:rPr>
                <w:rFonts w:ascii="Sassoon Infant Std" w:hAnsi="Sassoon Infant Std"/>
              </w:rPr>
            </w:pPr>
            <w:r w:rsidRPr="004B7650">
              <w:rPr>
                <w:rFonts w:ascii="Sassoon Infant Std" w:hAnsi="Sassoon Infant Std"/>
              </w:rPr>
              <w:t>T</w:t>
            </w:r>
            <w:r w:rsidRPr="004B7650">
              <w:rPr>
                <w:rFonts w:ascii="Sassoon Infant Std" w:hAnsi="Sassoon Infant Std"/>
              </w:rPr>
              <w:t xml:space="preserve">o apply what </w:t>
            </w:r>
            <w:r w:rsidRPr="004B7650">
              <w:rPr>
                <w:rFonts w:ascii="Sassoon Infant Std" w:hAnsi="Sassoon Infant Std"/>
              </w:rPr>
              <w:t>I</w:t>
            </w:r>
            <w:r w:rsidRPr="004B7650">
              <w:rPr>
                <w:rFonts w:ascii="Sassoon Infant Std" w:hAnsi="Sassoon Infant Std"/>
              </w:rPr>
              <w:t xml:space="preserve"> have learnt from the tinkering session to turn </w:t>
            </w:r>
            <w:r w:rsidRPr="004B7650">
              <w:rPr>
                <w:rFonts w:ascii="Sassoon Infant Std" w:hAnsi="Sassoon Infant Std"/>
              </w:rPr>
              <w:t xml:space="preserve">my </w:t>
            </w:r>
            <w:r w:rsidRPr="004B7650">
              <w:rPr>
                <w:rFonts w:ascii="Sassoon Infant Std" w:hAnsi="Sassoon Infant Std"/>
              </w:rPr>
              <w:t>design into an alarm.</w:t>
            </w:r>
          </w:p>
          <w:p w14:paraId="2D5ED29C" w14:textId="05956253" w:rsidR="004B7650" w:rsidRPr="004B7650" w:rsidRDefault="004B7650" w:rsidP="004B7650">
            <w:pPr>
              <w:pStyle w:val="ListParagraph"/>
              <w:numPr>
                <w:ilvl w:val="0"/>
                <w:numId w:val="19"/>
              </w:numPr>
              <w:rPr>
                <w:rFonts w:ascii="Sassoon Infant Std" w:hAnsi="Sassoon Infant Std"/>
              </w:rPr>
            </w:pPr>
            <w:r w:rsidRPr="004B7650">
              <w:rPr>
                <w:rFonts w:ascii="Sassoon Infant Std" w:hAnsi="Sassoon Infant Std"/>
              </w:rPr>
              <w:t xml:space="preserve">To refine my microbit sensor, using my own success criteria and prompts given by my teacher. </w:t>
            </w:r>
          </w:p>
          <w:p w14:paraId="4EE9C2DF" w14:textId="4ECB8950" w:rsidR="004B7650" w:rsidRPr="004B7650" w:rsidRDefault="004B7650" w:rsidP="004B7650">
            <w:pPr>
              <w:pStyle w:val="ListParagraph"/>
              <w:numPr>
                <w:ilvl w:val="0"/>
                <w:numId w:val="19"/>
              </w:numPr>
              <w:rPr>
                <w:rFonts w:ascii="Sassoon Infant Std" w:hAnsi="Sassoon Infant Std"/>
              </w:rPr>
            </w:pPr>
            <w:r w:rsidRPr="004B7650">
              <w:rPr>
                <w:rFonts w:ascii="Sassoon Infant Std" w:hAnsi="Sassoon Infant Std"/>
              </w:rPr>
              <w:t xml:space="preserve">To evaluate my sensor and share it with my peers. </w:t>
            </w:r>
          </w:p>
          <w:p w14:paraId="78E85D82" w14:textId="4CC22792" w:rsidR="004B7650" w:rsidRDefault="004B7650" w:rsidP="00DD2435">
            <w:pPr>
              <w:rPr>
                <w:rFonts w:ascii="Sassoon Infant Std" w:hAnsi="Sassoon Infant Std"/>
              </w:rPr>
            </w:pPr>
          </w:p>
        </w:tc>
        <w:tc>
          <w:tcPr>
            <w:tcW w:w="3770" w:type="dxa"/>
            <w:shd w:val="clear" w:color="auto" w:fill="CCFF99"/>
          </w:tcPr>
          <w:p w14:paraId="0B9FAA2C" w14:textId="77777777" w:rsidR="00CE074D" w:rsidRPr="0000582E" w:rsidRDefault="00CE074D" w:rsidP="0000582E">
            <w:pPr>
              <w:pStyle w:val="ListParagraph"/>
              <w:numPr>
                <w:ilvl w:val="0"/>
                <w:numId w:val="18"/>
              </w:numPr>
              <w:rPr>
                <w:rFonts w:ascii="Sassoon Infant Std" w:hAnsi="Sassoon Infant Std"/>
              </w:rPr>
            </w:pPr>
            <w:r w:rsidRPr="0000582E">
              <w:rPr>
                <w:rFonts w:ascii="Sassoon Infant Std" w:hAnsi="Sassoon Infant Std"/>
              </w:rPr>
              <w:lastRenderedPageBreak/>
              <w:t>To tinker with the software ‘book creator’, investigating all the different options, features and tools available.</w:t>
            </w:r>
          </w:p>
          <w:p w14:paraId="075006A5" w14:textId="648FD338" w:rsidR="00CE074D" w:rsidRPr="0000582E" w:rsidRDefault="00CE074D" w:rsidP="0000582E">
            <w:pPr>
              <w:pStyle w:val="ListParagraph"/>
              <w:numPr>
                <w:ilvl w:val="0"/>
                <w:numId w:val="18"/>
              </w:numPr>
              <w:rPr>
                <w:rFonts w:ascii="Sassoon Infant Std" w:hAnsi="Sassoon Infant Std"/>
              </w:rPr>
            </w:pPr>
            <w:r w:rsidRPr="0000582E">
              <w:rPr>
                <w:rFonts w:ascii="Sassoon Infant Std" w:hAnsi="Sassoon Infant Std"/>
              </w:rPr>
              <w:lastRenderedPageBreak/>
              <w:t xml:space="preserve">To plan my </w:t>
            </w:r>
            <w:r w:rsidRPr="0000582E">
              <w:rPr>
                <w:rFonts w:ascii="Sassoon Infant Std" w:hAnsi="Sassoon Infant Std"/>
              </w:rPr>
              <w:t>quiz eBook, thinking about the content and questions I will include, and upload my plan to seesaw (split into two lessons, plugged and unplugge</w:t>
            </w:r>
            <w:r w:rsidR="0000582E" w:rsidRPr="0000582E">
              <w:rPr>
                <w:rFonts w:ascii="Sassoon Infant Std" w:hAnsi="Sassoon Infant Std"/>
              </w:rPr>
              <w:t>d)</w:t>
            </w:r>
            <w:r w:rsidRPr="0000582E">
              <w:rPr>
                <w:rFonts w:ascii="Sassoon Infant Std" w:hAnsi="Sassoon Infant Std"/>
              </w:rPr>
              <w:t xml:space="preserve">. </w:t>
            </w:r>
          </w:p>
          <w:p w14:paraId="500B823A" w14:textId="1E65A613" w:rsidR="0000582E" w:rsidRPr="0000582E" w:rsidRDefault="0000582E" w:rsidP="0000582E">
            <w:pPr>
              <w:pStyle w:val="ListParagraph"/>
              <w:numPr>
                <w:ilvl w:val="0"/>
                <w:numId w:val="18"/>
              </w:numPr>
              <w:rPr>
                <w:rFonts w:ascii="Sassoon Infant Std" w:hAnsi="Sassoon Infant Std"/>
              </w:rPr>
            </w:pPr>
            <w:r w:rsidRPr="0000582E">
              <w:rPr>
                <w:rFonts w:ascii="Sassoon Infant Std" w:hAnsi="Sassoon Infant Std"/>
              </w:rPr>
              <w:t>To apply my understanding of book creator to make my quiz eBook.</w:t>
            </w:r>
          </w:p>
          <w:p w14:paraId="3CA0E11F" w14:textId="3213F230" w:rsidR="0000582E" w:rsidRPr="0000582E" w:rsidRDefault="0000582E" w:rsidP="0000582E">
            <w:pPr>
              <w:pStyle w:val="ListParagraph"/>
              <w:numPr>
                <w:ilvl w:val="0"/>
                <w:numId w:val="18"/>
              </w:numPr>
              <w:rPr>
                <w:rFonts w:ascii="Sassoon Infant Std" w:hAnsi="Sassoon Infant Std"/>
              </w:rPr>
            </w:pPr>
            <w:r w:rsidRPr="0000582E">
              <w:rPr>
                <w:rFonts w:ascii="Sassoon Infant Std" w:hAnsi="Sassoon Infant Std"/>
              </w:rPr>
              <w:t xml:space="preserve">To refine my quiz eBook, thinking about my own success criteria and the prompts given by my teacher. </w:t>
            </w:r>
          </w:p>
          <w:p w14:paraId="05583A05" w14:textId="51218BDF" w:rsidR="00431371" w:rsidRPr="0000582E" w:rsidRDefault="0000582E" w:rsidP="0000582E">
            <w:pPr>
              <w:pStyle w:val="ListParagraph"/>
              <w:numPr>
                <w:ilvl w:val="0"/>
                <w:numId w:val="18"/>
              </w:numPr>
              <w:rPr>
                <w:rFonts w:ascii="Sassoon Infant Std" w:hAnsi="Sassoon Infant Std"/>
              </w:rPr>
            </w:pPr>
            <w:r w:rsidRPr="0000582E">
              <w:rPr>
                <w:rFonts w:ascii="Sassoon Infant Std" w:hAnsi="Sassoon Infant Std"/>
              </w:rPr>
              <w:t>T</w:t>
            </w:r>
            <w:r w:rsidR="00BE6459">
              <w:rPr>
                <w:rFonts w:ascii="Sassoon Infant Std" w:hAnsi="Sassoon Infant Std"/>
              </w:rPr>
              <w:t>o</w:t>
            </w:r>
            <w:r w:rsidRPr="0000582E">
              <w:rPr>
                <w:rFonts w:ascii="Sassoon Infant Std" w:hAnsi="Sassoon Infant Std"/>
              </w:rPr>
              <w:t xml:space="preserve"> evaluate my eBook against my success criteria and share it with my peers for evaluation. </w:t>
            </w:r>
          </w:p>
        </w:tc>
        <w:tc>
          <w:tcPr>
            <w:tcW w:w="3397" w:type="dxa"/>
            <w:shd w:val="clear" w:color="auto" w:fill="CCFF99"/>
          </w:tcPr>
          <w:p w14:paraId="5F8A0026" w14:textId="77777777" w:rsidR="00431371" w:rsidRDefault="003F6DE5" w:rsidP="00DD2435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lastRenderedPageBreak/>
              <w:t xml:space="preserve">I </w:t>
            </w:r>
            <w:r w:rsidRPr="003F6DE5">
              <w:rPr>
                <w:rFonts w:ascii="Sassoon Infant Std" w:hAnsi="Sassoon Infant Std"/>
              </w:rPr>
              <w:t>can identify how a message can hurt someone’s feelings</w:t>
            </w:r>
            <w:r>
              <w:rPr>
                <w:rFonts w:ascii="Sassoon Infant Std" w:hAnsi="Sassoon Infant Std"/>
              </w:rPr>
              <w:t xml:space="preserve"> and</w:t>
            </w:r>
            <w:r w:rsidRPr="003F6DE5">
              <w:rPr>
                <w:rFonts w:ascii="Sassoon Infant Std" w:hAnsi="Sassoon Infant Std"/>
              </w:rPr>
              <w:t xml:space="preserve"> say how I should respond to a hurtful message online.</w:t>
            </w:r>
          </w:p>
          <w:p w14:paraId="7B32E481" w14:textId="77777777" w:rsidR="001D0A3F" w:rsidRDefault="001D0A3F" w:rsidP="00DD2435">
            <w:pPr>
              <w:rPr>
                <w:rFonts w:ascii="Sassoon Infant Std" w:hAnsi="Sassoon Infant Std"/>
              </w:rPr>
            </w:pPr>
            <w:r w:rsidRPr="001D0A3F">
              <w:rPr>
                <w:rFonts w:ascii="Sassoon Infant Std" w:hAnsi="Sassoon Infant Std"/>
              </w:rPr>
              <w:lastRenderedPageBreak/>
              <w:t>I can use a search engine accurately.</w:t>
            </w:r>
          </w:p>
          <w:p w14:paraId="6F3299D1" w14:textId="77777777" w:rsidR="001D0A3F" w:rsidRDefault="001D0A3F" w:rsidP="00DD2435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1D0A3F">
              <w:rPr>
                <w:rFonts w:ascii="Sassoon Infant Std" w:hAnsi="Sassoon Infant Std"/>
              </w:rPr>
              <w:t>create a safe online profile.</w:t>
            </w:r>
          </w:p>
          <w:p w14:paraId="0F4D2314" w14:textId="77777777" w:rsidR="001D0A3F" w:rsidRDefault="001D0A3F" w:rsidP="00DD2435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1D0A3F">
              <w:rPr>
                <w:rFonts w:ascii="Sassoon Infant Std" w:hAnsi="Sassoon Infant Std"/>
              </w:rPr>
              <w:t>explain how to be a responsible digital citizen.</w:t>
            </w:r>
          </w:p>
          <w:p w14:paraId="24B6739C" w14:textId="0BA656B7" w:rsidR="001D0A3F" w:rsidRDefault="001D0A3F" w:rsidP="00DD2435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1D0A3F">
              <w:rPr>
                <w:rFonts w:ascii="Sassoon Infant Std" w:hAnsi="Sassoon Infant Std"/>
              </w:rPr>
              <w:t>create an online safety superhero character.</w:t>
            </w:r>
          </w:p>
        </w:tc>
        <w:tc>
          <w:tcPr>
            <w:tcW w:w="3021" w:type="dxa"/>
            <w:shd w:val="clear" w:color="auto" w:fill="CCFF99"/>
          </w:tcPr>
          <w:p w14:paraId="4A04A0D1" w14:textId="1A05AE22" w:rsidR="00431371" w:rsidRPr="00BE6459" w:rsidRDefault="004B7650" w:rsidP="00BE6459">
            <w:pPr>
              <w:pStyle w:val="ListParagraph"/>
              <w:numPr>
                <w:ilvl w:val="0"/>
                <w:numId w:val="20"/>
              </w:numPr>
              <w:rPr>
                <w:rFonts w:ascii="Sassoon Infant Std" w:hAnsi="Sassoon Infant Std"/>
              </w:rPr>
            </w:pPr>
            <w:r w:rsidRPr="00BE6459">
              <w:rPr>
                <w:rFonts w:ascii="Sassoon Infant Std" w:hAnsi="Sassoon Infant Std"/>
              </w:rPr>
              <w:lastRenderedPageBreak/>
              <w:t xml:space="preserve">To explore what the internet is, and how it is one giant network of networks </w:t>
            </w:r>
            <w:r w:rsidRPr="00BE6459">
              <w:rPr>
                <w:rFonts w:ascii="Sassoon Infant Std" w:hAnsi="Sassoon Infant Std"/>
              </w:rPr>
              <w:t xml:space="preserve">(consolidation </w:t>
            </w:r>
            <w:r w:rsidRPr="00BE6459">
              <w:rPr>
                <w:rFonts w:ascii="Sassoon Infant Std" w:hAnsi="Sassoon Infant Std"/>
              </w:rPr>
              <w:lastRenderedPageBreak/>
              <w:t>from Year 3).</w:t>
            </w:r>
            <w:r w:rsidRPr="00BE6459">
              <w:rPr>
                <w:rFonts w:ascii="Sassoon Infant Std" w:hAnsi="Sassoon Infant Std"/>
              </w:rPr>
              <w:t xml:space="preserve">, and how servers, routers and devices are linked.  </w:t>
            </w:r>
          </w:p>
          <w:p w14:paraId="66F603EC" w14:textId="1D608BC9" w:rsidR="00BE6459" w:rsidRPr="00BE6459" w:rsidRDefault="00BE6459" w:rsidP="00BE6459">
            <w:pPr>
              <w:pStyle w:val="ListParagraph"/>
              <w:numPr>
                <w:ilvl w:val="0"/>
                <w:numId w:val="20"/>
              </w:numPr>
              <w:rPr>
                <w:rFonts w:ascii="Sassoon Infant Std" w:hAnsi="Sassoon Infant Std"/>
              </w:rPr>
            </w:pPr>
            <w:r w:rsidRPr="00BE6459">
              <w:rPr>
                <w:rFonts w:ascii="Sassoon Infant Std" w:hAnsi="Sassoon Infant Std"/>
              </w:rPr>
              <w:t>To tinker with the app iMovie, investigating all</w:t>
            </w:r>
            <w:r w:rsidRPr="00BE6459">
              <w:rPr>
                <w:rFonts w:ascii="Sassoon Infant Std" w:hAnsi="Sassoon Infant Std"/>
              </w:rPr>
              <w:t xml:space="preserve"> the different options, features and tools available.</w:t>
            </w:r>
          </w:p>
          <w:p w14:paraId="718F1AD7" w14:textId="50038280" w:rsidR="004B7650" w:rsidRPr="00BE6459" w:rsidRDefault="004B7650" w:rsidP="00BE6459">
            <w:pPr>
              <w:pStyle w:val="ListParagraph"/>
              <w:numPr>
                <w:ilvl w:val="0"/>
                <w:numId w:val="20"/>
              </w:numPr>
              <w:rPr>
                <w:rFonts w:ascii="Sassoon Infant Std" w:hAnsi="Sassoon Infant Std"/>
              </w:rPr>
            </w:pPr>
            <w:r w:rsidRPr="00BE6459">
              <w:rPr>
                <w:rFonts w:ascii="Sassoon Infant Std" w:hAnsi="Sassoon Infant Std"/>
              </w:rPr>
              <w:t xml:space="preserve">To plan my video about how the world wide web and the internet are different, creating a </w:t>
            </w:r>
            <w:r w:rsidR="00BE6459" w:rsidRPr="00BE6459">
              <w:rPr>
                <w:rFonts w:ascii="Sassoon Infant Std" w:hAnsi="Sassoon Infant Std"/>
              </w:rPr>
              <w:t>success criterion</w:t>
            </w:r>
            <w:r w:rsidRPr="00BE6459">
              <w:rPr>
                <w:rFonts w:ascii="Sassoon Infant Std" w:hAnsi="Sassoon Infant Std"/>
              </w:rPr>
              <w:t xml:space="preserve"> and uploading this to seesaw.</w:t>
            </w:r>
          </w:p>
          <w:p w14:paraId="2964B9C2" w14:textId="31B23F91" w:rsidR="00BE6459" w:rsidRPr="00BE6459" w:rsidRDefault="00BE6459" w:rsidP="00BE6459">
            <w:pPr>
              <w:pStyle w:val="ListParagraph"/>
              <w:numPr>
                <w:ilvl w:val="0"/>
                <w:numId w:val="20"/>
              </w:numPr>
              <w:rPr>
                <w:rFonts w:ascii="Sassoon Infant Std" w:hAnsi="Sassoon Infant Std"/>
              </w:rPr>
            </w:pPr>
            <w:r w:rsidRPr="00BE6459">
              <w:rPr>
                <w:rFonts w:ascii="Sassoon Infant Std" w:hAnsi="Sassoon Infant Std"/>
              </w:rPr>
              <w:t xml:space="preserve">To apply my understanding of iMovie and create my video about the WWW and the internet. </w:t>
            </w:r>
          </w:p>
          <w:p w14:paraId="7B34ADB0" w14:textId="77777777" w:rsidR="00BE6459" w:rsidRDefault="00BE6459" w:rsidP="00BE6459">
            <w:pPr>
              <w:pStyle w:val="ListParagraph"/>
              <w:numPr>
                <w:ilvl w:val="0"/>
                <w:numId w:val="20"/>
              </w:numPr>
              <w:rPr>
                <w:rFonts w:ascii="Sassoon Infant Std" w:hAnsi="Sassoon Infant Std"/>
              </w:rPr>
            </w:pPr>
            <w:r w:rsidRPr="00BE6459">
              <w:rPr>
                <w:rFonts w:ascii="Sassoon Infant Std" w:hAnsi="Sassoon Infant Std"/>
              </w:rPr>
              <w:t>To refine my video by my own success criteria and the prompts given by my teacher.</w:t>
            </w:r>
          </w:p>
          <w:p w14:paraId="216AAA1E" w14:textId="40042CBA" w:rsidR="00BE6459" w:rsidRPr="00BE6459" w:rsidRDefault="00BE6459" w:rsidP="00BE6459">
            <w:pPr>
              <w:pStyle w:val="ListParagraph"/>
              <w:numPr>
                <w:ilvl w:val="0"/>
                <w:numId w:val="20"/>
              </w:numPr>
              <w:rPr>
                <w:rFonts w:ascii="Sassoon Infant Std" w:hAnsi="Sassoon Infant Std"/>
              </w:rPr>
            </w:pPr>
            <w:r w:rsidRPr="00BE6459">
              <w:rPr>
                <w:rFonts w:ascii="Sassoon Infant Std" w:hAnsi="Sassoon Infant Std"/>
              </w:rPr>
              <w:t xml:space="preserve">To evaluate my </w:t>
            </w:r>
            <w:r w:rsidRPr="00BE6459">
              <w:rPr>
                <w:rFonts w:ascii="Sassoon Infant Std" w:hAnsi="Sassoon Infant Std"/>
              </w:rPr>
              <w:t>video</w:t>
            </w:r>
            <w:r w:rsidRPr="00BE6459">
              <w:rPr>
                <w:rFonts w:ascii="Sassoon Infant Std" w:hAnsi="Sassoon Infant Std"/>
              </w:rPr>
              <w:t xml:space="preserve"> against my success criteria and share it with my peers for evaluation.</w:t>
            </w:r>
          </w:p>
          <w:p w14:paraId="0311D12E" w14:textId="3B46E24F" w:rsidR="00BE6459" w:rsidRDefault="00BE6459" w:rsidP="00DD2435">
            <w:pPr>
              <w:rPr>
                <w:rFonts w:ascii="Sassoon Infant Std" w:hAnsi="Sassoon Infant Std"/>
              </w:rPr>
            </w:pPr>
          </w:p>
        </w:tc>
      </w:tr>
      <w:tr w:rsidR="00431371" w:rsidRPr="00A26537" w14:paraId="2AF2C0DA" w14:textId="733729B6" w:rsidTr="00315EE3">
        <w:tc>
          <w:tcPr>
            <w:tcW w:w="13948" w:type="dxa"/>
            <w:gridSpan w:val="4"/>
            <w:shd w:val="clear" w:color="auto" w:fill="CCFF66"/>
          </w:tcPr>
          <w:p w14:paraId="26480E66" w14:textId="6BD24FB3" w:rsidR="00431371" w:rsidRPr="00431371" w:rsidRDefault="00431371" w:rsidP="00431371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lastRenderedPageBreak/>
              <w:t>Vocabulary Vault</w:t>
            </w:r>
          </w:p>
        </w:tc>
      </w:tr>
      <w:tr w:rsidR="00431371" w:rsidRPr="00A26537" w14:paraId="4E346084" w14:textId="355D2C75" w:rsidTr="00431371">
        <w:tc>
          <w:tcPr>
            <w:tcW w:w="3760" w:type="dxa"/>
            <w:shd w:val="clear" w:color="auto" w:fill="CCFF99"/>
          </w:tcPr>
          <w:p w14:paraId="6438CFEE" w14:textId="7687D836" w:rsidR="00431371" w:rsidRDefault="003B3AF9" w:rsidP="00DD2435">
            <w:pPr>
              <w:rPr>
                <w:rFonts w:ascii="Sassoon Infant Std" w:hAnsi="Sassoon Infant Std"/>
              </w:rPr>
            </w:pPr>
            <w:r w:rsidRPr="003B3AF9">
              <w:rPr>
                <w:rFonts w:ascii="Sassoon Infant Std" w:hAnsi="Sassoon Infant Std"/>
              </w:rPr>
              <w:lastRenderedPageBreak/>
              <w:t>Repetition, loop, forever loop, count controlled loop, selection, condition, systematic</w:t>
            </w:r>
          </w:p>
        </w:tc>
        <w:tc>
          <w:tcPr>
            <w:tcW w:w="3770" w:type="dxa"/>
            <w:shd w:val="clear" w:color="auto" w:fill="CCFF99"/>
          </w:tcPr>
          <w:p w14:paraId="728DBC05" w14:textId="306F3B49" w:rsidR="00431371" w:rsidRDefault="003F6DE5" w:rsidP="003F6DE5">
            <w:pPr>
              <w:rPr>
                <w:rFonts w:ascii="Sassoon Infant Std" w:hAnsi="Sassoon Infant Std"/>
              </w:rPr>
            </w:pPr>
            <w:r w:rsidRPr="003F6DE5">
              <w:rPr>
                <w:rFonts w:ascii="Sassoon Infant Std" w:hAnsi="Sassoon Infant Std"/>
              </w:rPr>
              <w:t>Animation, design template, effects, multimedia, eBook, ePub, export, hyperlinks</w:t>
            </w:r>
          </w:p>
        </w:tc>
        <w:tc>
          <w:tcPr>
            <w:tcW w:w="3397" w:type="dxa"/>
            <w:shd w:val="clear" w:color="auto" w:fill="CCFF99"/>
          </w:tcPr>
          <w:p w14:paraId="4272EE7F" w14:textId="77777777" w:rsidR="00431371" w:rsidRDefault="00431371" w:rsidP="00DD2435">
            <w:pPr>
              <w:rPr>
                <w:rFonts w:ascii="Sassoon Infant Std" w:hAnsi="Sassoon Infant Std"/>
              </w:rPr>
            </w:pPr>
          </w:p>
        </w:tc>
        <w:tc>
          <w:tcPr>
            <w:tcW w:w="3021" w:type="dxa"/>
            <w:shd w:val="clear" w:color="auto" w:fill="CCFF99"/>
          </w:tcPr>
          <w:p w14:paraId="527F5055" w14:textId="40747B6F" w:rsidR="00431371" w:rsidRDefault="003B3AF9" w:rsidP="00DD2435">
            <w:pPr>
              <w:rPr>
                <w:rFonts w:ascii="Sassoon Infant Std" w:hAnsi="Sassoon Infant Std"/>
              </w:rPr>
            </w:pPr>
            <w:r w:rsidRPr="003B3AF9">
              <w:rPr>
                <w:rFonts w:ascii="Sassoon Infant Std" w:hAnsi="Sassoon Infant Std"/>
              </w:rPr>
              <w:t>Internet, router, data, web page, submarine cable</w:t>
            </w:r>
          </w:p>
        </w:tc>
      </w:tr>
      <w:bookmarkEnd w:id="0"/>
    </w:tbl>
    <w:p w14:paraId="3D109140" w14:textId="56B576EE" w:rsidR="00431371" w:rsidRDefault="00431371" w:rsidP="00003E3E">
      <w:pPr>
        <w:rPr>
          <w:rFonts w:ascii="Sassoon Infant Std" w:hAnsi="Sassoon Infant Std"/>
        </w:rPr>
      </w:pPr>
    </w:p>
    <w:p w14:paraId="0AA068D3" w14:textId="46E20A65" w:rsidR="00296C33" w:rsidRDefault="00296C33" w:rsidP="00003E3E">
      <w:pPr>
        <w:rPr>
          <w:rFonts w:ascii="Sassoon Infant Std" w:hAnsi="Sassoon Infant Std"/>
        </w:rPr>
      </w:pPr>
    </w:p>
    <w:p w14:paraId="68B590D1" w14:textId="188190BF" w:rsidR="00296C33" w:rsidRDefault="00296C33" w:rsidP="00003E3E">
      <w:pPr>
        <w:rPr>
          <w:rFonts w:ascii="Sassoon Infant Std" w:hAnsi="Sassoon Infant Std"/>
        </w:rPr>
      </w:pPr>
    </w:p>
    <w:p w14:paraId="3D9ABBAA" w14:textId="741E3F26" w:rsidR="00296C33" w:rsidRDefault="00296C33" w:rsidP="00003E3E">
      <w:pPr>
        <w:rPr>
          <w:rFonts w:ascii="Sassoon Infant Std" w:hAnsi="Sassoon Infant Std"/>
        </w:rPr>
      </w:pPr>
    </w:p>
    <w:p w14:paraId="47697F34" w14:textId="6B0C767A" w:rsidR="00296C33" w:rsidRDefault="00296C33" w:rsidP="00003E3E">
      <w:pPr>
        <w:rPr>
          <w:rFonts w:ascii="Sassoon Infant Std" w:hAnsi="Sassoon Infant Std"/>
        </w:rPr>
      </w:pPr>
    </w:p>
    <w:p w14:paraId="582A2925" w14:textId="64794FF9" w:rsidR="00A4672F" w:rsidRDefault="00A4672F" w:rsidP="00003E3E">
      <w:pPr>
        <w:rPr>
          <w:rFonts w:ascii="Sassoon Infant Std" w:hAnsi="Sassoon Infant Std"/>
        </w:rPr>
      </w:pPr>
    </w:p>
    <w:p w14:paraId="1CFDF400" w14:textId="55867718" w:rsidR="00A4672F" w:rsidRDefault="00A4672F" w:rsidP="00003E3E">
      <w:pPr>
        <w:rPr>
          <w:rFonts w:ascii="Sassoon Infant Std" w:hAnsi="Sassoon Infant Std"/>
        </w:rPr>
      </w:pPr>
    </w:p>
    <w:p w14:paraId="2293BE6B" w14:textId="18FCDB87" w:rsidR="00A4672F" w:rsidRDefault="00A4672F" w:rsidP="00003E3E">
      <w:pPr>
        <w:rPr>
          <w:rFonts w:ascii="Sassoon Infant Std" w:hAnsi="Sassoon Infant Std"/>
        </w:rPr>
      </w:pPr>
    </w:p>
    <w:p w14:paraId="377E768D" w14:textId="0996D505" w:rsidR="00A4672F" w:rsidRDefault="00A4672F" w:rsidP="00003E3E">
      <w:pPr>
        <w:rPr>
          <w:rFonts w:ascii="Sassoon Infant Std" w:hAnsi="Sassoon Infant Std"/>
        </w:rPr>
      </w:pPr>
    </w:p>
    <w:p w14:paraId="7A76D377" w14:textId="3B9B7457" w:rsidR="00A4672F" w:rsidRDefault="00A4672F" w:rsidP="00003E3E">
      <w:pPr>
        <w:rPr>
          <w:rFonts w:ascii="Sassoon Infant Std" w:hAnsi="Sassoon Infant Std"/>
        </w:rPr>
      </w:pPr>
    </w:p>
    <w:p w14:paraId="55CB0E0A" w14:textId="69E666B4" w:rsidR="00A4672F" w:rsidRDefault="00A4672F" w:rsidP="00003E3E">
      <w:pPr>
        <w:rPr>
          <w:rFonts w:ascii="Sassoon Infant Std" w:hAnsi="Sassoon Infant Std"/>
        </w:rPr>
      </w:pPr>
    </w:p>
    <w:p w14:paraId="46FEF5C3" w14:textId="3E2702AC" w:rsidR="00A4672F" w:rsidRDefault="00A4672F" w:rsidP="00003E3E">
      <w:pPr>
        <w:rPr>
          <w:rFonts w:ascii="Sassoon Infant Std" w:hAnsi="Sassoon Infant Std"/>
        </w:rPr>
      </w:pPr>
    </w:p>
    <w:p w14:paraId="799E493D" w14:textId="486C914F" w:rsidR="00A4672F" w:rsidRDefault="00A4672F" w:rsidP="00003E3E">
      <w:pPr>
        <w:rPr>
          <w:rFonts w:ascii="Sassoon Infant Std" w:hAnsi="Sassoon Infant Std"/>
        </w:rPr>
      </w:pPr>
    </w:p>
    <w:p w14:paraId="080F7020" w14:textId="534D28BB" w:rsidR="00A4672F" w:rsidRDefault="00A4672F" w:rsidP="00003E3E">
      <w:pPr>
        <w:rPr>
          <w:rFonts w:ascii="Sassoon Infant Std" w:hAnsi="Sassoon Infant Std"/>
        </w:rPr>
      </w:pPr>
    </w:p>
    <w:p w14:paraId="5220751C" w14:textId="42399195" w:rsidR="00A4672F" w:rsidRDefault="00A4672F" w:rsidP="00003E3E">
      <w:pPr>
        <w:rPr>
          <w:rFonts w:ascii="Sassoon Infant Std" w:hAnsi="Sassoon Infant Std"/>
        </w:rPr>
      </w:pPr>
    </w:p>
    <w:p w14:paraId="3592D5E0" w14:textId="77777777" w:rsidR="00A4672F" w:rsidRDefault="00A4672F" w:rsidP="00003E3E">
      <w:pPr>
        <w:rPr>
          <w:rFonts w:ascii="Sassoon Infant Std" w:hAnsi="Sassoon Infant Std"/>
        </w:rPr>
      </w:pPr>
    </w:p>
    <w:p w14:paraId="092407EA" w14:textId="77777777" w:rsidR="003B3AF9" w:rsidRDefault="003B3AF9" w:rsidP="00003E3E">
      <w:pPr>
        <w:rPr>
          <w:rFonts w:ascii="Sassoon Infant Std" w:hAnsi="Sassoon Infan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663"/>
        <w:gridCol w:w="3434"/>
        <w:gridCol w:w="3376"/>
      </w:tblGrid>
      <w:tr w:rsidR="00431371" w:rsidRPr="007A6D7C" w14:paraId="67E520A0" w14:textId="70D76083" w:rsidTr="00431371">
        <w:tc>
          <w:tcPr>
            <w:tcW w:w="13948" w:type="dxa"/>
            <w:gridSpan w:val="4"/>
            <w:shd w:val="clear" w:color="auto" w:fill="9CC2E5"/>
          </w:tcPr>
          <w:p w14:paraId="119E7A01" w14:textId="31EDAC16" w:rsidR="00431371" w:rsidRPr="007A6D7C" w:rsidRDefault="00431371" w:rsidP="00FF20CB">
            <w:pPr>
              <w:jc w:val="center"/>
              <w:rPr>
                <w:rFonts w:ascii="Sassoon Infant Std" w:hAnsi="Sassoon Infant Std"/>
                <w:b/>
                <w:sz w:val="36"/>
              </w:rPr>
            </w:pPr>
            <w:r w:rsidRPr="007A6D7C">
              <w:rPr>
                <w:rFonts w:ascii="Sassoon Infant Std" w:hAnsi="Sassoon Infant Std"/>
                <w:b/>
                <w:sz w:val="36"/>
              </w:rPr>
              <w:lastRenderedPageBreak/>
              <w:t xml:space="preserve">Year </w:t>
            </w:r>
            <w:r>
              <w:rPr>
                <w:rFonts w:ascii="Sassoon Infant Std" w:hAnsi="Sassoon Infant Std"/>
                <w:b/>
                <w:sz w:val="36"/>
              </w:rPr>
              <w:t>Five</w:t>
            </w:r>
          </w:p>
        </w:tc>
      </w:tr>
      <w:tr w:rsidR="00296C33" w:rsidRPr="007A6D7C" w14:paraId="55181FEB" w14:textId="07BB27F2" w:rsidTr="00431371">
        <w:tc>
          <w:tcPr>
            <w:tcW w:w="3475" w:type="dxa"/>
            <w:shd w:val="clear" w:color="auto" w:fill="BDD6EE"/>
          </w:tcPr>
          <w:p w14:paraId="0C112965" w14:textId="1DFCB1ED" w:rsidR="00296C33" w:rsidRPr="00013B88" w:rsidRDefault="00296C33" w:rsidP="00296C33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sz w:val="36"/>
                <w:szCs w:val="28"/>
                <w:u w:val="single"/>
              </w:rPr>
              <w:t>Computer Science</w:t>
            </w:r>
          </w:p>
        </w:tc>
        <w:tc>
          <w:tcPr>
            <w:tcW w:w="3663" w:type="dxa"/>
            <w:shd w:val="clear" w:color="auto" w:fill="BDD6EE" w:themeFill="accent5" w:themeFillTint="66"/>
          </w:tcPr>
          <w:p w14:paraId="52D4853B" w14:textId="024280AE" w:rsidR="00296C33" w:rsidRPr="007A6D7C" w:rsidRDefault="00296C33" w:rsidP="00296C33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Information technology</w:t>
            </w:r>
          </w:p>
        </w:tc>
        <w:tc>
          <w:tcPr>
            <w:tcW w:w="3434" w:type="dxa"/>
            <w:shd w:val="clear" w:color="auto" w:fill="BDD6EE" w:themeFill="accent5" w:themeFillTint="66"/>
          </w:tcPr>
          <w:p w14:paraId="3E080798" w14:textId="4C4F53CC" w:rsidR="00296C33" w:rsidRPr="00B95C8B" w:rsidRDefault="00296C33" w:rsidP="00296C33">
            <w:pPr>
              <w:jc w:val="center"/>
              <w:rPr>
                <w:rFonts w:ascii="Sassoon Infant Std" w:hAnsi="Sassoon Infant Std"/>
                <w:sz w:val="28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Digital literacy</w:t>
            </w:r>
          </w:p>
        </w:tc>
        <w:tc>
          <w:tcPr>
            <w:tcW w:w="3376" w:type="dxa"/>
            <w:shd w:val="clear" w:color="auto" w:fill="BDD6EE" w:themeFill="accent5" w:themeFillTint="66"/>
          </w:tcPr>
          <w:p w14:paraId="31F82F81" w14:textId="1A4EA8FB" w:rsidR="00296C33" w:rsidRPr="00B95C8B" w:rsidRDefault="00296C33" w:rsidP="00296C33">
            <w:pPr>
              <w:jc w:val="center"/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Computer Networks</w:t>
            </w:r>
          </w:p>
        </w:tc>
      </w:tr>
      <w:tr w:rsidR="00431371" w:rsidRPr="007A6D7C" w14:paraId="295709E7" w14:textId="1943315F" w:rsidTr="00431371">
        <w:tc>
          <w:tcPr>
            <w:tcW w:w="3475" w:type="dxa"/>
            <w:shd w:val="clear" w:color="auto" w:fill="BDD6EE"/>
          </w:tcPr>
          <w:p w14:paraId="1262062B" w14:textId="6CC3E8A7" w:rsidR="00431371" w:rsidRPr="00665696" w:rsidRDefault="00665696" w:rsidP="00D25A73">
            <w:pPr>
              <w:jc w:val="center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bCs/>
                <w:sz w:val="28"/>
                <w:szCs w:val="28"/>
              </w:rPr>
              <w:t xml:space="preserve">Programming - </w:t>
            </w:r>
            <w:r w:rsidRPr="00665696">
              <w:rPr>
                <w:rFonts w:ascii="Sassoon Infant Std" w:hAnsi="Sassoon Infant Std"/>
                <w:b/>
                <w:bCs/>
                <w:sz w:val="28"/>
                <w:szCs w:val="28"/>
              </w:rPr>
              <w:t>Coding with Tinkercad</w:t>
            </w:r>
          </w:p>
        </w:tc>
        <w:tc>
          <w:tcPr>
            <w:tcW w:w="3663" w:type="dxa"/>
            <w:shd w:val="clear" w:color="auto" w:fill="BDD6EE"/>
          </w:tcPr>
          <w:p w14:paraId="0ED8B69D" w14:textId="32EABB90" w:rsidR="00431371" w:rsidRPr="00665696" w:rsidRDefault="00665696" w:rsidP="00D25A73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665696">
              <w:rPr>
                <w:rFonts w:ascii="Sassoon Infant Std" w:hAnsi="Sassoon Infant Std"/>
                <w:b/>
                <w:bCs/>
                <w:sz w:val="28"/>
                <w:szCs w:val="28"/>
              </w:rPr>
              <w:t>Presentations – Webpage design</w:t>
            </w:r>
          </w:p>
        </w:tc>
        <w:tc>
          <w:tcPr>
            <w:tcW w:w="3434" w:type="dxa"/>
            <w:shd w:val="clear" w:color="auto" w:fill="BDD6EE"/>
          </w:tcPr>
          <w:p w14:paraId="068EA4DB" w14:textId="323D53A2" w:rsidR="00431371" w:rsidRPr="00665696" w:rsidRDefault="00665696" w:rsidP="00D25A73">
            <w:pPr>
              <w:jc w:val="center"/>
              <w:rPr>
                <w:rFonts w:ascii="Sassoon Infant Std" w:hAnsi="Sassoon Infant Std"/>
                <w:b/>
                <w:bCs/>
                <w:lang w:val="en-US"/>
              </w:rPr>
            </w:pPr>
            <w:r w:rsidRPr="00665696">
              <w:rPr>
                <w:rFonts w:ascii="Sassoon Infant Std" w:hAnsi="Sassoon Infant Std"/>
                <w:b/>
                <w:bCs/>
                <w:sz w:val="28"/>
                <w:szCs w:val="28"/>
                <w:lang w:val="en-US"/>
              </w:rPr>
              <w:t>Online Safety</w:t>
            </w:r>
          </w:p>
        </w:tc>
        <w:tc>
          <w:tcPr>
            <w:tcW w:w="3376" w:type="dxa"/>
            <w:shd w:val="clear" w:color="auto" w:fill="BDD6EE"/>
          </w:tcPr>
          <w:p w14:paraId="41C9C441" w14:textId="10670E57" w:rsidR="00431371" w:rsidRPr="00665696" w:rsidRDefault="00665696" w:rsidP="00D25A73">
            <w:pPr>
              <w:jc w:val="center"/>
              <w:rPr>
                <w:rFonts w:ascii="Sassoon Infant Std" w:hAnsi="Sassoon Infant Std"/>
                <w:b/>
                <w:bCs/>
                <w:lang w:val="en-US"/>
              </w:rPr>
            </w:pPr>
            <w:r w:rsidRPr="00665696">
              <w:rPr>
                <w:rFonts w:ascii="Sassoon Infant Std" w:hAnsi="Sassoon Infant Std"/>
                <w:b/>
                <w:bCs/>
                <w:sz w:val="28"/>
                <w:szCs w:val="28"/>
                <w:lang w:val="en-US"/>
              </w:rPr>
              <w:t>Search Engines</w:t>
            </w:r>
          </w:p>
        </w:tc>
      </w:tr>
      <w:tr w:rsidR="00296C33" w:rsidRPr="007A6D7C" w14:paraId="7BE7830C" w14:textId="77777777" w:rsidTr="00296C33">
        <w:tc>
          <w:tcPr>
            <w:tcW w:w="3475" w:type="dxa"/>
            <w:shd w:val="clear" w:color="auto" w:fill="DEEAF6"/>
          </w:tcPr>
          <w:p w14:paraId="32D49D15" w14:textId="77777777" w:rsidR="00296C33" w:rsidRPr="007A6D7C" w:rsidRDefault="00296C33" w:rsidP="00D25A73">
            <w:pPr>
              <w:jc w:val="center"/>
              <w:rPr>
                <w:rFonts w:ascii="Sassoon Infant Std" w:hAnsi="Sassoon Infant Std"/>
                <w:u w:val="single"/>
              </w:rPr>
            </w:pPr>
          </w:p>
        </w:tc>
        <w:tc>
          <w:tcPr>
            <w:tcW w:w="3663" w:type="dxa"/>
            <w:shd w:val="clear" w:color="auto" w:fill="DEEAF6"/>
          </w:tcPr>
          <w:p w14:paraId="219AF5AA" w14:textId="3EF40196" w:rsidR="00296C33" w:rsidRPr="007A6D7C" w:rsidRDefault="00665696" w:rsidP="00D25A73">
            <w:pPr>
              <w:jc w:val="center"/>
              <w:rPr>
                <w:rFonts w:ascii="Sassoon Infant Std" w:hAnsi="Sassoon Infant Std"/>
                <w:u w:val="single"/>
              </w:rPr>
            </w:pPr>
            <w:r>
              <w:rPr>
                <w:rFonts w:ascii="Sassoon Infant Std" w:hAnsi="Sassoon Infant Std"/>
                <w:u w:val="single"/>
              </w:rPr>
              <w:t>Cross</w:t>
            </w:r>
            <w:r w:rsidR="00FF20CB">
              <w:rPr>
                <w:rFonts w:ascii="Sassoon Infant Std" w:hAnsi="Sassoon Infant Std"/>
                <w:u w:val="single"/>
              </w:rPr>
              <w:t>-</w:t>
            </w:r>
            <w:r>
              <w:rPr>
                <w:rFonts w:ascii="Sassoon Infant Std" w:hAnsi="Sassoon Infant Std"/>
                <w:u w:val="single"/>
              </w:rPr>
              <w:t>curricular – Space</w:t>
            </w:r>
          </w:p>
        </w:tc>
        <w:tc>
          <w:tcPr>
            <w:tcW w:w="3434" w:type="dxa"/>
            <w:shd w:val="clear" w:color="auto" w:fill="DEEAF6"/>
          </w:tcPr>
          <w:p w14:paraId="50CF35BA" w14:textId="77777777" w:rsidR="00296C33" w:rsidRDefault="00296C33" w:rsidP="00D25A73">
            <w:pPr>
              <w:jc w:val="center"/>
              <w:rPr>
                <w:rFonts w:ascii="Sassoon Infant Std" w:hAnsi="Sassoon Infant Std"/>
                <w:lang w:val="en-US"/>
              </w:rPr>
            </w:pPr>
          </w:p>
        </w:tc>
        <w:tc>
          <w:tcPr>
            <w:tcW w:w="3376" w:type="dxa"/>
            <w:shd w:val="clear" w:color="auto" w:fill="DEEAF6"/>
          </w:tcPr>
          <w:p w14:paraId="384CF889" w14:textId="77777777" w:rsidR="00296C33" w:rsidRDefault="00296C33" w:rsidP="00D25A73">
            <w:pPr>
              <w:jc w:val="center"/>
              <w:rPr>
                <w:rFonts w:ascii="Sassoon Infant Std" w:hAnsi="Sassoon Infant Std"/>
                <w:lang w:val="en-US"/>
              </w:rPr>
            </w:pPr>
          </w:p>
        </w:tc>
      </w:tr>
      <w:tr w:rsidR="00296C33" w:rsidRPr="007A6D7C" w14:paraId="1E20EF41" w14:textId="747ADB09" w:rsidTr="00296C33">
        <w:tc>
          <w:tcPr>
            <w:tcW w:w="13948" w:type="dxa"/>
            <w:gridSpan w:val="4"/>
            <w:shd w:val="clear" w:color="auto" w:fill="BDD6EE"/>
          </w:tcPr>
          <w:p w14:paraId="2831D7EA" w14:textId="4743FF04" w:rsidR="00296C33" w:rsidRPr="00AB63C6" w:rsidRDefault="00296C33" w:rsidP="00296C33">
            <w:pPr>
              <w:jc w:val="center"/>
              <w:rPr>
                <w:rFonts w:ascii="Sassoon Infant Std" w:hAnsi="Sassoon Infant Std"/>
                <w:lang w:val="en-US"/>
              </w:rPr>
            </w:pPr>
            <w:r w:rsidRPr="00431371">
              <w:rPr>
                <w:rFonts w:ascii="Sassoon Infant Std" w:hAnsi="Sassoon Infant Std"/>
                <w:b/>
                <w:sz w:val="28"/>
                <w:szCs w:val="28"/>
              </w:rPr>
              <w:t>National Curriculum objectives</w:t>
            </w:r>
          </w:p>
        </w:tc>
      </w:tr>
      <w:tr w:rsidR="00296C33" w:rsidRPr="00A26537" w14:paraId="4DDF4259" w14:textId="682BE4EE" w:rsidTr="00296C33">
        <w:tc>
          <w:tcPr>
            <w:tcW w:w="3475" w:type="dxa"/>
            <w:shd w:val="clear" w:color="auto" w:fill="DEEAF6" w:themeFill="accent5" w:themeFillTint="33"/>
          </w:tcPr>
          <w:p w14:paraId="39059A16" w14:textId="30F49728" w:rsidR="00FF20CB" w:rsidRDefault="00FF20CB" w:rsidP="00296C33">
            <w:pPr>
              <w:rPr>
                <w:rFonts w:ascii="Sassoon Infant Std" w:hAnsi="Sassoon Infant Std"/>
              </w:rPr>
            </w:pPr>
            <w:r w:rsidRPr="00FF20CB">
              <w:rPr>
                <w:rFonts w:ascii="Sassoon Infant Std" w:hAnsi="Sassoon Infant Std"/>
              </w:rPr>
              <w:t>Co2/1.1</w:t>
            </w:r>
            <w:r>
              <w:rPr>
                <w:rFonts w:ascii="Sassoon Infant Std" w:hAnsi="Sassoon Infant Std"/>
              </w:rPr>
              <w:t xml:space="preserve"> – to </w:t>
            </w:r>
            <w:r w:rsidRPr="00FF20CB">
              <w:rPr>
                <w:rFonts w:ascii="Sassoon Infant Std" w:hAnsi="Sassoon Infant Std"/>
              </w:rPr>
              <w:t>design, write and debug programs that accomplish specific goals, including controlling or simulating physical systems; solve problems by decomposing them into smaller parts</w:t>
            </w:r>
            <w:r>
              <w:rPr>
                <w:rFonts w:ascii="Sassoon Infant Std" w:hAnsi="Sassoon Infant Std"/>
              </w:rPr>
              <w:t>.</w:t>
            </w:r>
          </w:p>
          <w:p w14:paraId="3843CD4F" w14:textId="77777777" w:rsidR="00FF20CB" w:rsidRDefault="00FF20CB" w:rsidP="00296C33">
            <w:pPr>
              <w:rPr>
                <w:rFonts w:ascii="Sassoon Infant Std" w:hAnsi="Sassoon Infant Std"/>
              </w:rPr>
            </w:pPr>
            <w:r w:rsidRPr="00FF20CB">
              <w:rPr>
                <w:rFonts w:ascii="Sassoon Infant Std" w:hAnsi="Sassoon Infant Std"/>
              </w:rPr>
              <w:t>Co2/1.2</w:t>
            </w:r>
            <w:r>
              <w:rPr>
                <w:rFonts w:ascii="Sassoon Infant Std" w:hAnsi="Sassoon Infant Std"/>
              </w:rPr>
              <w:t xml:space="preserve"> – to </w:t>
            </w:r>
            <w:r w:rsidRPr="00FF20CB">
              <w:rPr>
                <w:rFonts w:ascii="Sassoon Infant Std" w:hAnsi="Sassoon Infant Std"/>
              </w:rPr>
              <w:t>use sequence, selection, and repetition in programs; work with variables and various forms of input and output</w:t>
            </w:r>
            <w:r>
              <w:rPr>
                <w:rFonts w:ascii="Sassoon Infant Std" w:hAnsi="Sassoon Infant Std"/>
              </w:rPr>
              <w:t>.</w:t>
            </w:r>
          </w:p>
          <w:p w14:paraId="6585FEB4" w14:textId="446DCC04" w:rsidR="00296C33" w:rsidRPr="00A26537" w:rsidRDefault="00FF20CB" w:rsidP="00296C33">
            <w:pPr>
              <w:rPr>
                <w:rFonts w:ascii="Sassoon Infant Std" w:hAnsi="Sassoon Infant Std"/>
              </w:rPr>
            </w:pPr>
            <w:r w:rsidRPr="00FF20CB">
              <w:rPr>
                <w:rFonts w:ascii="Sassoon Infant Std" w:hAnsi="Sassoon Infant Std"/>
              </w:rPr>
              <w:t>Co2/1.3</w:t>
            </w:r>
            <w:r>
              <w:rPr>
                <w:rFonts w:ascii="Sassoon Infant Std" w:hAnsi="Sassoon Infant Std"/>
              </w:rPr>
              <w:t xml:space="preserve"> – to </w:t>
            </w:r>
            <w:r w:rsidRPr="00FF20CB">
              <w:rPr>
                <w:rFonts w:ascii="Sassoon Infant Std" w:hAnsi="Sassoon Infant Std"/>
              </w:rPr>
              <w:t>use logical reasoning to explain how some simple algorithms work and to detect and correct errors in algorithms and programs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3663" w:type="dxa"/>
            <w:shd w:val="clear" w:color="auto" w:fill="DEEAF6"/>
          </w:tcPr>
          <w:p w14:paraId="289D02D6" w14:textId="241D936B" w:rsidR="00296C33" w:rsidRPr="00A26537" w:rsidRDefault="00FF20CB" w:rsidP="00296C33">
            <w:pPr>
              <w:rPr>
                <w:rFonts w:ascii="Sassoon Infant Std" w:hAnsi="Sassoon Infant Std"/>
              </w:rPr>
            </w:pPr>
            <w:r w:rsidRPr="00FF20CB">
              <w:rPr>
                <w:rFonts w:ascii="Sassoon Infant Std" w:hAnsi="Sassoon Infant Std"/>
              </w:rPr>
              <w:t>Co2/1.6</w:t>
            </w:r>
            <w:r>
              <w:rPr>
                <w:rFonts w:ascii="Sassoon Infant Std" w:hAnsi="Sassoon Infant Std"/>
              </w:rPr>
              <w:t xml:space="preserve"> – to </w:t>
            </w:r>
            <w:r w:rsidRPr="00FF20CB">
              <w:rPr>
                <w:rFonts w:ascii="Sassoon Infant Std" w:hAnsi="Sassoon Infant Std"/>
              </w:rPr>
              <w:t>select, use and combine a variety of software (including internet services) on a range of digital devices to design and create a range of programs, systems and content that accomplish given goals, including collecting, analysing, evaluating and presenting data and information.</w:t>
            </w:r>
          </w:p>
        </w:tc>
        <w:tc>
          <w:tcPr>
            <w:tcW w:w="3434" w:type="dxa"/>
            <w:shd w:val="clear" w:color="auto" w:fill="DEEAF6" w:themeFill="accent5" w:themeFillTint="33"/>
          </w:tcPr>
          <w:p w14:paraId="06C1A4E3" w14:textId="2CA9609C" w:rsidR="00296C33" w:rsidRDefault="00462982" w:rsidP="00296C33">
            <w:pPr>
              <w:rPr>
                <w:rFonts w:ascii="Sassoon Infant Std" w:hAnsi="Sassoon Infant Std"/>
              </w:rPr>
            </w:pPr>
            <w:r w:rsidRPr="00462982">
              <w:rPr>
                <w:rFonts w:ascii="Sassoon Infant Std" w:hAnsi="Sassoon Infant Std"/>
              </w:rPr>
              <w:t>Co2/1.7</w:t>
            </w:r>
            <w:r>
              <w:rPr>
                <w:rFonts w:ascii="Sassoon Infant Std" w:hAnsi="Sassoon Infant Std"/>
              </w:rPr>
              <w:t xml:space="preserve"> – to </w:t>
            </w:r>
            <w:r w:rsidRPr="00462982">
              <w:rPr>
                <w:rFonts w:ascii="Sassoon Infant Std" w:hAnsi="Sassoon Infant Std"/>
              </w:rPr>
              <w:t>use technology safely, respectfully and responsibly; recognise acceptable/ unacceptable behaviour; identify a range of ways to report concerns about content and contact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3376" w:type="dxa"/>
            <w:shd w:val="clear" w:color="auto" w:fill="DEEAF6" w:themeFill="accent5" w:themeFillTint="33"/>
          </w:tcPr>
          <w:p w14:paraId="0D1A2266" w14:textId="4A9FB537" w:rsidR="00FF20CB" w:rsidRDefault="00FF20CB" w:rsidP="00296C33">
            <w:pPr>
              <w:rPr>
                <w:rFonts w:ascii="Sassoon Infant Std" w:hAnsi="Sassoon Infant Std"/>
              </w:rPr>
            </w:pPr>
            <w:r w:rsidRPr="00FF20CB">
              <w:rPr>
                <w:rFonts w:ascii="Sassoon Infant Std" w:hAnsi="Sassoon Infant Std"/>
              </w:rPr>
              <w:t>Co2/1.4</w:t>
            </w:r>
            <w:r>
              <w:rPr>
                <w:rFonts w:ascii="Sassoon Infant Std" w:hAnsi="Sassoon Infant Std"/>
              </w:rPr>
              <w:t xml:space="preserve"> – to </w:t>
            </w:r>
            <w:r w:rsidRPr="00FF20CB">
              <w:rPr>
                <w:rFonts w:ascii="Sassoon Infant Std" w:hAnsi="Sassoon Infant Std"/>
              </w:rPr>
              <w:t>understand computer networks including the internet; how they can provide multiple services, such as the world-wide web; and the opportunities they offer for communication and collaboration</w:t>
            </w:r>
            <w:r>
              <w:rPr>
                <w:rFonts w:ascii="Sassoon Infant Std" w:hAnsi="Sassoon Infant Std"/>
              </w:rPr>
              <w:t>.</w:t>
            </w:r>
          </w:p>
          <w:p w14:paraId="76FA7C56" w14:textId="51D264AC" w:rsidR="00296C33" w:rsidRDefault="00FF20CB" w:rsidP="00296C33">
            <w:pPr>
              <w:rPr>
                <w:rFonts w:ascii="Sassoon Infant Std" w:hAnsi="Sassoon Infant Std"/>
              </w:rPr>
            </w:pPr>
            <w:r w:rsidRPr="00FF20CB">
              <w:rPr>
                <w:rFonts w:ascii="Sassoon Infant Std" w:hAnsi="Sassoon Infant Std"/>
              </w:rPr>
              <w:t>Co2/1.5</w:t>
            </w:r>
            <w:r>
              <w:rPr>
                <w:rFonts w:ascii="Sassoon Infant Std" w:hAnsi="Sassoon Infant Std"/>
              </w:rPr>
              <w:t xml:space="preserve"> – to u</w:t>
            </w:r>
            <w:r w:rsidRPr="00FF20CB">
              <w:rPr>
                <w:rFonts w:ascii="Sassoon Infant Std" w:hAnsi="Sassoon Infant Std"/>
              </w:rPr>
              <w:t>se search technologies effectively, appreciate how results are selected and ranked, and be discerning in evaluating digital content</w:t>
            </w:r>
            <w:r>
              <w:rPr>
                <w:rFonts w:ascii="Sassoon Infant Std" w:hAnsi="Sassoon Infant Std"/>
              </w:rPr>
              <w:t>.</w:t>
            </w:r>
          </w:p>
        </w:tc>
      </w:tr>
      <w:tr w:rsidR="00296C33" w:rsidRPr="00A26537" w14:paraId="50D0F89E" w14:textId="0280F571" w:rsidTr="004F62EB">
        <w:tc>
          <w:tcPr>
            <w:tcW w:w="13948" w:type="dxa"/>
            <w:gridSpan w:val="4"/>
            <w:shd w:val="clear" w:color="auto" w:fill="BDD6EE"/>
          </w:tcPr>
          <w:p w14:paraId="2854AFD1" w14:textId="3CEAAC5A" w:rsidR="00296C33" w:rsidRPr="00DD2435" w:rsidRDefault="00296C33" w:rsidP="00296C33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Skills</w:t>
            </w:r>
          </w:p>
        </w:tc>
      </w:tr>
      <w:tr w:rsidR="00296C33" w:rsidRPr="00A26537" w14:paraId="63D5055D" w14:textId="53E9AE82" w:rsidTr="00431371">
        <w:tc>
          <w:tcPr>
            <w:tcW w:w="3475" w:type="dxa"/>
            <w:shd w:val="clear" w:color="auto" w:fill="DEEAF6" w:themeFill="accent5" w:themeFillTint="33"/>
          </w:tcPr>
          <w:p w14:paraId="689F006A" w14:textId="4C326313" w:rsidR="00296C33" w:rsidRPr="00DD2435" w:rsidRDefault="00296C33" w:rsidP="00296C33">
            <w:pPr>
              <w:rPr>
                <w:rFonts w:ascii="Sassoon Infant Std" w:hAnsi="Sassoon Infant Std"/>
                <w:i/>
              </w:rPr>
            </w:pPr>
          </w:p>
        </w:tc>
        <w:tc>
          <w:tcPr>
            <w:tcW w:w="3663" w:type="dxa"/>
            <w:shd w:val="clear" w:color="auto" w:fill="DEEAF6" w:themeFill="accent5" w:themeFillTint="33"/>
          </w:tcPr>
          <w:p w14:paraId="36DFE45C" w14:textId="33367BA6" w:rsidR="00296C33" w:rsidRPr="00DD2435" w:rsidRDefault="00296C33" w:rsidP="00296C33">
            <w:pPr>
              <w:rPr>
                <w:rFonts w:ascii="Sassoon Infant Std" w:hAnsi="Sassoon Infant Std"/>
                <w:i/>
              </w:rPr>
            </w:pPr>
          </w:p>
        </w:tc>
        <w:tc>
          <w:tcPr>
            <w:tcW w:w="3434" w:type="dxa"/>
            <w:shd w:val="clear" w:color="auto" w:fill="DEEAF6" w:themeFill="accent5" w:themeFillTint="33"/>
          </w:tcPr>
          <w:p w14:paraId="46486EF2" w14:textId="3D0CE83F" w:rsidR="00296C33" w:rsidRPr="002A2874" w:rsidRDefault="00296C33" w:rsidP="00296C33">
            <w:pPr>
              <w:rPr>
                <w:rFonts w:ascii="Sassoon Infant Std" w:hAnsi="Sassoon Infant Std"/>
                <w:i/>
              </w:rPr>
            </w:pPr>
          </w:p>
        </w:tc>
        <w:tc>
          <w:tcPr>
            <w:tcW w:w="3376" w:type="dxa"/>
            <w:shd w:val="clear" w:color="auto" w:fill="DEEAF6" w:themeFill="accent5" w:themeFillTint="33"/>
          </w:tcPr>
          <w:p w14:paraId="46D889F1" w14:textId="77777777" w:rsidR="00296C33" w:rsidRPr="002A2874" w:rsidRDefault="00296C33" w:rsidP="00296C33">
            <w:pPr>
              <w:rPr>
                <w:rFonts w:ascii="Sassoon Infant Std" w:hAnsi="Sassoon Infant Std"/>
                <w:i/>
              </w:rPr>
            </w:pPr>
          </w:p>
        </w:tc>
      </w:tr>
      <w:tr w:rsidR="00296C33" w:rsidRPr="00A26537" w14:paraId="0C90D90A" w14:textId="7C30BEC9" w:rsidTr="00D5612C">
        <w:tc>
          <w:tcPr>
            <w:tcW w:w="13948" w:type="dxa"/>
            <w:gridSpan w:val="4"/>
            <w:shd w:val="clear" w:color="auto" w:fill="BDD6EE"/>
          </w:tcPr>
          <w:p w14:paraId="751415DC" w14:textId="0B28F758" w:rsidR="00296C33" w:rsidRDefault="00296C33" w:rsidP="00296C33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Software needed</w:t>
            </w:r>
          </w:p>
        </w:tc>
      </w:tr>
      <w:tr w:rsidR="00296C33" w:rsidRPr="00A26537" w14:paraId="54BC77CB" w14:textId="1E97880B" w:rsidTr="00431371">
        <w:tc>
          <w:tcPr>
            <w:tcW w:w="3475" w:type="dxa"/>
            <w:shd w:val="clear" w:color="auto" w:fill="DEEAF6" w:themeFill="accent5" w:themeFillTint="33"/>
          </w:tcPr>
          <w:p w14:paraId="78904AA2" w14:textId="07036E6C" w:rsidR="00296C33" w:rsidRPr="00774BC6" w:rsidRDefault="00462982" w:rsidP="00296C33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inkercad (laptops)</w:t>
            </w:r>
          </w:p>
        </w:tc>
        <w:tc>
          <w:tcPr>
            <w:tcW w:w="3663" w:type="dxa"/>
            <w:shd w:val="clear" w:color="auto" w:fill="DEEAF6" w:themeFill="accent5" w:themeFillTint="33"/>
          </w:tcPr>
          <w:p w14:paraId="528C1D5D" w14:textId="3E0F1B9D" w:rsidR="00296C33" w:rsidRPr="00774BC6" w:rsidRDefault="005034F9" w:rsidP="00296C33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Adobe Spark page (laptops)</w:t>
            </w:r>
          </w:p>
        </w:tc>
        <w:tc>
          <w:tcPr>
            <w:tcW w:w="3434" w:type="dxa"/>
            <w:shd w:val="clear" w:color="auto" w:fill="DEEAF6" w:themeFill="accent5" w:themeFillTint="33"/>
          </w:tcPr>
          <w:p w14:paraId="644F6401" w14:textId="6FAB9005" w:rsidR="00296C33" w:rsidRPr="00774BC6" w:rsidRDefault="005034F9" w:rsidP="00296C33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Laptops or iPads</w:t>
            </w:r>
          </w:p>
        </w:tc>
        <w:tc>
          <w:tcPr>
            <w:tcW w:w="3376" w:type="dxa"/>
            <w:shd w:val="clear" w:color="auto" w:fill="DEEAF6" w:themeFill="accent5" w:themeFillTint="33"/>
          </w:tcPr>
          <w:p w14:paraId="364ACFDC" w14:textId="77C1DFF8" w:rsidR="00296C33" w:rsidRPr="00774BC6" w:rsidRDefault="005034F9" w:rsidP="00296C33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Adobe Spark (iPads)</w:t>
            </w:r>
          </w:p>
        </w:tc>
      </w:tr>
      <w:tr w:rsidR="00296C33" w:rsidRPr="00A26537" w14:paraId="1F74FC26" w14:textId="6F14F7CC" w:rsidTr="00C10E99">
        <w:tc>
          <w:tcPr>
            <w:tcW w:w="13948" w:type="dxa"/>
            <w:gridSpan w:val="4"/>
            <w:shd w:val="clear" w:color="auto" w:fill="BDD6EE" w:themeFill="accent5" w:themeFillTint="66"/>
          </w:tcPr>
          <w:p w14:paraId="127334E3" w14:textId="7CD5DFF9" w:rsidR="00296C33" w:rsidRDefault="00296C33" w:rsidP="00296C33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Learning Objectives</w:t>
            </w:r>
          </w:p>
        </w:tc>
      </w:tr>
      <w:tr w:rsidR="00296C33" w:rsidRPr="00A26537" w14:paraId="6B4C6C82" w14:textId="68C0B1F8" w:rsidTr="00431371">
        <w:tc>
          <w:tcPr>
            <w:tcW w:w="3475" w:type="dxa"/>
            <w:shd w:val="clear" w:color="auto" w:fill="DEEAF6" w:themeFill="accent5" w:themeFillTint="33"/>
          </w:tcPr>
          <w:p w14:paraId="21AFBAE8" w14:textId="297736EB" w:rsidR="00296C33" w:rsidRPr="00F5360F" w:rsidRDefault="00C86888" w:rsidP="00F5360F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F5360F">
              <w:rPr>
                <w:rFonts w:ascii="Sassoon Infant Std" w:hAnsi="Sassoon Infant Std"/>
              </w:rPr>
              <w:lastRenderedPageBreak/>
              <w:t xml:space="preserve">To tinker with the software ‘Tinkercad’ (consolidation from Year 3), investigating </w:t>
            </w:r>
            <w:r w:rsidRPr="00F5360F">
              <w:rPr>
                <w:rFonts w:ascii="Sassoon Infant Std" w:hAnsi="Sassoon Infant Std"/>
              </w:rPr>
              <w:t>all the different basic shapes, design starters, features and tools available.</w:t>
            </w:r>
            <w:r w:rsidRPr="00F5360F">
              <w:rPr>
                <w:rFonts w:ascii="Sassoon Infant Std" w:hAnsi="Sassoon Infant Std"/>
              </w:rPr>
              <w:t xml:space="preserve"> I will also use the tutorial video to create a codeblock to create my icicle design.</w:t>
            </w:r>
          </w:p>
          <w:p w14:paraId="5D8297C2" w14:textId="300A0BD1" w:rsidR="00C86888" w:rsidRPr="00F5360F" w:rsidRDefault="00C86888" w:rsidP="00F5360F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F5360F">
              <w:rPr>
                <w:rFonts w:ascii="Sassoon Infant Std" w:hAnsi="Sassoon Infant Std"/>
              </w:rPr>
              <w:t xml:space="preserve">To plan my icicle design by researching stalagmites and stalactites, thinking about what I notice about he shapes and how this will inform my coding. </w:t>
            </w:r>
          </w:p>
          <w:p w14:paraId="0C7420E1" w14:textId="2A04054F" w:rsidR="00C86888" w:rsidRPr="00F5360F" w:rsidRDefault="00C86888" w:rsidP="00F5360F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F5360F">
              <w:rPr>
                <w:rFonts w:ascii="Sassoon Infant Std" w:hAnsi="Sassoon Infant Std"/>
              </w:rPr>
              <w:t>To apply my knowledge of tinkercad, using the video instructions, and create a unique icicle pattern.</w:t>
            </w:r>
          </w:p>
          <w:p w14:paraId="774C630A" w14:textId="317D1471" w:rsidR="00C86888" w:rsidRPr="00F5360F" w:rsidRDefault="00C86888" w:rsidP="00F5360F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F5360F">
              <w:rPr>
                <w:rFonts w:ascii="Sassoon Infant Std" w:hAnsi="Sassoon Infant Std"/>
              </w:rPr>
              <w:t>To refine my project by c</w:t>
            </w:r>
            <w:r w:rsidRPr="00F5360F">
              <w:rPr>
                <w:rFonts w:ascii="Sassoon Infant Std" w:hAnsi="Sassoon Infant Std"/>
              </w:rPr>
              <w:t>ompar</w:t>
            </w:r>
            <w:r w:rsidRPr="00F5360F">
              <w:rPr>
                <w:rFonts w:ascii="Sassoon Infant Std" w:hAnsi="Sassoon Infant Std"/>
              </w:rPr>
              <w:t>ing</w:t>
            </w:r>
            <w:r w:rsidRPr="00F5360F">
              <w:rPr>
                <w:rFonts w:ascii="Sassoon Infant Std" w:hAnsi="Sassoon Infant Std"/>
              </w:rPr>
              <w:t xml:space="preserve"> </w:t>
            </w:r>
            <w:r w:rsidRPr="00F5360F">
              <w:rPr>
                <w:rFonts w:ascii="Sassoon Infant Std" w:hAnsi="Sassoon Infant Std"/>
              </w:rPr>
              <w:t xml:space="preserve">my </w:t>
            </w:r>
            <w:r w:rsidRPr="00F5360F">
              <w:rPr>
                <w:rFonts w:ascii="Sassoon Infant Std" w:hAnsi="Sassoon Infant Std"/>
              </w:rPr>
              <w:t>work with the original design,</w:t>
            </w:r>
            <w:r w:rsidR="00F5360F" w:rsidRPr="00F5360F">
              <w:rPr>
                <w:rFonts w:ascii="Sassoon Infant Std" w:hAnsi="Sassoon Infant Std"/>
              </w:rPr>
              <w:t xml:space="preserve"> refining further </w:t>
            </w:r>
            <w:r w:rsidRPr="00F5360F">
              <w:rPr>
                <w:rFonts w:ascii="Sassoon Infant Std" w:hAnsi="Sassoon Infant Std"/>
              </w:rPr>
              <w:t xml:space="preserve">with different colours, shapes, size of radius.  </w:t>
            </w:r>
          </w:p>
          <w:p w14:paraId="78A2EEB8" w14:textId="587A209F" w:rsidR="00C86888" w:rsidRPr="00F5360F" w:rsidRDefault="00F5360F" w:rsidP="00F5360F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F5360F">
              <w:rPr>
                <w:rFonts w:ascii="Sassoon Infant Std" w:hAnsi="Sassoon Infant Std"/>
              </w:rPr>
              <w:t>To evaluate my work by the success criteria and share my work with my peers.</w:t>
            </w:r>
          </w:p>
          <w:p w14:paraId="06F43C93" w14:textId="450D1371" w:rsidR="00C86888" w:rsidRDefault="00C86888" w:rsidP="000D7726">
            <w:pPr>
              <w:rPr>
                <w:rFonts w:ascii="Sassoon Infant Std" w:hAnsi="Sassoon Infant Std"/>
              </w:rPr>
            </w:pPr>
          </w:p>
        </w:tc>
        <w:tc>
          <w:tcPr>
            <w:tcW w:w="3663" w:type="dxa"/>
            <w:shd w:val="clear" w:color="auto" w:fill="DEEAF6" w:themeFill="accent5" w:themeFillTint="33"/>
          </w:tcPr>
          <w:p w14:paraId="71D2C97E" w14:textId="509B3E7F" w:rsidR="00296C33" w:rsidRPr="00A155F6" w:rsidRDefault="001215ED" w:rsidP="00A155F6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A155F6">
              <w:rPr>
                <w:rFonts w:ascii="Sassoon Infant Std" w:hAnsi="Sassoon Infant Std"/>
              </w:rPr>
              <w:t xml:space="preserve">To tinker with the software ‘Adobe Sark Page’, </w:t>
            </w:r>
            <w:r w:rsidRPr="00A155F6">
              <w:rPr>
                <w:rFonts w:ascii="Sassoon Infant Std" w:hAnsi="Sassoon Infant Std"/>
              </w:rPr>
              <w:t>investigating all the different bas</w:t>
            </w:r>
            <w:r w:rsidR="00B664F9">
              <w:rPr>
                <w:rFonts w:ascii="Sassoon Infant Std" w:hAnsi="Sassoon Infant Std"/>
              </w:rPr>
              <w:t>ic</w:t>
            </w:r>
            <w:r w:rsidRPr="00A155F6">
              <w:rPr>
                <w:rFonts w:ascii="Sassoon Infant Std" w:hAnsi="Sassoon Infant Std"/>
              </w:rPr>
              <w:t xml:space="preserve"> features and tools available.</w:t>
            </w:r>
          </w:p>
          <w:p w14:paraId="019D5569" w14:textId="77777777" w:rsidR="001215ED" w:rsidRPr="00A155F6" w:rsidRDefault="001215ED" w:rsidP="00A155F6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A155F6">
              <w:rPr>
                <w:rFonts w:ascii="Sassoon Infant Std" w:hAnsi="Sassoon Infant Std"/>
              </w:rPr>
              <w:t xml:space="preserve">To plan the design of my own web page, thinking about the content I will include (2 lessons, research lesson plugged, planning and design can be unplugged/written). </w:t>
            </w:r>
          </w:p>
          <w:p w14:paraId="4E17869D" w14:textId="6D0E2717" w:rsidR="00A155F6" w:rsidRPr="00A155F6" w:rsidRDefault="00A155F6" w:rsidP="00A155F6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A155F6">
              <w:rPr>
                <w:rFonts w:ascii="Sassoon Infant Std" w:hAnsi="Sassoon Infant Std"/>
              </w:rPr>
              <w:t xml:space="preserve">To apply my knowledge of Adobe Spark Page to create my webpage, using my plan and research as my success criteria. </w:t>
            </w:r>
          </w:p>
          <w:p w14:paraId="55DD7D58" w14:textId="34679BD3" w:rsidR="00A155F6" w:rsidRPr="00F5360F" w:rsidRDefault="00A155F6" w:rsidP="00A155F6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F5360F">
              <w:rPr>
                <w:rFonts w:ascii="Sassoon Infant Std" w:hAnsi="Sassoon Infant Std"/>
              </w:rPr>
              <w:t xml:space="preserve">To refine my </w:t>
            </w:r>
            <w:r w:rsidR="00B664F9">
              <w:rPr>
                <w:rFonts w:ascii="Sassoon Infant Std" w:hAnsi="Sassoon Infant Std"/>
              </w:rPr>
              <w:t>webpage by my own success criteria and prompts given to me by my teacher.</w:t>
            </w:r>
          </w:p>
          <w:p w14:paraId="2D1E76B5" w14:textId="77777777" w:rsidR="00A155F6" w:rsidRPr="00F5360F" w:rsidRDefault="00A155F6" w:rsidP="00A155F6">
            <w:pPr>
              <w:pStyle w:val="ListParagraph"/>
              <w:numPr>
                <w:ilvl w:val="0"/>
                <w:numId w:val="21"/>
              </w:numPr>
              <w:rPr>
                <w:rFonts w:ascii="Sassoon Infant Std" w:hAnsi="Sassoon Infant Std"/>
              </w:rPr>
            </w:pPr>
            <w:r w:rsidRPr="00F5360F">
              <w:rPr>
                <w:rFonts w:ascii="Sassoon Infant Std" w:hAnsi="Sassoon Infant Std"/>
              </w:rPr>
              <w:t>To evaluate my work by the success criteria and share my work with my peers.</w:t>
            </w:r>
          </w:p>
          <w:p w14:paraId="62C477D1" w14:textId="0B945DC1" w:rsidR="00A155F6" w:rsidRDefault="00A155F6" w:rsidP="000D7726">
            <w:pPr>
              <w:rPr>
                <w:rFonts w:ascii="Sassoon Infant Std" w:hAnsi="Sassoon Infant Std"/>
              </w:rPr>
            </w:pPr>
          </w:p>
        </w:tc>
        <w:tc>
          <w:tcPr>
            <w:tcW w:w="3434" w:type="dxa"/>
            <w:shd w:val="clear" w:color="auto" w:fill="DEEAF6" w:themeFill="accent5" w:themeFillTint="33"/>
          </w:tcPr>
          <w:p w14:paraId="2E6B63A2" w14:textId="77777777" w:rsidR="00296C33" w:rsidRDefault="000D7726" w:rsidP="000D7726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0D7726">
              <w:rPr>
                <w:rFonts w:ascii="Sassoon Infant Std" w:hAnsi="Sassoon Infant Std"/>
              </w:rPr>
              <w:t>identify spam emails and what to do with them</w:t>
            </w:r>
            <w:r>
              <w:rPr>
                <w:rFonts w:ascii="Sassoon Infant Std" w:hAnsi="Sassoon Infant Std"/>
              </w:rPr>
              <w:t>.</w:t>
            </w:r>
          </w:p>
          <w:p w14:paraId="2E45B0DF" w14:textId="77777777" w:rsidR="000D7726" w:rsidRDefault="000D7726" w:rsidP="000D7726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0D7726">
              <w:rPr>
                <w:rFonts w:ascii="Sassoon Infant Std" w:hAnsi="Sassoon Infant Std"/>
              </w:rPr>
              <w:t>write citations for the websites I use for research.</w:t>
            </w:r>
          </w:p>
          <w:p w14:paraId="03049F33" w14:textId="77777777" w:rsidR="000D7726" w:rsidRDefault="000D7726" w:rsidP="000D7726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0D7726">
              <w:rPr>
                <w:rFonts w:ascii="Sassoon Infant Std" w:hAnsi="Sassoon Infant Std"/>
              </w:rPr>
              <w:t>create strong passwords.</w:t>
            </w:r>
          </w:p>
          <w:p w14:paraId="521AA9CB" w14:textId="77777777" w:rsidR="000D7726" w:rsidRDefault="000D7726" w:rsidP="000D7726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0D7726">
              <w:rPr>
                <w:rFonts w:ascii="Sassoon Infant Std" w:hAnsi="Sassoon Infant Std"/>
              </w:rPr>
              <w:t>recognise when, why and how photographs we see online may have been edited.</w:t>
            </w:r>
          </w:p>
          <w:p w14:paraId="09080D65" w14:textId="77777777" w:rsidR="000D7726" w:rsidRDefault="000D7726" w:rsidP="000D7726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I can </w:t>
            </w:r>
            <w:r w:rsidRPr="000D7726">
              <w:rPr>
                <w:rFonts w:ascii="Sassoon Infant Std" w:hAnsi="Sassoon Infant Std"/>
              </w:rPr>
              <w:t>apply online safety rules to real-life scenarios.</w:t>
            </w:r>
          </w:p>
          <w:p w14:paraId="26357168" w14:textId="131ADFCA" w:rsidR="000D7726" w:rsidRDefault="000D7726" w:rsidP="000D7726">
            <w:pPr>
              <w:rPr>
                <w:rFonts w:ascii="Sassoon Infant Std" w:hAnsi="Sassoon Infant Std"/>
              </w:rPr>
            </w:pPr>
          </w:p>
        </w:tc>
        <w:tc>
          <w:tcPr>
            <w:tcW w:w="3376" w:type="dxa"/>
            <w:shd w:val="clear" w:color="auto" w:fill="DEEAF6" w:themeFill="accent5" w:themeFillTint="33"/>
          </w:tcPr>
          <w:p w14:paraId="7E1E9A19" w14:textId="77777777" w:rsidR="00296C33" w:rsidRPr="007616AB" w:rsidRDefault="00B664F9" w:rsidP="007616AB">
            <w:pPr>
              <w:pStyle w:val="ListParagraph"/>
              <w:numPr>
                <w:ilvl w:val="0"/>
                <w:numId w:val="22"/>
              </w:numPr>
              <w:rPr>
                <w:rFonts w:ascii="Sassoon Infant Std" w:hAnsi="Sassoon Infant Std"/>
              </w:rPr>
            </w:pPr>
            <w:r w:rsidRPr="007616AB">
              <w:rPr>
                <w:rFonts w:ascii="Sassoon Infant Std" w:hAnsi="Sassoon Infant Std"/>
              </w:rPr>
              <w:t xml:space="preserve">To explore what a search engine is by understanding how search engines rank webpages when given a key word to search for. </w:t>
            </w:r>
          </w:p>
          <w:p w14:paraId="6A2F3E93" w14:textId="77777777" w:rsidR="00B664F9" w:rsidRPr="007616AB" w:rsidRDefault="00B664F9" w:rsidP="007616AB">
            <w:pPr>
              <w:pStyle w:val="ListParagraph"/>
              <w:numPr>
                <w:ilvl w:val="0"/>
                <w:numId w:val="22"/>
              </w:numPr>
              <w:rPr>
                <w:rFonts w:ascii="Sassoon Infant Std" w:hAnsi="Sassoon Infant Std"/>
              </w:rPr>
            </w:pPr>
            <w:r w:rsidRPr="007616AB">
              <w:rPr>
                <w:rFonts w:ascii="Sassoon Infant Std" w:hAnsi="Sassoon Infant Std"/>
              </w:rPr>
              <w:t xml:space="preserve">To tinker with the app Adobe Spark Post, </w:t>
            </w:r>
            <w:r w:rsidRPr="007616AB">
              <w:rPr>
                <w:rFonts w:ascii="Sassoon Infant Std" w:hAnsi="Sassoon Infant Std"/>
              </w:rPr>
              <w:t>investigating all the different basic features and tools available.</w:t>
            </w:r>
          </w:p>
          <w:p w14:paraId="6CF5E48D" w14:textId="77777777" w:rsidR="00B664F9" w:rsidRPr="007616AB" w:rsidRDefault="00B664F9" w:rsidP="007616AB">
            <w:pPr>
              <w:pStyle w:val="ListParagraph"/>
              <w:numPr>
                <w:ilvl w:val="0"/>
                <w:numId w:val="22"/>
              </w:numPr>
              <w:rPr>
                <w:rFonts w:ascii="Sassoon Infant Std" w:hAnsi="Sassoon Infant Std"/>
              </w:rPr>
            </w:pPr>
            <w:r w:rsidRPr="007616AB">
              <w:rPr>
                <w:rFonts w:ascii="Sassoon Infant Std" w:hAnsi="Sassoon Infant Std"/>
              </w:rPr>
              <w:t>To plan my webpage design that would rank highly on a search engine (this can be an agreed topic in class, not necessarily a cross curricular link), uploading my plan to seesaw. 2 lessons, unplugged then plugged.</w:t>
            </w:r>
          </w:p>
          <w:p w14:paraId="2CE027E7" w14:textId="77777777" w:rsidR="00B664F9" w:rsidRPr="007616AB" w:rsidRDefault="007616AB" w:rsidP="007616AB">
            <w:pPr>
              <w:pStyle w:val="ListParagraph"/>
              <w:numPr>
                <w:ilvl w:val="0"/>
                <w:numId w:val="22"/>
              </w:numPr>
              <w:rPr>
                <w:rFonts w:ascii="Sassoon Infant Std" w:hAnsi="Sassoon Infant Std"/>
              </w:rPr>
            </w:pPr>
            <w:r w:rsidRPr="007616AB">
              <w:rPr>
                <w:rFonts w:ascii="Sassoon Infant Std" w:hAnsi="Sassoon Infant Std"/>
              </w:rPr>
              <w:t>To apply m knowledge of webpages and Adobe Spark Post to create a successful webpage ranked highly on a search engine.</w:t>
            </w:r>
          </w:p>
          <w:p w14:paraId="2122AEBC" w14:textId="77777777" w:rsidR="007616AB" w:rsidRPr="007616AB" w:rsidRDefault="007616AB" w:rsidP="007616AB">
            <w:pPr>
              <w:pStyle w:val="ListParagraph"/>
              <w:numPr>
                <w:ilvl w:val="0"/>
                <w:numId w:val="22"/>
              </w:numPr>
              <w:rPr>
                <w:rFonts w:ascii="Sassoon Infant Std" w:hAnsi="Sassoon Infant Std"/>
              </w:rPr>
            </w:pPr>
            <w:r w:rsidRPr="007616AB">
              <w:rPr>
                <w:rFonts w:ascii="Sassoon Infant Std" w:hAnsi="Sassoon Infant Std"/>
              </w:rPr>
              <w:t>To refine my webpage by</w:t>
            </w:r>
            <w:r w:rsidRPr="007616AB">
              <w:rPr>
                <w:rFonts w:ascii="Sassoon Infant Std" w:hAnsi="Sassoon Infant Std"/>
              </w:rPr>
              <w:t xml:space="preserve"> what </w:t>
            </w:r>
            <w:r w:rsidRPr="007616AB">
              <w:rPr>
                <w:rFonts w:ascii="Sassoon Infant Std" w:hAnsi="Sassoon Infant Std"/>
              </w:rPr>
              <w:t>I have</w:t>
            </w:r>
            <w:r w:rsidRPr="007616AB">
              <w:rPr>
                <w:rFonts w:ascii="Sassoon Infant Std" w:hAnsi="Sassoon Infant Std"/>
              </w:rPr>
              <w:t xml:space="preserve"> learnt about how search engines rank web pages,</w:t>
            </w:r>
            <w:r w:rsidRPr="007616AB">
              <w:rPr>
                <w:rFonts w:ascii="Sassoon Infant Std" w:hAnsi="Sassoon Infant Std"/>
              </w:rPr>
              <w:t xml:space="preserve"> </w:t>
            </w:r>
            <w:r w:rsidRPr="007616AB">
              <w:rPr>
                <w:rFonts w:ascii="Sassoon Infant Std" w:hAnsi="Sassoon Infant Std"/>
              </w:rPr>
              <w:t>consider</w:t>
            </w:r>
            <w:r w:rsidRPr="007616AB">
              <w:rPr>
                <w:rFonts w:ascii="Sassoon Infant Std" w:hAnsi="Sassoon Infant Std"/>
              </w:rPr>
              <w:t>ing</w:t>
            </w:r>
            <w:r w:rsidRPr="007616AB">
              <w:rPr>
                <w:rFonts w:ascii="Sassoon Infant Std" w:hAnsi="Sassoon Infant Std"/>
              </w:rPr>
              <w:t xml:space="preserve"> how </w:t>
            </w:r>
            <w:r w:rsidRPr="007616AB">
              <w:rPr>
                <w:rFonts w:ascii="Sassoon Infant Std" w:hAnsi="Sassoon Infant Std"/>
              </w:rPr>
              <w:t>I</w:t>
            </w:r>
            <w:r w:rsidRPr="007616AB">
              <w:rPr>
                <w:rFonts w:ascii="Sassoon Infant Std" w:hAnsi="Sassoon Infant Std"/>
              </w:rPr>
              <w:t xml:space="preserve"> could improve</w:t>
            </w:r>
            <w:r w:rsidRPr="007616AB">
              <w:rPr>
                <w:rFonts w:ascii="Sassoon Infant Std" w:hAnsi="Sassoon Infant Std"/>
              </w:rPr>
              <w:t xml:space="preserve"> my</w:t>
            </w:r>
            <w:r w:rsidRPr="007616AB">
              <w:rPr>
                <w:rFonts w:ascii="Sassoon Infant Std" w:hAnsi="Sassoon Infant Std"/>
              </w:rPr>
              <w:t xml:space="preserve"> web page</w:t>
            </w:r>
            <w:r w:rsidRPr="007616AB">
              <w:rPr>
                <w:rFonts w:ascii="Sassoon Infant Std" w:hAnsi="Sassoon Infant Std"/>
              </w:rPr>
              <w:t xml:space="preserve"> </w:t>
            </w:r>
            <w:r w:rsidRPr="007616AB">
              <w:rPr>
                <w:rFonts w:ascii="Sassoon Infant Std" w:hAnsi="Sassoon Infant Std"/>
              </w:rPr>
              <w:t>further.</w:t>
            </w:r>
          </w:p>
          <w:p w14:paraId="0819EF92" w14:textId="77777777" w:rsidR="007616AB" w:rsidRPr="007616AB" w:rsidRDefault="007616AB" w:rsidP="007616AB">
            <w:pPr>
              <w:pStyle w:val="ListParagraph"/>
              <w:numPr>
                <w:ilvl w:val="0"/>
                <w:numId w:val="22"/>
              </w:numPr>
              <w:rPr>
                <w:rFonts w:ascii="Sassoon Infant Std" w:hAnsi="Sassoon Infant Std"/>
              </w:rPr>
            </w:pPr>
            <w:r w:rsidRPr="007616AB">
              <w:rPr>
                <w:rFonts w:ascii="Sassoon Infant Std" w:hAnsi="Sassoon Infant Std"/>
              </w:rPr>
              <w:lastRenderedPageBreak/>
              <w:t>To evaluate my work by the success criteria and share my work with my peers.</w:t>
            </w:r>
          </w:p>
          <w:p w14:paraId="43785833" w14:textId="08CBA8DE" w:rsidR="007616AB" w:rsidRDefault="007616AB" w:rsidP="002E4EB2">
            <w:pPr>
              <w:rPr>
                <w:rFonts w:ascii="Sassoon Infant Std" w:hAnsi="Sassoon Infant Std"/>
              </w:rPr>
            </w:pPr>
          </w:p>
        </w:tc>
      </w:tr>
      <w:tr w:rsidR="00296C33" w:rsidRPr="00A26537" w14:paraId="6C548C8B" w14:textId="77777777" w:rsidTr="00296C33">
        <w:tc>
          <w:tcPr>
            <w:tcW w:w="13948" w:type="dxa"/>
            <w:gridSpan w:val="4"/>
            <w:shd w:val="clear" w:color="auto" w:fill="BDD6EE"/>
          </w:tcPr>
          <w:p w14:paraId="34383BA2" w14:textId="105947E3" w:rsidR="00296C33" w:rsidRDefault="00296C33" w:rsidP="00296C33">
            <w:pPr>
              <w:jc w:val="center"/>
              <w:rPr>
                <w:rFonts w:ascii="Sassoon Infant Std" w:hAnsi="Sassoon Infant Std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lastRenderedPageBreak/>
              <w:t>Vocabulary Vault</w:t>
            </w:r>
          </w:p>
        </w:tc>
      </w:tr>
      <w:tr w:rsidR="00296C33" w:rsidRPr="00A26537" w14:paraId="038072BE" w14:textId="77777777" w:rsidTr="00431371">
        <w:tc>
          <w:tcPr>
            <w:tcW w:w="3475" w:type="dxa"/>
            <w:shd w:val="clear" w:color="auto" w:fill="DEEAF6" w:themeFill="accent5" w:themeFillTint="33"/>
          </w:tcPr>
          <w:p w14:paraId="72AB5B0C" w14:textId="7EC86634" w:rsidR="00296C33" w:rsidRDefault="002E4EB2" w:rsidP="002E4EB2">
            <w:pPr>
              <w:rPr>
                <w:rFonts w:ascii="Sassoon Infant Std" w:hAnsi="Sassoon Infant Std"/>
              </w:rPr>
            </w:pPr>
            <w:r w:rsidRPr="002E4EB2">
              <w:rPr>
                <w:rFonts w:ascii="Sassoon Infant Std" w:hAnsi="Sassoon Infant Std"/>
              </w:rPr>
              <w:t>Data, memory, variables, value, initialisation, control, simulate, physical system</w:t>
            </w:r>
          </w:p>
        </w:tc>
        <w:tc>
          <w:tcPr>
            <w:tcW w:w="3663" w:type="dxa"/>
            <w:shd w:val="clear" w:color="auto" w:fill="DEEAF6" w:themeFill="accent5" w:themeFillTint="33"/>
          </w:tcPr>
          <w:p w14:paraId="32D0CEC0" w14:textId="13D6A742" w:rsidR="00296C33" w:rsidRDefault="002E4EB2" w:rsidP="002E4EB2">
            <w:pPr>
              <w:rPr>
                <w:rFonts w:ascii="Sassoon Infant Std" w:hAnsi="Sassoon Infant Std"/>
              </w:rPr>
            </w:pPr>
            <w:r w:rsidRPr="002E4EB2">
              <w:rPr>
                <w:rFonts w:ascii="Sassoon Infant Std" w:hAnsi="Sassoon Infant Std"/>
              </w:rPr>
              <w:t>Blog, collaboration, share, slide layout, slide show, transitions, embed,</w:t>
            </w:r>
            <w:r w:rsidR="00E579E0">
              <w:rPr>
                <w:rFonts w:ascii="Sassoon Infant Std" w:hAnsi="Sassoon Infant Std"/>
              </w:rPr>
              <w:t xml:space="preserve"> </w:t>
            </w:r>
            <w:r w:rsidRPr="002E4EB2">
              <w:rPr>
                <w:rFonts w:ascii="Sassoon Infant Std" w:hAnsi="Sassoon Infant Std"/>
              </w:rPr>
              <w:t>publish, instant alpha</w:t>
            </w:r>
          </w:p>
        </w:tc>
        <w:tc>
          <w:tcPr>
            <w:tcW w:w="3434" w:type="dxa"/>
            <w:shd w:val="clear" w:color="auto" w:fill="DEEAF6" w:themeFill="accent5" w:themeFillTint="33"/>
          </w:tcPr>
          <w:p w14:paraId="0F986B1A" w14:textId="77777777" w:rsidR="00296C33" w:rsidRDefault="00296C33" w:rsidP="00296C33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3376" w:type="dxa"/>
            <w:shd w:val="clear" w:color="auto" w:fill="DEEAF6" w:themeFill="accent5" w:themeFillTint="33"/>
          </w:tcPr>
          <w:p w14:paraId="655185A2" w14:textId="5F21D044" w:rsidR="00296C33" w:rsidRPr="002E4EB2" w:rsidRDefault="002E4EB2" w:rsidP="002E4EB2">
            <w:pPr>
              <w:rPr>
                <w:rFonts w:ascii="Sassoon Infant Std" w:hAnsi="Sassoon Infant Std"/>
              </w:rPr>
            </w:pPr>
            <w:r w:rsidRPr="002E4EB2">
              <w:rPr>
                <w:rFonts w:ascii="Sassoon Infant Std" w:hAnsi="Sassoon Infant Std"/>
              </w:rPr>
              <w:t>Search engine, spiders, index, ranked, ranking algorithm, keyword</w:t>
            </w:r>
          </w:p>
        </w:tc>
      </w:tr>
    </w:tbl>
    <w:p w14:paraId="37A65E9D" w14:textId="140C25E9" w:rsidR="001C3D39" w:rsidRDefault="001C3D39" w:rsidP="001C3D39">
      <w:pPr>
        <w:jc w:val="center"/>
        <w:rPr>
          <w:rFonts w:ascii="Sassoon Infant Std" w:hAnsi="Sassoon Infant Std"/>
        </w:rPr>
      </w:pPr>
    </w:p>
    <w:p w14:paraId="31171052" w14:textId="5CD9E7DD" w:rsidR="00307E80" w:rsidRDefault="00307E80" w:rsidP="001C3D39">
      <w:pPr>
        <w:jc w:val="center"/>
        <w:rPr>
          <w:rFonts w:ascii="Sassoon Infant Std" w:hAnsi="Sassoon Infant Std"/>
        </w:rPr>
      </w:pPr>
    </w:p>
    <w:p w14:paraId="2EA0ED77" w14:textId="6EC2C273" w:rsidR="00307E80" w:rsidRDefault="00307E80" w:rsidP="001C3D39">
      <w:pPr>
        <w:jc w:val="center"/>
        <w:rPr>
          <w:rFonts w:ascii="Sassoon Infant Std" w:hAnsi="Sassoon Infant Std"/>
        </w:rPr>
      </w:pPr>
    </w:p>
    <w:p w14:paraId="40AA95E9" w14:textId="6B45E748" w:rsidR="00307E80" w:rsidRDefault="00307E80" w:rsidP="001C3D39">
      <w:pPr>
        <w:jc w:val="center"/>
        <w:rPr>
          <w:rFonts w:ascii="Sassoon Infant Std" w:hAnsi="Sassoon Infant Std"/>
        </w:rPr>
      </w:pPr>
    </w:p>
    <w:p w14:paraId="73C6949D" w14:textId="4080EA7E" w:rsidR="00307E80" w:rsidRDefault="00307E80" w:rsidP="001C3D39">
      <w:pPr>
        <w:jc w:val="center"/>
        <w:rPr>
          <w:rFonts w:ascii="Sassoon Infant Std" w:hAnsi="Sassoon Infant Std"/>
        </w:rPr>
      </w:pPr>
    </w:p>
    <w:p w14:paraId="2CB0AE67" w14:textId="77777777" w:rsidR="00FC68D3" w:rsidRDefault="00FC68D3" w:rsidP="001C3D39">
      <w:pPr>
        <w:jc w:val="center"/>
        <w:rPr>
          <w:rFonts w:ascii="Sassoon Infant Std" w:hAnsi="Sassoon Infant Std"/>
        </w:rPr>
      </w:pPr>
    </w:p>
    <w:p w14:paraId="6CF89896" w14:textId="20711547" w:rsidR="009A5FBB" w:rsidRDefault="009A5FBB" w:rsidP="002748ED">
      <w:pPr>
        <w:rPr>
          <w:rFonts w:ascii="Sassoon Infant Std" w:hAnsi="Sassoon Infan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3561"/>
        <w:gridCol w:w="3467"/>
        <w:gridCol w:w="3467"/>
      </w:tblGrid>
      <w:tr w:rsidR="00296C33" w14:paraId="6B26F692" w14:textId="07F7C156" w:rsidTr="00D77D74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0E7EA6B" w14:textId="77777777" w:rsidR="00296C33" w:rsidRDefault="00296C33">
            <w:pPr>
              <w:jc w:val="center"/>
              <w:rPr>
                <w:rFonts w:ascii="Sassoon Infant Std" w:hAnsi="Sassoon Infant Std"/>
                <w:b/>
                <w:sz w:val="36"/>
              </w:rPr>
            </w:pPr>
            <w:r>
              <w:rPr>
                <w:rFonts w:ascii="Sassoon Infant Std" w:hAnsi="Sassoon Infant Std"/>
                <w:b/>
                <w:sz w:val="36"/>
              </w:rPr>
              <w:t>Year Six</w:t>
            </w:r>
          </w:p>
          <w:p w14:paraId="46C0B55E" w14:textId="77777777" w:rsidR="00296C33" w:rsidRDefault="00296C33">
            <w:pPr>
              <w:jc w:val="center"/>
              <w:rPr>
                <w:rFonts w:ascii="Sassoon Infant Std" w:hAnsi="Sassoon Infant Std"/>
                <w:b/>
                <w:sz w:val="36"/>
              </w:rPr>
            </w:pPr>
          </w:p>
        </w:tc>
      </w:tr>
      <w:tr w:rsidR="00296C33" w14:paraId="5F2F562C" w14:textId="69FAA8AB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7FE35E56" w14:textId="77777777" w:rsidR="00296C33" w:rsidRDefault="00296C33" w:rsidP="00296C33">
            <w:pPr>
              <w:jc w:val="center"/>
              <w:rPr>
                <w:rFonts w:ascii="Sassoon Infant Std" w:hAnsi="Sassoon Infant Std"/>
                <w:b/>
                <w:sz w:val="36"/>
                <w:szCs w:val="28"/>
                <w:u w:val="single"/>
              </w:rPr>
            </w:pPr>
            <w:r w:rsidRPr="00C431F0">
              <w:rPr>
                <w:rFonts w:ascii="Sassoon Infant Std" w:hAnsi="Sassoon Infant Std"/>
                <w:b/>
                <w:sz w:val="36"/>
                <w:szCs w:val="28"/>
                <w:u w:val="single"/>
              </w:rPr>
              <w:t>Computer Science</w:t>
            </w:r>
          </w:p>
          <w:p w14:paraId="10BC5D89" w14:textId="7E54AA17" w:rsidR="00FC68D3" w:rsidRDefault="00FC68D3" w:rsidP="00296C33">
            <w:pPr>
              <w:jc w:val="center"/>
              <w:rPr>
                <w:rFonts w:ascii="Sassoon Infant Std" w:hAnsi="Sassoon Infant Std"/>
                <w:sz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7E3C0240" w14:textId="39B50863" w:rsidR="00296C33" w:rsidRDefault="00296C33" w:rsidP="00296C33">
            <w:pPr>
              <w:jc w:val="center"/>
              <w:rPr>
                <w:rFonts w:ascii="Sassoon Infant Std" w:hAnsi="Sassoon Infant Std"/>
                <w:b/>
                <w:sz w:val="28"/>
                <w:u w:val="single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Information technolog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5C921B55" w14:textId="710F8884" w:rsidR="00296C33" w:rsidRDefault="00296C33" w:rsidP="00296C33">
            <w:pPr>
              <w:jc w:val="center"/>
              <w:rPr>
                <w:rFonts w:ascii="Sassoon Infant Std" w:hAnsi="Sassoon Infant Std"/>
                <w:b/>
                <w:sz w:val="28"/>
                <w:u w:val="single"/>
              </w:rPr>
            </w:pPr>
            <w:r w:rsidRPr="00C431F0"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Digital literac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502599F0" w14:textId="7BF525E3" w:rsidR="00296C33" w:rsidRDefault="00296C33" w:rsidP="00296C33">
            <w:pPr>
              <w:jc w:val="center"/>
              <w:rPr>
                <w:rFonts w:ascii="Sassoon Infant Std" w:hAnsi="Sassoon Infant Std"/>
                <w:b/>
                <w:sz w:val="28"/>
                <w:u w:val="single"/>
              </w:rPr>
            </w:pPr>
            <w:r>
              <w:rPr>
                <w:rFonts w:ascii="Sassoon Infant Std" w:hAnsi="Sassoon Infant Std"/>
                <w:b/>
                <w:bCs/>
                <w:sz w:val="36"/>
                <w:szCs w:val="28"/>
                <w:u w:val="single"/>
              </w:rPr>
              <w:t>Computer Networks</w:t>
            </w:r>
          </w:p>
        </w:tc>
      </w:tr>
      <w:tr w:rsidR="00296C33" w14:paraId="295FF71A" w14:textId="4D8F62A7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7FF9B688" w14:textId="429542E1" w:rsidR="00296C33" w:rsidRPr="006D203B" w:rsidRDefault="00563473" w:rsidP="00296C33">
            <w:pPr>
              <w:jc w:val="center"/>
              <w:rPr>
                <w:rFonts w:ascii="Sassoon Infant Std" w:hAnsi="Sassoon Infant Std"/>
                <w:b/>
                <w:bCs/>
                <w:u w:val="single"/>
              </w:rPr>
            </w:pPr>
            <w:r>
              <w:rPr>
                <w:rFonts w:ascii="Sassoon Infant Std" w:hAnsi="Sassoon Infant Std"/>
                <w:b/>
                <w:bCs/>
                <w:u w:val="single"/>
              </w:rPr>
              <w:t>Programming – MicroBit!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47F55238" w14:textId="2BA0233F" w:rsidR="00296C33" w:rsidRPr="00FC68D3" w:rsidRDefault="006D203B" w:rsidP="00296C33">
            <w:pPr>
              <w:jc w:val="center"/>
              <w:rPr>
                <w:rFonts w:ascii="Sassoon Infant Std" w:hAnsi="Sassoon Infant Std"/>
                <w:b/>
                <w:bCs/>
                <w:lang w:val="en-US"/>
              </w:rPr>
            </w:pPr>
            <w:r>
              <w:rPr>
                <w:rFonts w:ascii="Sassoon Infant Std" w:hAnsi="Sassoon Infant Std"/>
                <w:b/>
                <w:bCs/>
                <w:sz w:val="28"/>
                <w:szCs w:val="28"/>
                <w:lang w:val="en-US"/>
              </w:rPr>
              <w:t xml:space="preserve">Sound - </w:t>
            </w:r>
            <w:r w:rsidR="00FC68D3" w:rsidRPr="00FC68D3">
              <w:rPr>
                <w:rFonts w:ascii="Sassoon Infant Std" w:hAnsi="Sassoon Infant Std"/>
                <w:b/>
                <w:bCs/>
                <w:sz w:val="28"/>
                <w:szCs w:val="28"/>
                <w:lang w:val="en-US"/>
              </w:rPr>
              <w:t>Podcasting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11987DD8" w14:textId="77777777" w:rsidR="00296C33" w:rsidRDefault="006D203B" w:rsidP="00296C33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D203B">
              <w:rPr>
                <w:rFonts w:ascii="Sassoon Infant Std" w:hAnsi="Sassoon Infant Std"/>
                <w:b/>
                <w:bCs/>
                <w:color w:val="000000" w:themeColor="text1"/>
                <w:sz w:val="28"/>
                <w:szCs w:val="28"/>
                <w:lang w:val="en-US"/>
              </w:rPr>
              <w:t>Online Safety</w:t>
            </w:r>
          </w:p>
          <w:p w14:paraId="72AB8683" w14:textId="3A8B6B19" w:rsidR="006D203B" w:rsidRPr="006D203B" w:rsidRDefault="006D203B" w:rsidP="00296C33">
            <w:pPr>
              <w:jc w:val="center"/>
              <w:rPr>
                <w:rFonts w:ascii="Sassoon Infant Std" w:hAnsi="Sassoon Infant Std"/>
                <w:b/>
                <w:bCs/>
                <w:lang w:val="en-US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10C8920A" w14:textId="7530A084" w:rsidR="00296C33" w:rsidRPr="004B2B27" w:rsidRDefault="006D203B" w:rsidP="00296C33">
            <w:pPr>
              <w:jc w:val="center"/>
              <w:rPr>
                <w:rFonts w:ascii="Sassoon Infant Std" w:hAnsi="Sassoon Infant Std"/>
                <w:b/>
                <w:bCs/>
                <w:lang w:val="en-US"/>
              </w:rPr>
            </w:pPr>
            <w:r w:rsidRPr="004B2B27">
              <w:rPr>
                <w:rFonts w:ascii="Sassoon Infant Std" w:hAnsi="Sassoon Infant Std"/>
                <w:b/>
                <w:bCs/>
                <w:sz w:val="28"/>
                <w:szCs w:val="28"/>
                <w:lang w:val="en-US"/>
              </w:rPr>
              <w:t>HTML</w:t>
            </w:r>
          </w:p>
        </w:tc>
      </w:tr>
      <w:tr w:rsidR="00296C33" w14:paraId="07F7FDB8" w14:textId="79973649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352475D9" w14:textId="4B0E36F0" w:rsidR="00296C33" w:rsidRDefault="00296C33" w:rsidP="00296C33">
            <w:pPr>
              <w:jc w:val="center"/>
              <w:rPr>
                <w:rFonts w:ascii="Sassoon Infant Std" w:hAnsi="Sassoon Infant Std"/>
                <w:lang w:val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5B29F1C6" w14:textId="77777777" w:rsidR="00296C33" w:rsidRDefault="00FC68D3" w:rsidP="00296C33">
            <w:pPr>
              <w:jc w:val="center"/>
              <w:rPr>
                <w:rFonts w:ascii="Sassoon Infant Std" w:hAnsi="Sassoon Infant Std" w:cs="BPreplay"/>
                <w:color w:val="000000"/>
                <w:szCs w:val="18"/>
              </w:rPr>
            </w:pPr>
            <w:r>
              <w:rPr>
                <w:rFonts w:ascii="Sassoon Infant Std" w:hAnsi="Sassoon Infant Std" w:cs="BPreplay"/>
                <w:color w:val="000000"/>
                <w:szCs w:val="18"/>
              </w:rPr>
              <w:t xml:space="preserve">Cross-curricular </w:t>
            </w:r>
            <w:r w:rsidR="00964D16">
              <w:rPr>
                <w:rFonts w:ascii="Sassoon Infant Std" w:hAnsi="Sassoon Infant Std" w:cs="BPreplay"/>
                <w:color w:val="000000"/>
                <w:szCs w:val="18"/>
              </w:rPr>
              <w:t>–</w:t>
            </w:r>
            <w:r>
              <w:rPr>
                <w:rFonts w:ascii="Sassoon Infant Std" w:hAnsi="Sassoon Infant Std" w:cs="BPreplay"/>
                <w:color w:val="000000"/>
                <w:szCs w:val="18"/>
              </w:rPr>
              <w:t xml:space="preserve"> </w:t>
            </w:r>
            <w:r w:rsidR="00964D16">
              <w:rPr>
                <w:rFonts w:ascii="Sassoon Infant Std" w:hAnsi="Sassoon Infant Std" w:cs="BPreplay"/>
                <w:color w:val="000000"/>
                <w:szCs w:val="18"/>
              </w:rPr>
              <w:t>debate</w:t>
            </w:r>
            <w:r w:rsidR="004C5C19">
              <w:rPr>
                <w:rFonts w:ascii="Sassoon Infant Std" w:hAnsi="Sassoon Infant Std" w:cs="BPreplay"/>
                <w:color w:val="000000"/>
                <w:szCs w:val="18"/>
              </w:rPr>
              <w:t xml:space="preserve"> on Anglo-saxon Britain and Vikings?</w:t>
            </w:r>
          </w:p>
          <w:p w14:paraId="6B611F3B" w14:textId="465AD1B5" w:rsidR="004C5C19" w:rsidRDefault="004C5C19" w:rsidP="00296C33">
            <w:pPr>
              <w:jc w:val="center"/>
              <w:rPr>
                <w:rFonts w:ascii="Sassoon Infant Std" w:hAnsi="Sassoon Infant Std" w:cs="BPreplay"/>
                <w:color w:val="000000"/>
                <w:szCs w:val="18"/>
              </w:rPr>
            </w:pPr>
            <w:r>
              <w:rPr>
                <w:rFonts w:ascii="Sassoon Infant Std" w:hAnsi="Sassoon Infant Std" w:cs="BPreplay"/>
                <w:color w:val="000000"/>
                <w:szCs w:val="18"/>
              </w:rPr>
              <w:t>Charles Darwin?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6FD40F87" w14:textId="77777777" w:rsidR="00296C33" w:rsidRDefault="00296C33" w:rsidP="00296C33">
            <w:pPr>
              <w:jc w:val="center"/>
              <w:rPr>
                <w:rFonts w:ascii="Sassoon Infant Std" w:hAnsi="Sassoon Infant Std" w:cs="BPreplay"/>
                <w:color w:val="000000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390A989D" w14:textId="77777777" w:rsidR="00296C33" w:rsidRDefault="00296C33" w:rsidP="00296C33">
            <w:pPr>
              <w:jc w:val="center"/>
              <w:rPr>
                <w:rFonts w:ascii="Sassoon Infant Std" w:hAnsi="Sassoon Infant Std" w:cs="BPreplay"/>
                <w:color w:val="000000"/>
                <w:szCs w:val="18"/>
              </w:rPr>
            </w:pPr>
          </w:p>
        </w:tc>
      </w:tr>
      <w:tr w:rsidR="00296C33" w14:paraId="0BC003EF" w14:textId="668D8FE1" w:rsidTr="003C5F47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5FD5AA90" w14:textId="06BB7213" w:rsidR="00296C33" w:rsidRDefault="00296C33" w:rsidP="00296C33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31371">
              <w:rPr>
                <w:rFonts w:ascii="Sassoon Infant Std" w:hAnsi="Sassoon Infant Std"/>
                <w:b/>
                <w:sz w:val="28"/>
                <w:szCs w:val="28"/>
              </w:rPr>
              <w:t>National Curriculum objectives</w:t>
            </w:r>
          </w:p>
        </w:tc>
      </w:tr>
      <w:tr w:rsidR="00296C33" w14:paraId="51A93CE7" w14:textId="22FD51DF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3934B06C" w14:textId="77777777" w:rsidR="005C11AC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lastRenderedPageBreak/>
              <w:t>Co2/1.1</w:t>
            </w:r>
            <w:r>
              <w:rPr>
                <w:rFonts w:ascii="Sassoon Infant Std" w:hAnsi="Sassoon Infant Std"/>
              </w:rPr>
              <w:t xml:space="preserve"> – to </w:t>
            </w:r>
            <w:r w:rsidRPr="005C11AC">
              <w:rPr>
                <w:rFonts w:ascii="Sassoon Infant Std" w:hAnsi="Sassoon Infant Std"/>
              </w:rPr>
              <w:t>design, write and debug programs that accomplish specific goals, including controlling or simulating physical systems; solve problems by decomposing them into smaller parts</w:t>
            </w:r>
            <w:r>
              <w:rPr>
                <w:rFonts w:ascii="Sassoon Infant Std" w:hAnsi="Sassoon Infant Std"/>
              </w:rPr>
              <w:t>.</w:t>
            </w:r>
          </w:p>
          <w:p w14:paraId="6B7C4FB4" w14:textId="77777777" w:rsidR="005C11AC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Co2/1.2</w:t>
            </w:r>
            <w:r>
              <w:rPr>
                <w:rFonts w:ascii="Sassoon Infant Std" w:hAnsi="Sassoon Infant Std"/>
              </w:rPr>
              <w:t xml:space="preserve"> – to </w:t>
            </w:r>
            <w:r w:rsidRPr="005C11AC">
              <w:rPr>
                <w:rFonts w:ascii="Sassoon Infant Std" w:hAnsi="Sassoon Infant Std"/>
              </w:rPr>
              <w:t>use sequence, selection, and repetition in programs; work with variables and various forms of input and output</w:t>
            </w:r>
            <w:r>
              <w:rPr>
                <w:rFonts w:ascii="Sassoon Infant Std" w:hAnsi="Sassoon Infant Std"/>
              </w:rPr>
              <w:t>.</w:t>
            </w:r>
            <w:r w:rsidRPr="005C11AC">
              <w:rPr>
                <w:rFonts w:ascii="Sassoon Infant Std" w:hAnsi="Sassoon Infant Std"/>
              </w:rPr>
              <w:t xml:space="preserve"> </w:t>
            </w:r>
          </w:p>
          <w:p w14:paraId="4B74AD9D" w14:textId="52646F26" w:rsidR="00296C33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Co2/1.3</w:t>
            </w:r>
            <w:r>
              <w:rPr>
                <w:rFonts w:ascii="Sassoon Infant Std" w:hAnsi="Sassoon Infant Std"/>
              </w:rPr>
              <w:t xml:space="preserve"> – to </w:t>
            </w:r>
            <w:r w:rsidRPr="005C11AC">
              <w:rPr>
                <w:rFonts w:ascii="Sassoon Infant Std" w:hAnsi="Sassoon Infant Std"/>
              </w:rPr>
              <w:t>use logical reasoning to explain how some simple algorithms work and to detect and correct errors in algorithms and programs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2A6722A7" w14:textId="703EDFDD" w:rsidR="00296C33" w:rsidRDefault="00964D16" w:rsidP="00296C33">
            <w:pPr>
              <w:rPr>
                <w:rFonts w:ascii="Sassoon Infant Std" w:hAnsi="Sassoon Infant Std"/>
              </w:rPr>
            </w:pPr>
            <w:r w:rsidRPr="00964D16">
              <w:rPr>
                <w:rFonts w:ascii="Sassoon Infant Std" w:hAnsi="Sassoon Infant Std"/>
              </w:rPr>
              <w:t>Co2/1.</w:t>
            </w:r>
            <w:r>
              <w:rPr>
                <w:rFonts w:ascii="Sassoon Infant Std" w:hAnsi="Sassoon Infant Std"/>
              </w:rPr>
              <w:t xml:space="preserve">6 – to </w:t>
            </w:r>
            <w:r w:rsidRPr="00964D16">
              <w:rPr>
                <w:rFonts w:ascii="Sassoon Infant Std" w:hAnsi="Sassoon Infant Std"/>
              </w:rPr>
              <w:t>select, use and combine a variety of software (including internet services) on a range of digital devices to design and create a range of programs, systems and content that accomplish given goals, including collecting, analysing, evaluating and presenting data and information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254BD9B2" w14:textId="58C9890A" w:rsidR="00296C33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Co2/1.7</w:t>
            </w:r>
            <w:r>
              <w:rPr>
                <w:rFonts w:ascii="Sassoon Infant Std" w:hAnsi="Sassoon Infant Std"/>
              </w:rPr>
              <w:t xml:space="preserve"> – to </w:t>
            </w:r>
            <w:r w:rsidRPr="005C11AC">
              <w:rPr>
                <w:rFonts w:ascii="Sassoon Infant Std" w:hAnsi="Sassoon Infant Std"/>
              </w:rPr>
              <w:t>use technology safely, respectfully and responsibly; recognise acceptable/unacceptable behaviour; identify a range of ways to report concerns about content and contact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0F398A27" w14:textId="71C13050" w:rsidR="005C11AC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Co2/1.4</w:t>
            </w:r>
            <w:r>
              <w:rPr>
                <w:rFonts w:ascii="Sassoon Infant Std" w:hAnsi="Sassoon Infant Std"/>
              </w:rPr>
              <w:t xml:space="preserve"> – to </w:t>
            </w:r>
            <w:r w:rsidRPr="005C11AC">
              <w:rPr>
                <w:rFonts w:ascii="Sassoon Infant Std" w:hAnsi="Sassoon Infant Std"/>
              </w:rPr>
              <w:t>understand computer networks including the internet; how they can provide multiple services, such as the world-wide web; and the opportunities they offer for communication and collaboration</w:t>
            </w:r>
            <w:r>
              <w:rPr>
                <w:rFonts w:ascii="Sassoon Infant Std" w:hAnsi="Sassoon Infant Std"/>
              </w:rPr>
              <w:t>.</w:t>
            </w:r>
          </w:p>
          <w:p w14:paraId="6B3A9FA4" w14:textId="1B67519F" w:rsidR="00296C33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Co2/1.5</w:t>
            </w:r>
            <w:r>
              <w:rPr>
                <w:rFonts w:ascii="Sassoon Infant Std" w:hAnsi="Sassoon Infant Std"/>
              </w:rPr>
              <w:t xml:space="preserve"> – to </w:t>
            </w:r>
            <w:r w:rsidRPr="005C11AC">
              <w:rPr>
                <w:rFonts w:ascii="Sassoon Infant Std" w:hAnsi="Sassoon Infant Std"/>
              </w:rPr>
              <w:t>use search technologies effectively, appreciate how results are selected and ranked, and be discerning in evaluating digital content</w:t>
            </w:r>
            <w:r>
              <w:rPr>
                <w:rFonts w:ascii="Sassoon Infant Std" w:hAnsi="Sassoon Infant Std"/>
              </w:rPr>
              <w:t>.</w:t>
            </w:r>
          </w:p>
        </w:tc>
      </w:tr>
      <w:tr w:rsidR="00296C33" w14:paraId="0CFD70EC" w14:textId="430B494B" w:rsidTr="0077022C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23079FAF" w14:textId="6013F913" w:rsidR="00296C33" w:rsidRPr="002748ED" w:rsidRDefault="00296C33" w:rsidP="00296C33">
            <w:pPr>
              <w:jc w:val="center"/>
              <w:rPr>
                <w:rFonts w:ascii="Sassoon Infant Std" w:hAnsi="Sassoon Infant Std"/>
                <w:b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Skills</w:t>
            </w:r>
          </w:p>
        </w:tc>
      </w:tr>
      <w:tr w:rsidR="00296C33" w14:paraId="3929EEE5" w14:textId="7685C374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30D6D065" w14:textId="77777777" w:rsidR="00296C33" w:rsidRDefault="00296C33" w:rsidP="00296C33">
            <w:pPr>
              <w:rPr>
                <w:rFonts w:ascii="Sassoon Infant Std" w:hAnsi="Sassoon Infant Std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3C057A19" w14:textId="77777777" w:rsidR="00296C33" w:rsidRDefault="00296C33" w:rsidP="00296C33">
            <w:pPr>
              <w:rPr>
                <w:rFonts w:ascii="Sassoon Infant Std" w:hAnsi="Sassoon Infant Std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325B358C" w14:textId="77777777" w:rsidR="00296C33" w:rsidRDefault="00296C33" w:rsidP="00296C33">
            <w:pPr>
              <w:rPr>
                <w:rFonts w:ascii="Sassoon Infant Std" w:hAnsi="Sassoon Infant Std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04A832E7" w14:textId="77777777" w:rsidR="00296C33" w:rsidRDefault="00296C33" w:rsidP="00296C33">
            <w:pPr>
              <w:rPr>
                <w:rFonts w:ascii="Sassoon Infant Std" w:hAnsi="Sassoon Infant Std"/>
              </w:rPr>
            </w:pPr>
          </w:p>
        </w:tc>
      </w:tr>
      <w:tr w:rsidR="00296C33" w14:paraId="5DB0B372" w14:textId="43B581D6" w:rsidTr="00231E96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2542D83E" w14:textId="79473440" w:rsidR="00296C33" w:rsidRDefault="00296C33" w:rsidP="00296C33">
            <w:pPr>
              <w:jc w:val="center"/>
              <w:rPr>
                <w:rFonts w:ascii="Sassoon Infant Std" w:hAnsi="Sassoon Infant Std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Software needed</w:t>
            </w:r>
          </w:p>
        </w:tc>
      </w:tr>
      <w:tr w:rsidR="00296C33" w14:paraId="08B63649" w14:textId="106E92C6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61A545C5" w14:textId="3907DBD9" w:rsidR="00296C33" w:rsidRPr="00774BC6" w:rsidRDefault="00010A13" w:rsidP="00296C33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icroBit and MakeCode (laptops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077AAFC8" w14:textId="56FF996C" w:rsidR="00296C33" w:rsidRPr="00774BC6" w:rsidRDefault="004C5C19" w:rsidP="00296C33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Garageband (iPads)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13929B90" w14:textId="2C99853D" w:rsidR="00296C33" w:rsidRPr="00774BC6" w:rsidRDefault="004C5C19" w:rsidP="00296C33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Laptops or iPad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7D017E02" w14:textId="7A6803AB" w:rsidR="00296C33" w:rsidRPr="00774BC6" w:rsidRDefault="004C5C19" w:rsidP="00296C33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X-Ray googles and Glitch (laptops)</w:t>
            </w:r>
          </w:p>
        </w:tc>
      </w:tr>
      <w:tr w:rsidR="00296C33" w14:paraId="1BA89C3D" w14:textId="3D4C08E4" w:rsidTr="00F053E2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28FDD78A" w14:textId="3BAC8019" w:rsidR="00296C33" w:rsidRDefault="00296C33" w:rsidP="00296C33">
            <w:pPr>
              <w:jc w:val="center"/>
              <w:rPr>
                <w:rFonts w:ascii="Sassoon Infant Std" w:hAnsi="Sassoon Infant Std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Learning Objectives</w:t>
            </w:r>
          </w:p>
        </w:tc>
      </w:tr>
      <w:tr w:rsidR="00296C33" w14:paraId="339741CC" w14:textId="2D429244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79550411" w14:textId="249B4EF5" w:rsidR="00296C33" w:rsidRPr="00852E7C" w:rsidRDefault="00F84BE9" w:rsidP="00852E7C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852E7C">
              <w:rPr>
                <w:rFonts w:ascii="Sassoon Infant Std" w:hAnsi="Sassoon Infant Std"/>
              </w:rPr>
              <w:t xml:space="preserve">To explore the microbit sensors by completing tinker challenges in tinker time with the MakeCode software. </w:t>
            </w:r>
          </w:p>
          <w:p w14:paraId="4F4AEC1C" w14:textId="7C6628B3" w:rsidR="00F84BE9" w:rsidRPr="00852E7C" w:rsidRDefault="00F84BE9" w:rsidP="00852E7C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852E7C">
              <w:rPr>
                <w:rFonts w:ascii="Sassoon Infant Std" w:hAnsi="Sassoon Infant Std"/>
              </w:rPr>
              <w:t xml:space="preserve">To think </w:t>
            </w:r>
            <w:r w:rsidR="00F23D68">
              <w:rPr>
                <w:rFonts w:ascii="Sassoon Infant Std" w:hAnsi="Sassoon Infant Std"/>
              </w:rPr>
              <w:t>a</w:t>
            </w:r>
            <w:r w:rsidRPr="00852E7C">
              <w:rPr>
                <w:rFonts w:ascii="Sassoon Infant Std" w:hAnsi="Sassoon Infant Std"/>
              </w:rPr>
              <w:t xml:space="preserve">bout and plan an </w:t>
            </w:r>
            <w:r w:rsidR="00852E7C" w:rsidRPr="00852E7C">
              <w:rPr>
                <w:rFonts w:ascii="Sassoon Infant Std" w:hAnsi="Sassoon Infant Std"/>
              </w:rPr>
              <w:t>invention</w:t>
            </w:r>
            <w:r w:rsidRPr="00852E7C">
              <w:rPr>
                <w:rFonts w:ascii="Sassoon Infant Std" w:hAnsi="Sassoon Infant Std"/>
              </w:rPr>
              <w:t xml:space="preserve"> that </w:t>
            </w:r>
            <w:r w:rsidR="00852E7C" w:rsidRPr="00852E7C">
              <w:rPr>
                <w:rFonts w:ascii="Sassoon Infant Std" w:hAnsi="Sassoon Infant Std"/>
              </w:rPr>
              <w:t>incorporates</w:t>
            </w:r>
            <w:r w:rsidRPr="00852E7C">
              <w:rPr>
                <w:rFonts w:ascii="Sassoon Infant Std" w:hAnsi="Sassoon Infant Std"/>
              </w:rPr>
              <w:t xml:space="preserve"> the temperature or light sensor on a microbit (2 lessons, unplugged and </w:t>
            </w:r>
            <w:r w:rsidRPr="00852E7C">
              <w:rPr>
                <w:rFonts w:ascii="Sassoon Infant Std" w:hAnsi="Sassoon Infant Std"/>
              </w:rPr>
              <w:lastRenderedPageBreak/>
              <w:t>plugged uploaded to seesaw).</w:t>
            </w:r>
          </w:p>
          <w:p w14:paraId="5D037F72" w14:textId="7F3BA292" w:rsidR="00F84BE9" w:rsidRPr="00852E7C" w:rsidRDefault="00F84BE9" w:rsidP="00852E7C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852E7C">
              <w:rPr>
                <w:rFonts w:ascii="Sassoon Infant Std" w:hAnsi="Sassoon Infant Std"/>
              </w:rPr>
              <w:t>To apply my understanding of microbit sensors to create my invention’s response to either light or sound.</w:t>
            </w:r>
          </w:p>
          <w:p w14:paraId="28A22DD9" w14:textId="77777777" w:rsidR="00F84BE9" w:rsidRPr="00852E7C" w:rsidRDefault="00F84BE9" w:rsidP="00852E7C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852E7C">
              <w:rPr>
                <w:rFonts w:ascii="Sassoon Infant Std" w:hAnsi="Sassoon Infant Std"/>
              </w:rPr>
              <w:t>To refine my microbit sensor by my own success criteria and the prompts given by my teacher.</w:t>
            </w:r>
          </w:p>
          <w:p w14:paraId="65BB46D9" w14:textId="607AD295" w:rsidR="00F84BE9" w:rsidRPr="00852E7C" w:rsidRDefault="00F84BE9" w:rsidP="00852E7C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852E7C">
              <w:rPr>
                <w:rFonts w:ascii="Sassoon Infant Std" w:hAnsi="Sassoon Infant Std"/>
              </w:rPr>
              <w:t>To evaluate my final project and share it with my peers for evaluation</w:t>
            </w:r>
            <w:r w:rsidR="00852E7C" w:rsidRPr="00852E7C">
              <w:rPr>
                <w:rFonts w:ascii="Sassoon Infant Std" w:hAnsi="Sassoon Infant Std"/>
              </w:rPr>
              <w:t xml:space="preserve">.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5B5FFB08" w14:textId="77777777" w:rsidR="00296C33" w:rsidRPr="00F23D68" w:rsidRDefault="00852E7C" w:rsidP="00F23D68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F23D68">
              <w:rPr>
                <w:rFonts w:ascii="Sassoon Infant Std" w:hAnsi="Sassoon Infant Std"/>
              </w:rPr>
              <w:lastRenderedPageBreak/>
              <w:t>To explore software such as voice memos and garageband</w:t>
            </w:r>
            <w:r w:rsidR="00F23D68" w:rsidRPr="00F23D68">
              <w:rPr>
                <w:rFonts w:ascii="Sassoon Infant Std" w:hAnsi="Sassoon Infant Std"/>
              </w:rPr>
              <w:t xml:space="preserve">, </w:t>
            </w:r>
            <w:r w:rsidR="00F23D68" w:rsidRPr="00F23D68">
              <w:rPr>
                <w:rFonts w:ascii="Sassoon Infant Std" w:hAnsi="Sassoon Infant Std"/>
              </w:rPr>
              <w:t>investigating all the different basic features and tools available.</w:t>
            </w:r>
            <w:r w:rsidRPr="00F23D68">
              <w:rPr>
                <w:rFonts w:ascii="Sassoon Infant Std" w:hAnsi="Sassoon Infant Std"/>
              </w:rPr>
              <w:t xml:space="preserve"> </w:t>
            </w:r>
          </w:p>
          <w:p w14:paraId="531A652A" w14:textId="77777777" w:rsidR="00F23D68" w:rsidRPr="00F23D68" w:rsidRDefault="00F23D68" w:rsidP="00F23D68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F23D68">
              <w:rPr>
                <w:rFonts w:ascii="Sassoon Infant Std" w:hAnsi="Sassoon Infant Std"/>
              </w:rPr>
              <w:t xml:space="preserve">To plan my podcast on my chosen topic (SATS prep, history topic etc), thinking about the content I will include, the theme tune for </w:t>
            </w:r>
            <w:r w:rsidRPr="00F23D68">
              <w:rPr>
                <w:rFonts w:ascii="Sassoon Infant Std" w:hAnsi="Sassoon Infant Std"/>
              </w:rPr>
              <w:lastRenderedPageBreak/>
              <w:t xml:space="preserve">my podcast and a name for my podcast (two lessons, unplugged and plugged). </w:t>
            </w:r>
          </w:p>
          <w:p w14:paraId="3DA562B0" w14:textId="1EB31B1F" w:rsidR="00F23D68" w:rsidRPr="00F23D68" w:rsidRDefault="00F23D68" w:rsidP="00F23D68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F23D68">
              <w:rPr>
                <w:rFonts w:ascii="Sassoon Infant Std" w:hAnsi="Sassoon Infant Std"/>
              </w:rPr>
              <w:t>To apply my understanding of different software’s, and combine these to make my own podcast.</w:t>
            </w:r>
          </w:p>
          <w:p w14:paraId="60EA623D" w14:textId="2B3F45F2" w:rsidR="00F23D68" w:rsidRPr="00F23D68" w:rsidRDefault="00F23D68" w:rsidP="00F23D68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F23D68">
              <w:rPr>
                <w:rFonts w:ascii="Sassoon Infant Std" w:hAnsi="Sassoon Infant Std"/>
              </w:rPr>
              <w:t>To refine my podcast by my own success criteria, to ensure it is successful, and make any changes if needed.</w:t>
            </w:r>
          </w:p>
          <w:p w14:paraId="228DC3A4" w14:textId="264C8A5C" w:rsidR="00F23D68" w:rsidRPr="00F23D68" w:rsidRDefault="00F23D68" w:rsidP="00F23D68">
            <w:pPr>
              <w:pStyle w:val="ListParagraph"/>
              <w:numPr>
                <w:ilvl w:val="0"/>
                <w:numId w:val="23"/>
              </w:numPr>
              <w:rPr>
                <w:rFonts w:ascii="Sassoon Infant Std" w:hAnsi="Sassoon Infant Std"/>
              </w:rPr>
            </w:pPr>
            <w:r w:rsidRPr="00F23D68">
              <w:rPr>
                <w:rFonts w:ascii="Sassoon Infant Std" w:hAnsi="Sassoon Infant Std"/>
              </w:rPr>
              <w:t xml:space="preserve">To evaluate my podcast by sharing it with my peers to measure its effectiveness.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69CE556F" w14:textId="77777777" w:rsidR="00296C33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lastRenderedPageBreak/>
              <w:t>I can find similarities and differences between inperson and cyberbullying</w:t>
            </w:r>
            <w:r>
              <w:rPr>
                <w:rFonts w:ascii="Sassoon Infant Std" w:hAnsi="Sassoon Infant Std"/>
              </w:rPr>
              <w:t xml:space="preserve"> and </w:t>
            </w:r>
            <w:r w:rsidRPr="005C11AC">
              <w:rPr>
                <w:rFonts w:ascii="Sassoon Infant Std" w:hAnsi="Sassoon Infant Std"/>
              </w:rPr>
              <w:t>identify good strategies to deal with cyberbullying.</w:t>
            </w:r>
          </w:p>
          <w:p w14:paraId="7AF2B748" w14:textId="77777777" w:rsidR="005C11AC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I can identify secure websites by identifying privacy seals of approval.</w:t>
            </w:r>
          </w:p>
          <w:p w14:paraId="23820996" w14:textId="77777777" w:rsidR="005C11AC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I understand the benefits and pitfalls of online relationships</w:t>
            </w:r>
            <w:r>
              <w:rPr>
                <w:rFonts w:ascii="Sassoon Infant Std" w:hAnsi="Sassoon Infant Std"/>
              </w:rPr>
              <w:t xml:space="preserve"> and </w:t>
            </w:r>
            <w:r w:rsidRPr="005C11AC">
              <w:rPr>
                <w:rFonts w:ascii="Sassoon Infant Std" w:hAnsi="Sassoon Infant Std"/>
              </w:rPr>
              <w:lastRenderedPageBreak/>
              <w:t>identify information that I should never share.</w:t>
            </w:r>
          </w:p>
          <w:p w14:paraId="1303C7C8" w14:textId="77777777" w:rsidR="005C11AC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I can identify how the media play a powerful role in shaping ideas about girls and boys.</w:t>
            </w:r>
          </w:p>
          <w:p w14:paraId="424CD39F" w14:textId="77777777" w:rsidR="005C11AC" w:rsidRDefault="005C11AC" w:rsidP="00296C33">
            <w:pPr>
              <w:rPr>
                <w:rFonts w:ascii="Sassoon Infant Std" w:hAnsi="Sassoon Infant Std"/>
              </w:rPr>
            </w:pPr>
            <w:r w:rsidRPr="005C11AC">
              <w:rPr>
                <w:rFonts w:ascii="Sassoon Infant Std" w:hAnsi="Sassoon Infant Std"/>
              </w:rPr>
              <w:t>I can apply my online safety knowledge to my online activities.</w:t>
            </w:r>
          </w:p>
          <w:p w14:paraId="7B3BE214" w14:textId="3CA37D43" w:rsidR="000A4992" w:rsidRDefault="000A4992" w:rsidP="00296C33">
            <w:pPr>
              <w:rPr>
                <w:rFonts w:ascii="Sassoon Infant Std" w:hAnsi="Sassoon Infant Std"/>
              </w:rPr>
            </w:pPr>
            <w:r w:rsidRPr="000A4992">
              <w:rPr>
                <w:rFonts w:ascii="Sassoon Infant Std" w:hAnsi="Sassoon Infant Std"/>
              </w:rPr>
              <w:t xml:space="preserve">I can use my knowledge of online safety to create a </w:t>
            </w:r>
            <w:r w:rsidR="00F23D68" w:rsidRPr="000A4992">
              <w:rPr>
                <w:rFonts w:ascii="Sassoon Infant Std" w:hAnsi="Sassoon Infant Std"/>
              </w:rPr>
              <w:t>multiple-choice</w:t>
            </w:r>
            <w:r w:rsidRPr="000A4992">
              <w:rPr>
                <w:rFonts w:ascii="Sassoon Infant Std" w:hAnsi="Sassoon Infant Std"/>
              </w:rPr>
              <w:t xml:space="preserve"> quiz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5E70582A" w14:textId="77777777" w:rsidR="00296C33" w:rsidRPr="0080332B" w:rsidRDefault="00F23D68" w:rsidP="0080332B">
            <w:pPr>
              <w:pStyle w:val="ListParagraph"/>
              <w:numPr>
                <w:ilvl w:val="0"/>
                <w:numId w:val="24"/>
              </w:numPr>
              <w:rPr>
                <w:rFonts w:ascii="Sassoon Infant Std" w:hAnsi="Sassoon Infant Std"/>
              </w:rPr>
            </w:pPr>
            <w:r w:rsidRPr="0080332B">
              <w:rPr>
                <w:rFonts w:ascii="Sassoon Infant Std" w:hAnsi="Sassoon Infant Std"/>
              </w:rPr>
              <w:lastRenderedPageBreak/>
              <w:t>To explore the role of a HTML by using software such as X-Ray Goggles and Glitch project, to see how the html controls the output and uses tags to create a website.</w:t>
            </w:r>
          </w:p>
          <w:p w14:paraId="2F11CC0A" w14:textId="77777777" w:rsidR="00F23D68" w:rsidRPr="0080332B" w:rsidRDefault="00F23D68" w:rsidP="0080332B">
            <w:pPr>
              <w:pStyle w:val="ListParagraph"/>
              <w:numPr>
                <w:ilvl w:val="0"/>
                <w:numId w:val="24"/>
              </w:numPr>
              <w:rPr>
                <w:rFonts w:ascii="Sassoon Infant Std" w:hAnsi="Sassoon Infant Std"/>
              </w:rPr>
            </w:pPr>
            <w:r w:rsidRPr="0080332B">
              <w:rPr>
                <w:rFonts w:ascii="Sassoon Infant Std" w:hAnsi="Sassoon Infant Std"/>
              </w:rPr>
              <w:t xml:space="preserve">To plan my </w:t>
            </w:r>
            <w:r w:rsidR="0080332B" w:rsidRPr="0080332B">
              <w:rPr>
                <w:rFonts w:ascii="Sassoon Infant Std" w:hAnsi="Sassoon Infant Std"/>
              </w:rPr>
              <w:t xml:space="preserve">own web page on a topic of my choice, thinking about the tags I </w:t>
            </w:r>
            <w:r w:rsidR="0080332B" w:rsidRPr="0080332B">
              <w:rPr>
                <w:rFonts w:ascii="Sassoon Infant Std" w:hAnsi="Sassoon Infant Std"/>
              </w:rPr>
              <w:lastRenderedPageBreak/>
              <w:t xml:space="preserve">will need to ensure my webpage is set out correctly. (2 lessons, research lesson plugged, and design onto planning page unplugged). </w:t>
            </w:r>
          </w:p>
          <w:p w14:paraId="222DB33C" w14:textId="77777777" w:rsidR="0080332B" w:rsidRPr="0080332B" w:rsidRDefault="0080332B" w:rsidP="0080332B">
            <w:pPr>
              <w:pStyle w:val="ListParagraph"/>
              <w:numPr>
                <w:ilvl w:val="0"/>
                <w:numId w:val="24"/>
              </w:numPr>
              <w:rPr>
                <w:rFonts w:ascii="Sassoon Infant Std" w:hAnsi="Sassoon Infant Std"/>
              </w:rPr>
            </w:pPr>
            <w:r w:rsidRPr="0080332B">
              <w:rPr>
                <w:rFonts w:ascii="Sassoon Infant Std" w:hAnsi="Sassoon Infant Std"/>
              </w:rPr>
              <w:t xml:space="preserve">To apply my knowledge of html tags and my research on my topic to create my own webpage on Glitch Project. </w:t>
            </w:r>
          </w:p>
          <w:p w14:paraId="69D02073" w14:textId="77777777" w:rsidR="0080332B" w:rsidRPr="0080332B" w:rsidRDefault="0080332B" w:rsidP="0080332B">
            <w:pPr>
              <w:pStyle w:val="ListParagraph"/>
              <w:numPr>
                <w:ilvl w:val="0"/>
                <w:numId w:val="24"/>
              </w:numPr>
              <w:rPr>
                <w:rFonts w:ascii="Sassoon Infant Std" w:hAnsi="Sassoon Infant Std"/>
              </w:rPr>
            </w:pPr>
            <w:r w:rsidRPr="0080332B">
              <w:rPr>
                <w:rFonts w:ascii="Sassoon Infant Std" w:hAnsi="Sassoon Infant Std"/>
              </w:rPr>
              <w:t xml:space="preserve">To refine my webpage by checking it by my design, showing I can purposefully code for a desired outcome.  </w:t>
            </w:r>
          </w:p>
          <w:p w14:paraId="6DF1F8F7" w14:textId="1C92467F" w:rsidR="0080332B" w:rsidRPr="0080332B" w:rsidRDefault="0080332B" w:rsidP="0080332B">
            <w:pPr>
              <w:pStyle w:val="ListParagraph"/>
              <w:numPr>
                <w:ilvl w:val="0"/>
                <w:numId w:val="24"/>
              </w:numPr>
              <w:rPr>
                <w:rFonts w:ascii="Sassoon Infant Std" w:hAnsi="Sassoon Infant Std"/>
              </w:rPr>
            </w:pPr>
            <w:r w:rsidRPr="0080332B">
              <w:rPr>
                <w:rFonts w:ascii="Sassoon Infant Std" w:hAnsi="Sassoon Infant Std"/>
              </w:rPr>
              <w:t xml:space="preserve">To evaluate my webpage by my design, and share my work with my peers for feedback. </w:t>
            </w:r>
          </w:p>
        </w:tc>
      </w:tr>
      <w:tr w:rsidR="00296C33" w14:paraId="63109F73" w14:textId="77777777" w:rsidTr="00296C33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423414D9" w14:textId="63BB1ADE" w:rsidR="00296C33" w:rsidRDefault="00296C33" w:rsidP="00296C33">
            <w:pPr>
              <w:jc w:val="center"/>
              <w:rPr>
                <w:rFonts w:ascii="Sassoon Infant Std" w:hAnsi="Sassoon Infant Std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lastRenderedPageBreak/>
              <w:t>Sequence ( D.A.R.E.S approach)</w:t>
            </w:r>
          </w:p>
        </w:tc>
      </w:tr>
      <w:tr w:rsidR="00296C33" w14:paraId="324C8A38" w14:textId="77777777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5EF3A143" w14:textId="77777777" w:rsidR="00296C33" w:rsidRDefault="00296C33" w:rsidP="00296C33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437E6467" w14:textId="77777777" w:rsidR="00296C33" w:rsidRDefault="00296C33" w:rsidP="00296C33">
            <w:pPr>
              <w:rPr>
                <w:rFonts w:ascii="Sassoon Infant Std" w:hAnsi="Sassoon Infant Std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62DE8DD2" w14:textId="77777777" w:rsidR="00296C33" w:rsidRDefault="00296C33" w:rsidP="00296C33">
            <w:pPr>
              <w:rPr>
                <w:rFonts w:ascii="Sassoon Infant Std" w:hAnsi="Sassoon Infant Std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0EF3994B" w14:textId="77777777" w:rsidR="00296C33" w:rsidRDefault="00296C33" w:rsidP="00296C33">
            <w:pPr>
              <w:rPr>
                <w:rFonts w:ascii="Sassoon Infant Std" w:hAnsi="Sassoon Infant Std"/>
              </w:rPr>
            </w:pPr>
          </w:p>
        </w:tc>
      </w:tr>
      <w:tr w:rsidR="00296C33" w14:paraId="43FA4EB3" w14:textId="77777777" w:rsidTr="00296C33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</w:tcPr>
          <w:p w14:paraId="17A5855F" w14:textId="1C02A40C" w:rsidR="00296C33" w:rsidRDefault="00296C33" w:rsidP="00296C33">
            <w:pPr>
              <w:jc w:val="center"/>
              <w:rPr>
                <w:rFonts w:ascii="Sassoon Infant Std" w:hAnsi="Sassoon Infant Std"/>
              </w:rPr>
            </w:pPr>
            <w:r w:rsidRPr="00431371">
              <w:rPr>
                <w:rFonts w:ascii="Sassoon Infant Std" w:hAnsi="Sassoon Infant Std"/>
                <w:b/>
                <w:bCs/>
                <w:sz w:val="28"/>
                <w:szCs w:val="28"/>
              </w:rPr>
              <w:t>Vocabulary Vault</w:t>
            </w:r>
          </w:p>
        </w:tc>
      </w:tr>
      <w:tr w:rsidR="00296C33" w14:paraId="02E901D3" w14:textId="77777777" w:rsidTr="00296C33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3DD3BF42" w14:textId="1FA494B8" w:rsidR="00296C33" w:rsidRDefault="00CC19C2" w:rsidP="00296C33">
            <w:pPr>
              <w:jc w:val="center"/>
              <w:rPr>
                <w:rFonts w:ascii="Sassoon Infant Std" w:hAnsi="Sassoon Infant Std"/>
              </w:rPr>
            </w:pPr>
            <w:r w:rsidRPr="00CC19C2">
              <w:rPr>
                <w:rFonts w:ascii="Sassoon Infant Std" w:hAnsi="Sassoon Infant Std"/>
              </w:rPr>
              <w:t>Procedure, abstraction, conditional loop, logic, operator, implemen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7F5D0CF5" w14:textId="154CC42A" w:rsidR="00296C33" w:rsidRDefault="00CC19C2" w:rsidP="00296C33">
            <w:pPr>
              <w:rPr>
                <w:rFonts w:ascii="Sassoon Infant Std" w:hAnsi="Sassoon Infant Std"/>
              </w:rPr>
            </w:pPr>
            <w:r w:rsidRPr="00CC19C2">
              <w:rPr>
                <w:rFonts w:ascii="Sassoon Infant Std" w:hAnsi="Sassoon Infant Std"/>
              </w:rPr>
              <w:t>Compression, reverb, BP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2FC705DF" w14:textId="77777777" w:rsidR="00296C33" w:rsidRDefault="00296C33" w:rsidP="00296C33">
            <w:pPr>
              <w:rPr>
                <w:rFonts w:ascii="Sassoon Infant Std" w:hAnsi="Sassoon Infant Std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C5ED"/>
          </w:tcPr>
          <w:p w14:paraId="01390106" w14:textId="41A12AF9" w:rsidR="00296C33" w:rsidRDefault="00CC19C2" w:rsidP="00296C33">
            <w:pPr>
              <w:rPr>
                <w:rFonts w:ascii="Sassoon Infant Std" w:hAnsi="Sassoon Infant Std"/>
              </w:rPr>
            </w:pPr>
            <w:r w:rsidRPr="00CC19C2">
              <w:rPr>
                <w:rFonts w:ascii="Sassoon Infant Std" w:hAnsi="Sassoon Infant Std"/>
              </w:rPr>
              <w:t>HTML (HyperText Markup Language), opening tag, closing tag, code</w:t>
            </w:r>
          </w:p>
        </w:tc>
      </w:tr>
    </w:tbl>
    <w:p w14:paraId="01EB85FB" w14:textId="77777777" w:rsidR="00D713A1" w:rsidRDefault="00D713A1" w:rsidP="00D713A1">
      <w:pPr>
        <w:jc w:val="center"/>
        <w:rPr>
          <w:rFonts w:ascii="Sassoon Infant Std" w:hAnsi="Sassoon Infant Std"/>
        </w:rPr>
      </w:pPr>
    </w:p>
    <w:p w14:paraId="5D74DD6D" w14:textId="77777777" w:rsidR="00D713A1" w:rsidRDefault="00D713A1" w:rsidP="001C3D39">
      <w:pPr>
        <w:jc w:val="center"/>
        <w:rPr>
          <w:rFonts w:ascii="Sassoon Infant Std" w:hAnsi="Sassoon Infant Std"/>
        </w:rPr>
      </w:pPr>
    </w:p>
    <w:sectPr w:rsidR="00D713A1" w:rsidSect="00A2653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C10A" w14:textId="77777777" w:rsidR="00A8307D" w:rsidRDefault="00A8307D" w:rsidP="00AF7273">
      <w:pPr>
        <w:spacing w:after="0" w:line="240" w:lineRule="auto"/>
      </w:pPr>
      <w:r>
        <w:separator/>
      </w:r>
    </w:p>
  </w:endnote>
  <w:endnote w:type="continuationSeparator" w:id="0">
    <w:p w14:paraId="19FE1F66" w14:textId="77777777" w:rsidR="00A8307D" w:rsidRDefault="00A8307D" w:rsidP="00AF7273">
      <w:pPr>
        <w:spacing w:after="0" w:line="240" w:lineRule="auto"/>
      </w:pPr>
      <w:r>
        <w:continuationSeparator/>
      </w:r>
    </w:p>
  </w:endnote>
  <w:endnote w:type="continuationNotice" w:id="1">
    <w:p w14:paraId="3936C979" w14:textId="77777777" w:rsidR="00A8307D" w:rsidRDefault="00A83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F5F6" w14:textId="77777777" w:rsidR="00A8307D" w:rsidRDefault="00A8307D" w:rsidP="00AF7273">
      <w:pPr>
        <w:spacing w:after="0" w:line="240" w:lineRule="auto"/>
      </w:pPr>
      <w:r>
        <w:separator/>
      </w:r>
    </w:p>
  </w:footnote>
  <w:footnote w:type="continuationSeparator" w:id="0">
    <w:p w14:paraId="6E5E110A" w14:textId="77777777" w:rsidR="00A8307D" w:rsidRDefault="00A8307D" w:rsidP="00AF7273">
      <w:pPr>
        <w:spacing w:after="0" w:line="240" w:lineRule="auto"/>
      </w:pPr>
      <w:r>
        <w:continuationSeparator/>
      </w:r>
    </w:p>
  </w:footnote>
  <w:footnote w:type="continuationNotice" w:id="1">
    <w:p w14:paraId="253E4104" w14:textId="77777777" w:rsidR="00A8307D" w:rsidRDefault="00A83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408E" w14:textId="7E6755C9" w:rsidR="00A8307D" w:rsidRPr="00AF7273" w:rsidRDefault="00A8307D" w:rsidP="00AF7273">
    <w:pPr>
      <w:pStyle w:val="Header"/>
      <w:jc w:val="center"/>
      <w:rPr>
        <w:rFonts w:ascii="Sassoon Infant Std" w:hAnsi="Sassoon Infant Std"/>
        <w:sz w:val="20"/>
      </w:rPr>
    </w:pPr>
    <w:r w:rsidRPr="00AF7273">
      <w:rPr>
        <w:rFonts w:ascii="Sassoon Infant Std" w:hAnsi="Sassoon Infant Std"/>
        <w:sz w:val="20"/>
      </w:rPr>
      <w:t>This is a working document so areas may be subject to change after reflection</w:t>
    </w:r>
    <w:r>
      <w:rPr>
        <w:rFonts w:ascii="Sassoon Infant Std" w:hAnsi="Sassoon Infant Std"/>
        <w:sz w:val="20"/>
      </w:rPr>
      <w:t xml:space="preserve"> and evaluation</w:t>
    </w:r>
    <w:r w:rsidRPr="00AF7273">
      <w:rPr>
        <w:rFonts w:ascii="Sassoon Infant Std" w:hAnsi="Sassoon Infant Std"/>
        <w:sz w:val="20"/>
      </w:rPr>
      <w:t xml:space="preserve">, however amendments </w:t>
    </w:r>
    <w:r>
      <w:rPr>
        <w:rFonts w:ascii="Sassoon Infant Std" w:hAnsi="Sassoon Infant Std"/>
        <w:sz w:val="20"/>
      </w:rPr>
      <w:t>can</w:t>
    </w:r>
    <w:r w:rsidRPr="00AF7273">
      <w:rPr>
        <w:rFonts w:ascii="Sassoon Infant Std" w:hAnsi="Sassoon Infant Std"/>
        <w:sz w:val="20"/>
      </w:rPr>
      <w:t xml:space="preserve"> only be </w:t>
    </w:r>
    <w:r>
      <w:rPr>
        <w:rFonts w:ascii="Sassoon Infant Std" w:hAnsi="Sassoon Infant Std"/>
        <w:sz w:val="20"/>
      </w:rPr>
      <w:t>made</w:t>
    </w:r>
    <w:r w:rsidRPr="00AF7273">
      <w:rPr>
        <w:rFonts w:ascii="Sassoon Infant Std" w:hAnsi="Sassoon Infant Std"/>
        <w:sz w:val="20"/>
      </w:rPr>
      <w:t xml:space="preserve"> by </w:t>
    </w:r>
    <w:r w:rsidR="00D25980">
      <w:rPr>
        <w:rFonts w:ascii="Sassoon Infant Std" w:hAnsi="Sassoon Infant Std"/>
        <w:sz w:val="20"/>
      </w:rPr>
      <w:t>Nancy Iveson or Emma Sutcliffe</w:t>
    </w:r>
    <w:r w:rsidRPr="00AF7273">
      <w:rPr>
        <w:rFonts w:ascii="Sassoon Infant Std" w:hAnsi="Sassoon Infant Std"/>
        <w:sz w:val="20"/>
      </w:rPr>
      <w:t xml:space="preserve">, </w:t>
    </w:r>
    <w:r w:rsidR="00D25980">
      <w:rPr>
        <w:rFonts w:ascii="Sassoon Infant Std" w:hAnsi="Sassoon Infant Std"/>
        <w:sz w:val="20"/>
      </w:rPr>
      <w:t xml:space="preserve">Computing </w:t>
    </w:r>
    <w:r w:rsidRPr="00AF7273">
      <w:rPr>
        <w:rFonts w:ascii="Sassoon Infant Std" w:hAnsi="Sassoon Infant Std"/>
        <w:sz w:val="20"/>
      </w:rPr>
      <w:t>lead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9B9"/>
    <w:multiLevelType w:val="hybridMultilevel"/>
    <w:tmpl w:val="2B826D30"/>
    <w:lvl w:ilvl="0" w:tplc="7B5C1482">
      <w:start w:val="1"/>
      <w:numFmt w:val="decimal"/>
      <w:lvlText w:val="%1-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F273F"/>
    <w:multiLevelType w:val="hybridMultilevel"/>
    <w:tmpl w:val="4A18D38E"/>
    <w:lvl w:ilvl="0" w:tplc="71622D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531"/>
    <w:multiLevelType w:val="hybridMultilevel"/>
    <w:tmpl w:val="A6EA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250"/>
    <w:multiLevelType w:val="hybridMultilevel"/>
    <w:tmpl w:val="AACE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5F78"/>
    <w:multiLevelType w:val="hybridMultilevel"/>
    <w:tmpl w:val="8248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5369"/>
    <w:multiLevelType w:val="hybridMultilevel"/>
    <w:tmpl w:val="4362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26AF"/>
    <w:multiLevelType w:val="hybridMultilevel"/>
    <w:tmpl w:val="5A3C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344"/>
    <w:multiLevelType w:val="hybridMultilevel"/>
    <w:tmpl w:val="730ABA6A"/>
    <w:lvl w:ilvl="0" w:tplc="7ABCDEB6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4819"/>
    <w:multiLevelType w:val="hybridMultilevel"/>
    <w:tmpl w:val="353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7C9"/>
    <w:multiLevelType w:val="hybridMultilevel"/>
    <w:tmpl w:val="5CB4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5FC5"/>
    <w:multiLevelType w:val="hybridMultilevel"/>
    <w:tmpl w:val="8A08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6534"/>
    <w:multiLevelType w:val="hybridMultilevel"/>
    <w:tmpl w:val="A302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4F57"/>
    <w:multiLevelType w:val="hybridMultilevel"/>
    <w:tmpl w:val="E738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A207E"/>
    <w:multiLevelType w:val="hybridMultilevel"/>
    <w:tmpl w:val="642C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A4"/>
    <w:multiLevelType w:val="hybridMultilevel"/>
    <w:tmpl w:val="3A94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A5FC7"/>
    <w:multiLevelType w:val="hybridMultilevel"/>
    <w:tmpl w:val="6484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16DBA"/>
    <w:multiLevelType w:val="hybridMultilevel"/>
    <w:tmpl w:val="A5FA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C4ADA"/>
    <w:multiLevelType w:val="hybridMultilevel"/>
    <w:tmpl w:val="6AD4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2B50"/>
    <w:multiLevelType w:val="hybridMultilevel"/>
    <w:tmpl w:val="D4BA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E7D5B"/>
    <w:multiLevelType w:val="hybridMultilevel"/>
    <w:tmpl w:val="CF18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E332F"/>
    <w:multiLevelType w:val="hybridMultilevel"/>
    <w:tmpl w:val="BECE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26486">
      <w:numFmt w:val="bullet"/>
      <w:lvlText w:val="•"/>
      <w:lvlJc w:val="left"/>
      <w:pPr>
        <w:ind w:left="1440" w:hanging="360"/>
      </w:pPr>
      <w:rPr>
        <w:rFonts w:ascii="Sassoon Infant Std" w:eastAsiaTheme="minorHAnsi" w:hAnsi="Sassoon Infant Std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E5901"/>
    <w:multiLevelType w:val="hybridMultilevel"/>
    <w:tmpl w:val="6ED2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773E"/>
    <w:multiLevelType w:val="hybridMultilevel"/>
    <w:tmpl w:val="D3EA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22"/>
  </w:num>
  <w:num w:numId="10">
    <w:abstractNumId w:val="6"/>
  </w:num>
  <w:num w:numId="11">
    <w:abstractNumId w:val="10"/>
  </w:num>
  <w:num w:numId="12">
    <w:abstractNumId w:val="12"/>
  </w:num>
  <w:num w:numId="13">
    <w:abstractNumId w:val="18"/>
  </w:num>
  <w:num w:numId="14">
    <w:abstractNumId w:val="8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9"/>
  </w:num>
  <w:num w:numId="20">
    <w:abstractNumId w:val="20"/>
  </w:num>
  <w:num w:numId="21">
    <w:abstractNumId w:val="16"/>
  </w:num>
  <w:num w:numId="22">
    <w:abstractNumId w:val="2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37"/>
    <w:rsid w:val="00003E3E"/>
    <w:rsid w:val="0000545F"/>
    <w:rsid w:val="0000582E"/>
    <w:rsid w:val="00010A13"/>
    <w:rsid w:val="00013B88"/>
    <w:rsid w:val="00021568"/>
    <w:rsid w:val="000319C5"/>
    <w:rsid w:val="0004473F"/>
    <w:rsid w:val="0004487D"/>
    <w:rsid w:val="00055593"/>
    <w:rsid w:val="0005738F"/>
    <w:rsid w:val="00062052"/>
    <w:rsid w:val="0006650D"/>
    <w:rsid w:val="00070E56"/>
    <w:rsid w:val="00094DD3"/>
    <w:rsid w:val="000A4992"/>
    <w:rsid w:val="000B00B7"/>
    <w:rsid w:val="000C1DF8"/>
    <w:rsid w:val="000C3D96"/>
    <w:rsid w:val="000D25B0"/>
    <w:rsid w:val="000D444E"/>
    <w:rsid w:val="000D4DFB"/>
    <w:rsid w:val="000D7726"/>
    <w:rsid w:val="000E0862"/>
    <w:rsid w:val="000E140C"/>
    <w:rsid w:val="000E5108"/>
    <w:rsid w:val="000F2DA2"/>
    <w:rsid w:val="000F6630"/>
    <w:rsid w:val="00101ABC"/>
    <w:rsid w:val="00101D9D"/>
    <w:rsid w:val="00103687"/>
    <w:rsid w:val="001045A8"/>
    <w:rsid w:val="00104EAF"/>
    <w:rsid w:val="0011263E"/>
    <w:rsid w:val="001172D6"/>
    <w:rsid w:val="001215ED"/>
    <w:rsid w:val="00127FFB"/>
    <w:rsid w:val="001304A0"/>
    <w:rsid w:val="0013525E"/>
    <w:rsid w:val="0014775C"/>
    <w:rsid w:val="00160CDD"/>
    <w:rsid w:val="0016196D"/>
    <w:rsid w:val="001670D5"/>
    <w:rsid w:val="00171213"/>
    <w:rsid w:val="00190236"/>
    <w:rsid w:val="001A664D"/>
    <w:rsid w:val="001C3D39"/>
    <w:rsid w:val="001C4450"/>
    <w:rsid w:val="001D0A3F"/>
    <w:rsid w:val="001D1402"/>
    <w:rsid w:val="001E3939"/>
    <w:rsid w:val="00200E56"/>
    <w:rsid w:val="002033BE"/>
    <w:rsid w:val="00222CA1"/>
    <w:rsid w:val="0024431E"/>
    <w:rsid w:val="00244829"/>
    <w:rsid w:val="00246C5C"/>
    <w:rsid w:val="00246DAB"/>
    <w:rsid w:val="002472AC"/>
    <w:rsid w:val="002520DA"/>
    <w:rsid w:val="00262191"/>
    <w:rsid w:val="00266E1F"/>
    <w:rsid w:val="002748ED"/>
    <w:rsid w:val="00274DA4"/>
    <w:rsid w:val="00282018"/>
    <w:rsid w:val="002853CE"/>
    <w:rsid w:val="00290131"/>
    <w:rsid w:val="0029110B"/>
    <w:rsid w:val="00296C33"/>
    <w:rsid w:val="002A1C70"/>
    <w:rsid w:val="002A2874"/>
    <w:rsid w:val="002A4C29"/>
    <w:rsid w:val="002B4BC5"/>
    <w:rsid w:val="002B5E85"/>
    <w:rsid w:val="002C6A43"/>
    <w:rsid w:val="002C735F"/>
    <w:rsid w:val="002E089C"/>
    <w:rsid w:val="002E1DEE"/>
    <w:rsid w:val="002E4454"/>
    <w:rsid w:val="002E4DDF"/>
    <w:rsid w:val="002E4EB2"/>
    <w:rsid w:val="002E56A7"/>
    <w:rsid w:val="00307E80"/>
    <w:rsid w:val="00310320"/>
    <w:rsid w:val="00311069"/>
    <w:rsid w:val="00312073"/>
    <w:rsid w:val="00316F43"/>
    <w:rsid w:val="0032279E"/>
    <w:rsid w:val="003257CC"/>
    <w:rsid w:val="00327E3A"/>
    <w:rsid w:val="00335BE4"/>
    <w:rsid w:val="00356EFA"/>
    <w:rsid w:val="00370657"/>
    <w:rsid w:val="00373CA2"/>
    <w:rsid w:val="0038082C"/>
    <w:rsid w:val="003A34FF"/>
    <w:rsid w:val="003B3AF9"/>
    <w:rsid w:val="003B688B"/>
    <w:rsid w:val="003C535E"/>
    <w:rsid w:val="003D337F"/>
    <w:rsid w:val="003D53DA"/>
    <w:rsid w:val="003E1509"/>
    <w:rsid w:val="003E6212"/>
    <w:rsid w:val="003F6DE5"/>
    <w:rsid w:val="00404EFD"/>
    <w:rsid w:val="00405696"/>
    <w:rsid w:val="00413897"/>
    <w:rsid w:val="00431371"/>
    <w:rsid w:val="00432BDE"/>
    <w:rsid w:val="00433FEA"/>
    <w:rsid w:val="00441D0F"/>
    <w:rsid w:val="00451545"/>
    <w:rsid w:val="00457C35"/>
    <w:rsid w:val="004605D1"/>
    <w:rsid w:val="004606A7"/>
    <w:rsid w:val="00462982"/>
    <w:rsid w:val="0046373E"/>
    <w:rsid w:val="004669B3"/>
    <w:rsid w:val="00474940"/>
    <w:rsid w:val="004829C8"/>
    <w:rsid w:val="004839D4"/>
    <w:rsid w:val="004858DC"/>
    <w:rsid w:val="004875BF"/>
    <w:rsid w:val="0049553E"/>
    <w:rsid w:val="004B2B27"/>
    <w:rsid w:val="004B3E6C"/>
    <w:rsid w:val="004B7650"/>
    <w:rsid w:val="004C3385"/>
    <w:rsid w:val="004C5C19"/>
    <w:rsid w:val="004C5D29"/>
    <w:rsid w:val="004D2574"/>
    <w:rsid w:val="004D7243"/>
    <w:rsid w:val="004E20B5"/>
    <w:rsid w:val="004E3015"/>
    <w:rsid w:val="004E43F2"/>
    <w:rsid w:val="004E4F84"/>
    <w:rsid w:val="005034F9"/>
    <w:rsid w:val="00513D30"/>
    <w:rsid w:val="00521F98"/>
    <w:rsid w:val="005222C9"/>
    <w:rsid w:val="0054602B"/>
    <w:rsid w:val="00550AD1"/>
    <w:rsid w:val="0055256B"/>
    <w:rsid w:val="00555C9A"/>
    <w:rsid w:val="00563473"/>
    <w:rsid w:val="00575F72"/>
    <w:rsid w:val="005A5467"/>
    <w:rsid w:val="005A65DC"/>
    <w:rsid w:val="005B0E55"/>
    <w:rsid w:val="005B0FD3"/>
    <w:rsid w:val="005B17F8"/>
    <w:rsid w:val="005B723C"/>
    <w:rsid w:val="005C11AC"/>
    <w:rsid w:val="005D476B"/>
    <w:rsid w:val="005D7BAE"/>
    <w:rsid w:val="005E1608"/>
    <w:rsid w:val="005E46B6"/>
    <w:rsid w:val="00601E67"/>
    <w:rsid w:val="00615C7D"/>
    <w:rsid w:val="00622D93"/>
    <w:rsid w:val="006351B1"/>
    <w:rsid w:val="00635E57"/>
    <w:rsid w:val="00640613"/>
    <w:rsid w:val="0064191F"/>
    <w:rsid w:val="0064410A"/>
    <w:rsid w:val="00645DAD"/>
    <w:rsid w:val="00665696"/>
    <w:rsid w:val="006752C9"/>
    <w:rsid w:val="00680179"/>
    <w:rsid w:val="00681AE4"/>
    <w:rsid w:val="0068626D"/>
    <w:rsid w:val="0069613D"/>
    <w:rsid w:val="006A0C80"/>
    <w:rsid w:val="006B7A13"/>
    <w:rsid w:val="006C10F7"/>
    <w:rsid w:val="006C75D6"/>
    <w:rsid w:val="006D1938"/>
    <w:rsid w:val="006D203B"/>
    <w:rsid w:val="006D76E8"/>
    <w:rsid w:val="006F4794"/>
    <w:rsid w:val="00700875"/>
    <w:rsid w:val="0070351E"/>
    <w:rsid w:val="007134B1"/>
    <w:rsid w:val="0072646F"/>
    <w:rsid w:val="0073101D"/>
    <w:rsid w:val="0073792C"/>
    <w:rsid w:val="00742167"/>
    <w:rsid w:val="00744243"/>
    <w:rsid w:val="0074528F"/>
    <w:rsid w:val="007616AB"/>
    <w:rsid w:val="00762690"/>
    <w:rsid w:val="00774BC6"/>
    <w:rsid w:val="00784083"/>
    <w:rsid w:val="00785984"/>
    <w:rsid w:val="0079368E"/>
    <w:rsid w:val="007A24E8"/>
    <w:rsid w:val="007A53F9"/>
    <w:rsid w:val="007A5490"/>
    <w:rsid w:val="007A6D7C"/>
    <w:rsid w:val="007C1BB4"/>
    <w:rsid w:val="007C3800"/>
    <w:rsid w:val="007D18EA"/>
    <w:rsid w:val="007E492C"/>
    <w:rsid w:val="007E693E"/>
    <w:rsid w:val="007F3E0D"/>
    <w:rsid w:val="0080332B"/>
    <w:rsid w:val="00804650"/>
    <w:rsid w:val="00824596"/>
    <w:rsid w:val="00831FB7"/>
    <w:rsid w:val="008347D1"/>
    <w:rsid w:val="0084096A"/>
    <w:rsid w:val="00852E7C"/>
    <w:rsid w:val="00853ACE"/>
    <w:rsid w:val="00856FA9"/>
    <w:rsid w:val="00871C9F"/>
    <w:rsid w:val="008736E0"/>
    <w:rsid w:val="00876AAC"/>
    <w:rsid w:val="0089135D"/>
    <w:rsid w:val="0089551D"/>
    <w:rsid w:val="008A0191"/>
    <w:rsid w:val="008A17F8"/>
    <w:rsid w:val="008D4A2B"/>
    <w:rsid w:val="008F0F77"/>
    <w:rsid w:val="00910230"/>
    <w:rsid w:val="009308EA"/>
    <w:rsid w:val="00934ED7"/>
    <w:rsid w:val="00936001"/>
    <w:rsid w:val="00937B0D"/>
    <w:rsid w:val="00960A08"/>
    <w:rsid w:val="00961973"/>
    <w:rsid w:val="00962F3C"/>
    <w:rsid w:val="00964D16"/>
    <w:rsid w:val="00965C2F"/>
    <w:rsid w:val="00965D65"/>
    <w:rsid w:val="00975766"/>
    <w:rsid w:val="0098010C"/>
    <w:rsid w:val="00983081"/>
    <w:rsid w:val="0099529C"/>
    <w:rsid w:val="009A5FBB"/>
    <w:rsid w:val="009B4470"/>
    <w:rsid w:val="009B6BBB"/>
    <w:rsid w:val="009C1CC4"/>
    <w:rsid w:val="009C6B7D"/>
    <w:rsid w:val="009D3C60"/>
    <w:rsid w:val="009E0323"/>
    <w:rsid w:val="009E71DB"/>
    <w:rsid w:val="009F3EC1"/>
    <w:rsid w:val="00A155F6"/>
    <w:rsid w:val="00A1610E"/>
    <w:rsid w:val="00A26537"/>
    <w:rsid w:val="00A30213"/>
    <w:rsid w:val="00A36FB8"/>
    <w:rsid w:val="00A44C2B"/>
    <w:rsid w:val="00A466AA"/>
    <w:rsid w:val="00A4672F"/>
    <w:rsid w:val="00A5205C"/>
    <w:rsid w:val="00A56C47"/>
    <w:rsid w:val="00A77B54"/>
    <w:rsid w:val="00A8307D"/>
    <w:rsid w:val="00A86193"/>
    <w:rsid w:val="00AA4025"/>
    <w:rsid w:val="00AB2E38"/>
    <w:rsid w:val="00AB2F6A"/>
    <w:rsid w:val="00AB63C6"/>
    <w:rsid w:val="00AD5453"/>
    <w:rsid w:val="00AF6E4F"/>
    <w:rsid w:val="00AF7273"/>
    <w:rsid w:val="00B01440"/>
    <w:rsid w:val="00B02B9E"/>
    <w:rsid w:val="00B04CE7"/>
    <w:rsid w:val="00B15A4E"/>
    <w:rsid w:val="00B16A9E"/>
    <w:rsid w:val="00B1761D"/>
    <w:rsid w:val="00B22B08"/>
    <w:rsid w:val="00B303E6"/>
    <w:rsid w:val="00B44243"/>
    <w:rsid w:val="00B57836"/>
    <w:rsid w:val="00B664F9"/>
    <w:rsid w:val="00B70CC7"/>
    <w:rsid w:val="00B72CB5"/>
    <w:rsid w:val="00B775DE"/>
    <w:rsid w:val="00B86491"/>
    <w:rsid w:val="00B95C8B"/>
    <w:rsid w:val="00BA142C"/>
    <w:rsid w:val="00BA1B6D"/>
    <w:rsid w:val="00BB014C"/>
    <w:rsid w:val="00BB7364"/>
    <w:rsid w:val="00BC1CC0"/>
    <w:rsid w:val="00BC44D8"/>
    <w:rsid w:val="00BC6AB3"/>
    <w:rsid w:val="00BD0E2A"/>
    <w:rsid w:val="00BD1320"/>
    <w:rsid w:val="00BE1AB5"/>
    <w:rsid w:val="00BE6459"/>
    <w:rsid w:val="00BF12AB"/>
    <w:rsid w:val="00BF40E5"/>
    <w:rsid w:val="00C053B6"/>
    <w:rsid w:val="00C11355"/>
    <w:rsid w:val="00C3176D"/>
    <w:rsid w:val="00C40224"/>
    <w:rsid w:val="00C431F0"/>
    <w:rsid w:val="00C57363"/>
    <w:rsid w:val="00C61AD0"/>
    <w:rsid w:val="00C65B21"/>
    <w:rsid w:val="00C66C1F"/>
    <w:rsid w:val="00C75F9B"/>
    <w:rsid w:val="00C779F8"/>
    <w:rsid w:val="00C81D1D"/>
    <w:rsid w:val="00C81E27"/>
    <w:rsid w:val="00C86888"/>
    <w:rsid w:val="00CA0DBE"/>
    <w:rsid w:val="00CC19C2"/>
    <w:rsid w:val="00CC5D88"/>
    <w:rsid w:val="00CD0DA7"/>
    <w:rsid w:val="00CD12EE"/>
    <w:rsid w:val="00CD58F7"/>
    <w:rsid w:val="00CD5EB8"/>
    <w:rsid w:val="00CE074D"/>
    <w:rsid w:val="00D178C7"/>
    <w:rsid w:val="00D25980"/>
    <w:rsid w:val="00D25A73"/>
    <w:rsid w:val="00D304F7"/>
    <w:rsid w:val="00D354EB"/>
    <w:rsid w:val="00D43D00"/>
    <w:rsid w:val="00D450CD"/>
    <w:rsid w:val="00D5023E"/>
    <w:rsid w:val="00D51912"/>
    <w:rsid w:val="00D713A1"/>
    <w:rsid w:val="00D71740"/>
    <w:rsid w:val="00D7544A"/>
    <w:rsid w:val="00D75C6F"/>
    <w:rsid w:val="00D8262B"/>
    <w:rsid w:val="00D84FDF"/>
    <w:rsid w:val="00D92B05"/>
    <w:rsid w:val="00D9542C"/>
    <w:rsid w:val="00DA502B"/>
    <w:rsid w:val="00DD2435"/>
    <w:rsid w:val="00DD428D"/>
    <w:rsid w:val="00DE50DC"/>
    <w:rsid w:val="00E01A06"/>
    <w:rsid w:val="00E025B9"/>
    <w:rsid w:val="00E05F04"/>
    <w:rsid w:val="00E160A9"/>
    <w:rsid w:val="00E24437"/>
    <w:rsid w:val="00E30500"/>
    <w:rsid w:val="00E33D07"/>
    <w:rsid w:val="00E344CF"/>
    <w:rsid w:val="00E427B6"/>
    <w:rsid w:val="00E46C75"/>
    <w:rsid w:val="00E5425A"/>
    <w:rsid w:val="00E56728"/>
    <w:rsid w:val="00E579E0"/>
    <w:rsid w:val="00E64154"/>
    <w:rsid w:val="00E7049B"/>
    <w:rsid w:val="00E84B1F"/>
    <w:rsid w:val="00E930FA"/>
    <w:rsid w:val="00EA2E7E"/>
    <w:rsid w:val="00EA6381"/>
    <w:rsid w:val="00EC5D10"/>
    <w:rsid w:val="00EE364C"/>
    <w:rsid w:val="00EE6C73"/>
    <w:rsid w:val="00EF5B8B"/>
    <w:rsid w:val="00EF682B"/>
    <w:rsid w:val="00F02AD0"/>
    <w:rsid w:val="00F04EA9"/>
    <w:rsid w:val="00F11C92"/>
    <w:rsid w:val="00F23D68"/>
    <w:rsid w:val="00F27C8F"/>
    <w:rsid w:val="00F372F6"/>
    <w:rsid w:val="00F43193"/>
    <w:rsid w:val="00F520E8"/>
    <w:rsid w:val="00F5360F"/>
    <w:rsid w:val="00F642F3"/>
    <w:rsid w:val="00F80E66"/>
    <w:rsid w:val="00F8321B"/>
    <w:rsid w:val="00F84BE9"/>
    <w:rsid w:val="00F854D2"/>
    <w:rsid w:val="00F95588"/>
    <w:rsid w:val="00F97368"/>
    <w:rsid w:val="00FA0FFE"/>
    <w:rsid w:val="00FA2822"/>
    <w:rsid w:val="00FA6899"/>
    <w:rsid w:val="00FB4FE2"/>
    <w:rsid w:val="00FB75AD"/>
    <w:rsid w:val="00FC1FD9"/>
    <w:rsid w:val="00FC2758"/>
    <w:rsid w:val="00FC68D3"/>
    <w:rsid w:val="00FC7472"/>
    <w:rsid w:val="00FD3183"/>
    <w:rsid w:val="00FD5AA2"/>
    <w:rsid w:val="00FE20CC"/>
    <w:rsid w:val="00FE347F"/>
    <w:rsid w:val="00FE49FC"/>
    <w:rsid w:val="00FF20CB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7A7D"/>
  <w15:chartTrackingRefBased/>
  <w15:docId w15:val="{5CBBD120-6F5E-4CE1-9541-A8D03757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73"/>
  </w:style>
  <w:style w:type="paragraph" w:styleId="Footer">
    <w:name w:val="footer"/>
    <w:basedOn w:val="Normal"/>
    <w:link w:val="FooterChar"/>
    <w:uiPriority w:val="99"/>
    <w:unhideWhenUsed/>
    <w:rsid w:val="00AF7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73"/>
  </w:style>
  <w:style w:type="paragraph" w:customStyle="1" w:styleId="Default">
    <w:name w:val="Default"/>
    <w:rsid w:val="00CA0DBE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5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DAA5-3872-4939-A640-5627A82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sden</dc:creator>
  <cp:keywords/>
  <dc:description/>
  <cp:lastModifiedBy>Emma Sutcliffe</cp:lastModifiedBy>
  <cp:revision>11</cp:revision>
  <cp:lastPrinted>2024-04-23T13:45:00Z</cp:lastPrinted>
  <dcterms:created xsi:type="dcterms:W3CDTF">2025-02-25T16:44:00Z</dcterms:created>
  <dcterms:modified xsi:type="dcterms:W3CDTF">2025-04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2754231</vt:i4>
  </property>
</Properties>
</file>